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17AF0" w14:textId="77777777" w:rsidR="003667C1" w:rsidRDefault="003667C1" w:rsidP="003667C1">
      <w:pPr>
        <w:jc w:val="center"/>
        <w:rPr>
          <w:color w:val="4472C4" w:themeColor="accent1"/>
        </w:rPr>
      </w:pPr>
    </w:p>
    <w:p w14:paraId="6C5B9CA0" w14:textId="77777777" w:rsidR="003667C1" w:rsidRDefault="003667C1" w:rsidP="003667C1">
      <w:pPr>
        <w:jc w:val="center"/>
        <w:rPr>
          <w:color w:val="4472C4" w:themeColor="accent1"/>
        </w:rPr>
      </w:pPr>
    </w:p>
    <w:p w14:paraId="0B50FDC9" w14:textId="77777777" w:rsidR="003667C1" w:rsidRDefault="003667C1" w:rsidP="003667C1">
      <w:pPr>
        <w:jc w:val="center"/>
        <w:rPr>
          <w:color w:val="4472C4" w:themeColor="accent1"/>
        </w:rPr>
      </w:pPr>
    </w:p>
    <w:p w14:paraId="5B3D9720" w14:textId="77777777" w:rsidR="00A95778" w:rsidRPr="003667C1" w:rsidRDefault="00A95778" w:rsidP="00A95778">
      <w:pPr>
        <w:jc w:val="center"/>
        <w:rPr>
          <w:sz w:val="48"/>
          <w:szCs w:val="48"/>
        </w:rPr>
      </w:pPr>
      <w:r>
        <w:rPr>
          <w:sz w:val="48"/>
          <w:szCs w:val="48"/>
        </w:rPr>
        <w:t>Facilitator Guide</w:t>
      </w:r>
    </w:p>
    <w:p w14:paraId="147E9CF5" w14:textId="54443781" w:rsidR="008C1A3E" w:rsidRDefault="006A55DD" w:rsidP="003667C1">
      <w:pPr>
        <w:jc w:val="center"/>
        <w:rPr>
          <w:sz w:val="48"/>
          <w:szCs w:val="48"/>
        </w:rPr>
      </w:pPr>
      <w:r>
        <w:rPr>
          <w:sz w:val="48"/>
          <w:szCs w:val="48"/>
        </w:rPr>
        <w:t>Lesson</w:t>
      </w:r>
      <w:r w:rsidR="008C1A3E">
        <w:rPr>
          <w:sz w:val="48"/>
          <w:szCs w:val="48"/>
        </w:rPr>
        <w:t xml:space="preserve"> 1 </w:t>
      </w:r>
    </w:p>
    <w:p w14:paraId="764C4B58" w14:textId="0D8A3B88" w:rsidR="00C72F7F" w:rsidRDefault="008C1A3E" w:rsidP="003667C1">
      <w:pPr>
        <w:jc w:val="center"/>
        <w:rPr>
          <w:sz w:val="48"/>
          <w:szCs w:val="48"/>
        </w:rPr>
      </w:pPr>
      <w:r>
        <w:rPr>
          <w:sz w:val="48"/>
          <w:szCs w:val="48"/>
        </w:rPr>
        <w:t xml:space="preserve">How to </w:t>
      </w:r>
      <w:r w:rsidR="007B642F">
        <w:rPr>
          <w:sz w:val="48"/>
          <w:szCs w:val="48"/>
        </w:rPr>
        <w:t>Create Strong</w:t>
      </w:r>
      <w:r>
        <w:rPr>
          <w:sz w:val="48"/>
          <w:szCs w:val="48"/>
        </w:rPr>
        <w:t xml:space="preserve"> Passwords</w:t>
      </w:r>
    </w:p>
    <w:p w14:paraId="65407C2E" w14:textId="02DA437A" w:rsidR="00C0134F" w:rsidRDefault="00C0134F" w:rsidP="000748AD">
      <w:pPr>
        <w:pStyle w:val="Heading1"/>
      </w:pPr>
      <w:bookmarkStart w:id="0" w:name="_Toc87960484"/>
      <w:r>
        <w:t>Introduction</w:t>
      </w:r>
    </w:p>
    <w:p w14:paraId="0A5B50C7" w14:textId="7B24D472" w:rsidR="00C0134F" w:rsidRPr="00C0134F" w:rsidRDefault="00C0134F" w:rsidP="00C0134F">
      <w:r>
        <w:t>This is a facilitator guide for the first lesson in the Practice Using Passwords training material produced by the University of Surrey.</w:t>
      </w:r>
    </w:p>
    <w:p w14:paraId="404DD276" w14:textId="7E001C09" w:rsidR="00B23A7B" w:rsidRDefault="00B23A7B" w:rsidP="000748AD">
      <w:pPr>
        <w:pStyle w:val="Heading1"/>
      </w:pPr>
      <w:r>
        <w:t>Session Overview</w:t>
      </w:r>
      <w:bookmarkEnd w:id="0"/>
    </w:p>
    <w:p w14:paraId="1A1AD7E1" w14:textId="7C6D485B" w:rsidR="00B23A7B" w:rsidRDefault="00B23A7B" w:rsidP="00B23A7B">
      <w:r w:rsidRPr="00B62760">
        <w:rPr>
          <w:b/>
          <w:bCs/>
        </w:rPr>
        <w:t>Type of session</w:t>
      </w:r>
      <w:r>
        <w:t>: in small groups, working in pairs</w:t>
      </w:r>
      <w:r w:rsidR="00AD56CC">
        <w:t xml:space="preserve"> typically an instructor and a person</w:t>
      </w:r>
    </w:p>
    <w:p w14:paraId="3E774546" w14:textId="206EFBB7" w:rsidR="00B23A7B" w:rsidRDefault="00B23A7B" w:rsidP="00B23A7B">
      <w:r w:rsidRPr="00B62760">
        <w:rPr>
          <w:b/>
          <w:bCs/>
        </w:rPr>
        <w:t>Suggested length of session</w:t>
      </w:r>
      <w:r>
        <w:t xml:space="preserve">: </w:t>
      </w:r>
      <w:r w:rsidR="009E7256">
        <w:t>50</w:t>
      </w:r>
      <w:r w:rsidR="00065336">
        <w:t>-</w:t>
      </w:r>
      <w:r w:rsidR="00CC243D">
        <w:t>80</w:t>
      </w:r>
      <w:r>
        <w:t xml:space="preserve"> min session</w:t>
      </w:r>
    </w:p>
    <w:p w14:paraId="37ED2B28" w14:textId="458C940E" w:rsidR="00B23A7B" w:rsidRDefault="00B23A7B" w:rsidP="00B23A7B">
      <w:r w:rsidRPr="00B62760">
        <w:rPr>
          <w:b/>
          <w:bCs/>
        </w:rPr>
        <w:t>Level</w:t>
      </w:r>
      <w:r>
        <w:t>: Beginners</w:t>
      </w:r>
    </w:p>
    <w:p w14:paraId="3D18BF3E" w14:textId="557E8DE9" w:rsidR="00B62760" w:rsidRDefault="00B62760" w:rsidP="00B23A7B">
      <w:r w:rsidRPr="00B62760">
        <w:rPr>
          <w:b/>
          <w:bCs/>
        </w:rPr>
        <w:t>Background knowledge</w:t>
      </w:r>
      <w:r>
        <w:t>: none</w:t>
      </w:r>
    </w:p>
    <w:p w14:paraId="2E31E777" w14:textId="276E67CB" w:rsidR="005B7032" w:rsidRDefault="002F3238" w:rsidP="00B23A7B">
      <w:r>
        <w:rPr>
          <w:b/>
          <w:bCs/>
        </w:rPr>
        <w:t xml:space="preserve">Physical </w:t>
      </w:r>
      <w:r w:rsidR="005B7032" w:rsidRPr="00B62760">
        <w:rPr>
          <w:b/>
          <w:bCs/>
        </w:rPr>
        <w:t>Resources required</w:t>
      </w:r>
      <w:r w:rsidR="005B7032">
        <w:t>: projector</w:t>
      </w:r>
      <w:r w:rsidR="00445AF7">
        <w:t xml:space="preserve"> or</w:t>
      </w:r>
      <w:r w:rsidR="0028492D">
        <w:t xml:space="preserve"> tablet</w:t>
      </w:r>
      <w:r w:rsidR="005B7032">
        <w:t xml:space="preserve"> to play a video</w:t>
      </w:r>
      <w:r w:rsidR="00DA73EC">
        <w:t xml:space="preserve"> and presentation</w:t>
      </w:r>
      <w:r w:rsidR="005B7032">
        <w:t>, tables so that the learners can work on their exercises</w:t>
      </w:r>
      <w:r w:rsidR="00E427A2">
        <w:t xml:space="preserve"> in comfort</w:t>
      </w:r>
      <w:r w:rsidR="00AE6841">
        <w:t xml:space="preserve">, some </w:t>
      </w:r>
      <w:r w:rsidR="005174DC">
        <w:t>A4 sheets of paper.</w:t>
      </w:r>
    </w:p>
    <w:p w14:paraId="24381E7A" w14:textId="2216D95A" w:rsidR="002F3238" w:rsidRDefault="002F3238" w:rsidP="00B23A7B">
      <w:r w:rsidRPr="002F3238">
        <w:rPr>
          <w:b/>
          <w:bCs/>
        </w:rPr>
        <w:t>Resources provided in addition to this worksheet</w:t>
      </w:r>
      <w:r>
        <w:t>: 1 video, 1 presentation</w:t>
      </w:r>
      <w:r w:rsidR="000843D3">
        <w:t>, 1 handout</w:t>
      </w:r>
    </w:p>
    <w:p w14:paraId="1722E6B0" w14:textId="0CAD5FF2" w:rsidR="00256E02" w:rsidRPr="00B23A7B" w:rsidRDefault="00256E02" w:rsidP="00B23A7B">
      <w:r w:rsidRPr="00B62760">
        <w:rPr>
          <w:b/>
          <w:bCs/>
        </w:rPr>
        <w:t>Notes</w:t>
      </w:r>
      <w:r>
        <w:t xml:space="preserve">: this does not require </w:t>
      </w:r>
      <w:r w:rsidR="00D87062">
        <w:t xml:space="preserve">a learner to have </w:t>
      </w:r>
      <w:r>
        <w:t>access to a computer to run the session</w:t>
      </w:r>
      <w:r w:rsidR="001751D6">
        <w:t xml:space="preserve">. The </w:t>
      </w:r>
      <w:r w:rsidR="00953466">
        <w:t>tech support facilitator/</w:t>
      </w:r>
      <w:r w:rsidR="001751D6">
        <w:t>demonstrator/</w:t>
      </w:r>
      <w:r w:rsidR="008108CD">
        <w:t xml:space="preserve">technology officer/tech angel is referred to as </w:t>
      </w:r>
      <w:r w:rsidR="004D126C">
        <w:t xml:space="preserve">the </w:t>
      </w:r>
      <w:r w:rsidR="00F312BC">
        <w:t>facilitator</w:t>
      </w:r>
      <w:r w:rsidR="008108CD">
        <w:t xml:space="preserve"> of the session.</w:t>
      </w:r>
    </w:p>
    <w:p w14:paraId="02B33B17" w14:textId="0F5EBB8D" w:rsidR="003667C1" w:rsidRDefault="008958EB" w:rsidP="000748AD">
      <w:pPr>
        <w:pStyle w:val="Heading1"/>
      </w:pPr>
      <w:bookmarkStart w:id="1" w:name="_Toc87960485"/>
      <w:r>
        <w:t>Learning Objectives</w:t>
      </w:r>
      <w:bookmarkEnd w:id="1"/>
    </w:p>
    <w:p w14:paraId="42C6C64A" w14:textId="355FACD9" w:rsidR="00384A1E" w:rsidRPr="005F740B" w:rsidRDefault="007D2440" w:rsidP="00384A1E">
      <w:pPr>
        <w:rPr>
          <w:rFonts w:cstheme="minorHAnsi"/>
        </w:rPr>
      </w:pPr>
      <w:r>
        <w:rPr>
          <w:rFonts w:cstheme="minorHAnsi"/>
        </w:rPr>
        <w:t>T</w:t>
      </w:r>
      <w:r w:rsidR="00384A1E" w:rsidRPr="005F740B">
        <w:rPr>
          <w:rFonts w:cstheme="minorHAnsi"/>
        </w:rPr>
        <w:t xml:space="preserve">o </w:t>
      </w:r>
      <w:r w:rsidR="00706010" w:rsidRPr="005F740B">
        <w:rPr>
          <w:rFonts w:cstheme="minorHAnsi"/>
        </w:rPr>
        <w:t xml:space="preserve">help </w:t>
      </w:r>
      <w:r>
        <w:rPr>
          <w:rFonts w:cstheme="minorHAnsi"/>
        </w:rPr>
        <w:t>the learners</w:t>
      </w:r>
      <w:r w:rsidR="00706010" w:rsidRPr="005F740B">
        <w:rPr>
          <w:rFonts w:cstheme="minorHAnsi"/>
        </w:rPr>
        <w:t xml:space="preserve"> create passwords that are memorable and that are secure</w:t>
      </w:r>
      <w:r>
        <w:rPr>
          <w:rFonts w:cstheme="minorHAnsi"/>
        </w:rPr>
        <w:t>,</w:t>
      </w:r>
      <w:r w:rsidR="002C6F40">
        <w:rPr>
          <w:rFonts w:cstheme="minorHAnsi"/>
        </w:rPr>
        <w:t xml:space="preserve"> </w:t>
      </w:r>
      <w:r>
        <w:rPr>
          <w:rFonts w:cstheme="minorHAnsi"/>
        </w:rPr>
        <w:t>b</w:t>
      </w:r>
      <w:r w:rsidR="004444BC">
        <w:rPr>
          <w:rFonts w:cstheme="minorHAnsi"/>
        </w:rPr>
        <w:t>y</w:t>
      </w:r>
      <w:r w:rsidR="002C6F40">
        <w:rPr>
          <w:rFonts w:cstheme="minorHAnsi"/>
        </w:rPr>
        <w:t xml:space="preserve"> the end of the lesson the learner will understand… </w:t>
      </w:r>
    </w:p>
    <w:p w14:paraId="63F4D83B" w14:textId="43D061C5" w:rsidR="00400721" w:rsidRPr="005F740B" w:rsidRDefault="003D5EB9" w:rsidP="001B3A7B">
      <w:pPr>
        <w:pStyle w:val="cse4-listitem"/>
        <w:numPr>
          <w:ilvl w:val="0"/>
          <w:numId w:val="8"/>
        </w:numPr>
        <w:shd w:val="clear" w:color="auto" w:fill="FFFFFF"/>
        <w:spacing w:before="0" w:beforeAutospacing="0"/>
        <w:rPr>
          <w:rFonts w:asciiTheme="minorHAnsi" w:hAnsiTheme="minorHAnsi" w:cstheme="minorHAnsi"/>
          <w:color w:val="3A3A3A"/>
          <w:sz w:val="22"/>
          <w:szCs w:val="22"/>
        </w:rPr>
      </w:pPr>
      <w:r w:rsidRPr="005F740B">
        <w:rPr>
          <w:rFonts w:asciiTheme="minorHAnsi" w:hAnsiTheme="minorHAnsi" w:cstheme="minorHAnsi"/>
          <w:color w:val="3A3A3A"/>
          <w:sz w:val="22"/>
          <w:szCs w:val="22"/>
        </w:rPr>
        <w:t>What is a “password” and what is its purpose?</w:t>
      </w:r>
    </w:p>
    <w:p w14:paraId="43183F14" w14:textId="72960B8D" w:rsidR="00400721" w:rsidRPr="005F740B" w:rsidRDefault="000D4CE0" w:rsidP="00400721">
      <w:pPr>
        <w:pStyle w:val="cse4-listitem"/>
        <w:numPr>
          <w:ilvl w:val="0"/>
          <w:numId w:val="8"/>
        </w:numPr>
        <w:shd w:val="clear" w:color="auto" w:fill="FFFFFF"/>
        <w:rPr>
          <w:rFonts w:asciiTheme="minorHAnsi" w:hAnsiTheme="minorHAnsi" w:cstheme="minorHAnsi"/>
          <w:color w:val="3A3A3A"/>
          <w:sz w:val="22"/>
          <w:szCs w:val="22"/>
        </w:rPr>
      </w:pPr>
      <w:r>
        <w:rPr>
          <w:rFonts w:asciiTheme="minorHAnsi" w:hAnsiTheme="minorHAnsi" w:cstheme="minorHAnsi"/>
          <w:color w:val="3A3A3A"/>
          <w:sz w:val="22"/>
          <w:szCs w:val="22"/>
        </w:rPr>
        <w:t xml:space="preserve">Why </w:t>
      </w:r>
      <w:r w:rsidR="002D0E0F">
        <w:rPr>
          <w:rFonts w:asciiTheme="minorHAnsi" w:hAnsiTheme="minorHAnsi" w:cstheme="minorHAnsi"/>
          <w:color w:val="3A3A3A"/>
          <w:sz w:val="22"/>
          <w:szCs w:val="22"/>
        </w:rPr>
        <w:t>making</w:t>
      </w:r>
      <w:r w:rsidR="0041555D">
        <w:rPr>
          <w:rFonts w:asciiTheme="minorHAnsi" w:hAnsiTheme="minorHAnsi" w:cstheme="minorHAnsi"/>
          <w:color w:val="3A3A3A"/>
          <w:sz w:val="22"/>
          <w:szCs w:val="22"/>
        </w:rPr>
        <w:t xml:space="preserve"> a strong password is important</w:t>
      </w:r>
      <w:r w:rsidR="00246EE2">
        <w:rPr>
          <w:rFonts w:asciiTheme="minorHAnsi" w:hAnsiTheme="minorHAnsi" w:cstheme="minorHAnsi"/>
          <w:color w:val="3A3A3A"/>
          <w:sz w:val="22"/>
          <w:szCs w:val="22"/>
        </w:rPr>
        <w:t>?</w:t>
      </w:r>
    </w:p>
    <w:p w14:paraId="2DFE1FE1" w14:textId="345D21B8" w:rsidR="00FF73A3" w:rsidRPr="00FF73A3" w:rsidRDefault="00400721" w:rsidP="00FF73A3">
      <w:pPr>
        <w:pStyle w:val="cse4-listitem"/>
        <w:numPr>
          <w:ilvl w:val="0"/>
          <w:numId w:val="8"/>
        </w:numPr>
        <w:shd w:val="clear" w:color="auto" w:fill="FFFFFF"/>
        <w:spacing w:after="0" w:afterAutospacing="0"/>
        <w:rPr>
          <w:rFonts w:asciiTheme="minorHAnsi" w:hAnsiTheme="minorHAnsi" w:cstheme="minorHAnsi"/>
          <w:color w:val="3A3A3A"/>
          <w:sz w:val="22"/>
          <w:szCs w:val="22"/>
        </w:rPr>
      </w:pPr>
      <w:r w:rsidRPr="005F740B">
        <w:rPr>
          <w:rFonts w:asciiTheme="minorHAnsi" w:hAnsiTheme="minorHAnsi" w:cstheme="minorHAnsi"/>
          <w:color w:val="3A3A3A"/>
          <w:sz w:val="22"/>
          <w:szCs w:val="22"/>
        </w:rPr>
        <w:t>Practice creating a memorable password</w:t>
      </w:r>
      <w:r w:rsidR="00465996" w:rsidRPr="005F740B">
        <w:rPr>
          <w:rFonts w:asciiTheme="minorHAnsi" w:hAnsiTheme="minorHAnsi" w:cstheme="minorHAnsi"/>
          <w:color w:val="3A3A3A"/>
          <w:sz w:val="22"/>
          <w:szCs w:val="22"/>
        </w:rPr>
        <w:t xml:space="preserve"> made up of </w:t>
      </w:r>
      <w:r w:rsidR="004C5D18">
        <w:rPr>
          <w:rFonts w:asciiTheme="minorHAnsi" w:hAnsiTheme="minorHAnsi" w:cstheme="minorHAnsi"/>
          <w:color w:val="3A3A3A"/>
          <w:sz w:val="22"/>
          <w:szCs w:val="22"/>
        </w:rPr>
        <w:t>th</w:t>
      </w:r>
      <w:r w:rsidR="00BB4921">
        <w:rPr>
          <w:rFonts w:asciiTheme="minorHAnsi" w:hAnsiTheme="minorHAnsi" w:cstheme="minorHAnsi"/>
          <w:color w:val="3A3A3A"/>
          <w:sz w:val="22"/>
          <w:szCs w:val="22"/>
        </w:rPr>
        <w:t xml:space="preserve">ree </w:t>
      </w:r>
      <w:r w:rsidR="00465996" w:rsidRPr="005F740B">
        <w:rPr>
          <w:rFonts w:asciiTheme="minorHAnsi" w:hAnsiTheme="minorHAnsi" w:cstheme="minorHAnsi"/>
          <w:color w:val="3A3A3A"/>
          <w:sz w:val="22"/>
          <w:szCs w:val="22"/>
        </w:rPr>
        <w:t>random words.</w:t>
      </w:r>
    </w:p>
    <w:p w14:paraId="386B1ADE" w14:textId="1BDC0E9D" w:rsidR="0033312F" w:rsidRDefault="0033312F" w:rsidP="000748AD">
      <w:pPr>
        <w:pStyle w:val="Heading1"/>
      </w:pPr>
      <w:bookmarkStart w:id="2" w:name="_Toc87960486"/>
      <w:r>
        <w:t>Keywords</w:t>
      </w:r>
      <w:bookmarkEnd w:id="2"/>
    </w:p>
    <w:p w14:paraId="4FC7AC6B" w14:textId="4B30ECDB" w:rsidR="005531DC" w:rsidRDefault="0033312F" w:rsidP="005531DC">
      <w:pPr>
        <w:rPr>
          <w:rStyle w:val="vocab-name"/>
          <w:rFonts w:cstheme="minorHAnsi"/>
          <w:color w:val="3A3A3A"/>
          <w:shd w:val="clear" w:color="auto" w:fill="FFFFFF"/>
        </w:rPr>
      </w:pPr>
      <w:r w:rsidRPr="00470A76">
        <w:rPr>
          <w:rStyle w:val="vocab-name"/>
          <w:rFonts w:cstheme="minorHAnsi"/>
          <w:color w:val="3A3A3A"/>
          <w:shd w:val="clear" w:color="auto" w:fill="FFFFFF"/>
        </w:rPr>
        <w:t>password</w:t>
      </w:r>
      <w:r w:rsidRPr="00470A76">
        <w:rPr>
          <w:rStyle w:val="dot"/>
          <w:rFonts w:cstheme="minorHAnsi"/>
          <w:color w:val="3A3A3A"/>
          <w:shd w:val="clear" w:color="auto" w:fill="FFFFFF"/>
        </w:rPr>
        <w:t>  ·  </w:t>
      </w:r>
      <w:r w:rsidRPr="00470A76">
        <w:rPr>
          <w:rStyle w:val="vocab-name"/>
          <w:rFonts w:cstheme="minorHAnsi"/>
          <w:color w:val="3A3A3A"/>
          <w:shd w:val="clear" w:color="auto" w:fill="FFFFFF"/>
        </w:rPr>
        <w:t>phrase</w:t>
      </w:r>
      <w:r w:rsidRPr="00470A76">
        <w:rPr>
          <w:rStyle w:val="dot"/>
          <w:rFonts w:cstheme="minorHAnsi"/>
          <w:color w:val="3A3A3A"/>
          <w:shd w:val="clear" w:color="auto" w:fill="FFFFFF"/>
        </w:rPr>
        <w:t>  ·  </w:t>
      </w:r>
      <w:r w:rsidR="00156E8C">
        <w:rPr>
          <w:rStyle w:val="vocab-name"/>
          <w:rFonts w:cstheme="minorHAnsi"/>
          <w:color w:val="3A3A3A"/>
          <w:shd w:val="clear" w:color="auto" w:fill="FFFFFF"/>
        </w:rPr>
        <w:t>unique</w:t>
      </w:r>
      <w:r w:rsidR="008D0000">
        <w:rPr>
          <w:rStyle w:val="vocab-name"/>
          <w:rFonts w:cstheme="minorHAnsi"/>
          <w:color w:val="3A3A3A"/>
          <w:shd w:val="clear" w:color="auto" w:fill="FFFFFF"/>
        </w:rPr>
        <w:t xml:space="preserve"> . random</w:t>
      </w:r>
    </w:p>
    <w:p w14:paraId="2EFB75C9" w14:textId="7FE26CE4" w:rsidR="002F6E9A" w:rsidRDefault="002F6E9A" w:rsidP="005531DC">
      <w:pPr>
        <w:rPr>
          <w:rStyle w:val="vocab-name"/>
          <w:rFonts w:cstheme="minorHAnsi"/>
          <w:color w:val="3A3A3A"/>
          <w:shd w:val="clear" w:color="auto" w:fill="FFFFFF"/>
        </w:rPr>
      </w:pPr>
    </w:p>
    <w:p w14:paraId="2C7874F8" w14:textId="77777777" w:rsidR="002F6E9A" w:rsidRDefault="002F6E9A" w:rsidP="005531DC">
      <w:pPr>
        <w:rPr>
          <w:rStyle w:val="vocab-name"/>
          <w:rFonts w:cstheme="minorHAnsi"/>
          <w:color w:val="3A3A3A"/>
          <w:shd w:val="clear" w:color="auto" w:fill="FFFFFF"/>
        </w:rPr>
      </w:pPr>
    </w:p>
    <w:p w14:paraId="1FEE2CD7" w14:textId="53F25E80" w:rsidR="00156E8C" w:rsidRDefault="00634ED4" w:rsidP="00156E8C">
      <w:pPr>
        <w:pStyle w:val="Heading1"/>
      </w:pPr>
      <w:bookmarkStart w:id="3" w:name="_Toc87960487"/>
      <w:r>
        <w:lastRenderedPageBreak/>
        <w:t>Overview of activities</w:t>
      </w:r>
      <w:bookmarkEnd w:id="3"/>
    </w:p>
    <w:tbl>
      <w:tblPr>
        <w:tblStyle w:val="TableGrid"/>
        <w:tblW w:w="0" w:type="auto"/>
        <w:tblLook w:val="04A0" w:firstRow="1" w:lastRow="0" w:firstColumn="1" w:lastColumn="0" w:noHBand="0" w:noVBand="1"/>
      </w:tblPr>
      <w:tblGrid>
        <w:gridCol w:w="906"/>
        <w:gridCol w:w="1357"/>
        <w:gridCol w:w="4914"/>
        <w:gridCol w:w="1839"/>
      </w:tblGrid>
      <w:tr w:rsidR="00387A09" w14:paraId="45A3C7E7" w14:textId="77777777" w:rsidTr="00387A09">
        <w:tc>
          <w:tcPr>
            <w:tcW w:w="906" w:type="dxa"/>
          </w:tcPr>
          <w:p w14:paraId="7ABF4D46" w14:textId="5A38C9D4" w:rsidR="0049082B" w:rsidRDefault="0049082B" w:rsidP="007936A2">
            <w:r>
              <w:t>Timings</w:t>
            </w:r>
          </w:p>
        </w:tc>
        <w:tc>
          <w:tcPr>
            <w:tcW w:w="1357" w:type="dxa"/>
          </w:tcPr>
          <w:p w14:paraId="45298BD7" w14:textId="71748BFF" w:rsidR="0049082B" w:rsidRDefault="0049082B" w:rsidP="007936A2">
            <w:r>
              <w:t>Topic</w:t>
            </w:r>
          </w:p>
        </w:tc>
        <w:tc>
          <w:tcPr>
            <w:tcW w:w="4914" w:type="dxa"/>
          </w:tcPr>
          <w:p w14:paraId="18046BB2" w14:textId="1F7E7324" w:rsidR="0049082B" w:rsidRDefault="0049082B" w:rsidP="007936A2">
            <w:r>
              <w:t>Activity</w:t>
            </w:r>
          </w:p>
        </w:tc>
        <w:tc>
          <w:tcPr>
            <w:tcW w:w="1839" w:type="dxa"/>
          </w:tcPr>
          <w:p w14:paraId="7CA4497A" w14:textId="1639E828" w:rsidR="0049082B" w:rsidRDefault="0049082B" w:rsidP="007936A2">
            <w:r>
              <w:t>Notes</w:t>
            </w:r>
          </w:p>
        </w:tc>
      </w:tr>
      <w:tr w:rsidR="00387A09" w14:paraId="7560EA6B" w14:textId="77777777" w:rsidTr="00387A09">
        <w:tc>
          <w:tcPr>
            <w:tcW w:w="906" w:type="dxa"/>
          </w:tcPr>
          <w:p w14:paraId="3738C90D" w14:textId="3DC58095" w:rsidR="0049082B" w:rsidRDefault="00724EFA" w:rsidP="007936A2">
            <w:r>
              <w:t>10</w:t>
            </w:r>
          </w:p>
        </w:tc>
        <w:tc>
          <w:tcPr>
            <w:tcW w:w="1357" w:type="dxa"/>
          </w:tcPr>
          <w:p w14:paraId="40749837" w14:textId="7019AE1A" w:rsidR="0049082B" w:rsidRDefault="0049082B" w:rsidP="007936A2">
            <w:r>
              <w:t>Introduction and getting started</w:t>
            </w:r>
          </w:p>
        </w:tc>
        <w:tc>
          <w:tcPr>
            <w:tcW w:w="4914" w:type="dxa"/>
          </w:tcPr>
          <w:p w14:paraId="47E87736" w14:textId="77777777" w:rsidR="0049082B" w:rsidRDefault="0049082B" w:rsidP="0049082B">
            <w:pPr>
              <w:pStyle w:val="ListParagraph"/>
              <w:numPr>
                <w:ilvl w:val="0"/>
                <w:numId w:val="13"/>
              </w:numPr>
            </w:pPr>
            <w:r>
              <w:t>Make sure the learners are sitting comfortably and that they have access to a table</w:t>
            </w:r>
          </w:p>
          <w:p w14:paraId="305FA138" w14:textId="77777777" w:rsidR="00F43F8F" w:rsidRDefault="00F43F8F" w:rsidP="0049082B">
            <w:pPr>
              <w:pStyle w:val="ListParagraph"/>
              <w:numPr>
                <w:ilvl w:val="0"/>
                <w:numId w:val="13"/>
              </w:numPr>
            </w:pPr>
            <w:r>
              <w:t xml:space="preserve">Chat to find out what they know about passwords </w:t>
            </w:r>
            <w:r w:rsidR="00441F69">
              <w:t>already</w:t>
            </w:r>
          </w:p>
          <w:p w14:paraId="39AB90E8" w14:textId="77777777" w:rsidR="00441F69" w:rsidRDefault="00441F69" w:rsidP="0049082B">
            <w:pPr>
              <w:pStyle w:val="ListParagraph"/>
              <w:numPr>
                <w:ilvl w:val="0"/>
                <w:numId w:val="13"/>
              </w:numPr>
            </w:pPr>
            <w:r>
              <w:t>Ask if any learners have accessibility requirements before the session</w:t>
            </w:r>
          </w:p>
          <w:p w14:paraId="1885D34A" w14:textId="11F269B7" w:rsidR="000A2235" w:rsidRDefault="000A2235" w:rsidP="0049082B">
            <w:pPr>
              <w:pStyle w:val="ListParagraph"/>
              <w:numPr>
                <w:ilvl w:val="0"/>
                <w:numId w:val="13"/>
              </w:numPr>
            </w:pPr>
            <w:r>
              <w:t xml:space="preserve">Run a </w:t>
            </w:r>
            <w:r w:rsidR="008C68CF">
              <w:t>discussion</w:t>
            </w:r>
            <w:r>
              <w:t xml:space="preserve"> to see if they know what makes a good strong password</w:t>
            </w:r>
          </w:p>
        </w:tc>
        <w:tc>
          <w:tcPr>
            <w:tcW w:w="1839" w:type="dxa"/>
          </w:tcPr>
          <w:p w14:paraId="61077002" w14:textId="36027F74" w:rsidR="0049082B" w:rsidRDefault="00287F1C" w:rsidP="007936A2">
            <w:r>
              <w:t>Establish why the learner is there and what fears they have around using passwords</w:t>
            </w:r>
          </w:p>
        </w:tc>
      </w:tr>
      <w:tr w:rsidR="00287F1C" w14:paraId="23E7584E" w14:textId="77777777" w:rsidTr="00387A09">
        <w:tc>
          <w:tcPr>
            <w:tcW w:w="906" w:type="dxa"/>
          </w:tcPr>
          <w:p w14:paraId="57E28178" w14:textId="119047E0" w:rsidR="00287F1C" w:rsidRDefault="007D69F9" w:rsidP="007936A2">
            <w:r>
              <w:t>10</w:t>
            </w:r>
          </w:p>
        </w:tc>
        <w:tc>
          <w:tcPr>
            <w:tcW w:w="1357" w:type="dxa"/>
          </w:tcPr>
          <w:p w14:paraId="278DBB80" w14:textId="73B02B0B" w:rsidR="00287F1C" w:rsidRDefault="004F1107" w:rsidP="007936A2">
            <w:r>
              <w:t xml:space="preserve">Activity 1 - </w:t>
            </w:r>
            <w:r w:rsidR="0017733D">
              <w:t>What is a password</w:t>
            </w:r>
            <w:r w:rsidR="00387A09">
              <w:t>?</w:t>
            </w:r>
          </w:p>
        </w:tc>
        <w:tc>
          <w:tcPr>
            <w:tcW w:w="4914" w:type="dxa"/>
          </w:tcPr>
          <w:p w14:paraId="035EEE5A" w14:textId="6D911EC0" w:rsidR="001771B9" w:rsidRDefault="0017733D" w:rsidP="001771B9">
            <w:pPr>
              <w:pStyle w:val="ListParagraph"/>
              <w:numPr>
                <w:ilvl w:val="0"/>
                <w:numId w:val="13"/>
              </w:numPr>
            </w:pPr>
            <w:r>
              <w:t xml:space="preserve">This </w:t>
            </w:r>
            <w:r w:rsidR="007638C3">
              <w:t>facilitator will run the video created for the session</w:t>
            </w:r>
            <w:r w:rsidR="007634E8">
              <w:t>. The video is around 5 minutes long</w:t>
            </w:r>
          </w:p>
        </w:tc>
        <w:tc>
          <w:tcPr>
            <w:tcW w:w="1839" w:type="dxa"/>
          </w:tcPr>
          <w:p w14:paraId="6BEAA5CB" w14:textId="77777777" w:rsidR="00287F1C" w:rsidRDefault="00287F1C" w:rsidP="007936A2"/>
        </w:tc>
      </w:tr>
      <w:tr w:rsidR="00F81195" w14:paraId="5FE96ADC" w14:textId="77777777" w:rsidTr="00387A09">
        <w:tc>
          <w:tcPr>
            <w:tcW w:w="906" w:type="dxa"/>
          </w:tcPr>
          <w:p w14:paraId="1900988F" w14:textId="7A361DBC" w:rsidR="00F81195" w:rsidRDefault="00F81195" w:rsidP="007936A2">
            <w:r>
              <w:t>5</w:t>
            </w:r>
          </w:p>
        </w:tc>
        <w:tc>
          <w:tcPr>
            <w:tcW w:w="1357" w:type="dxa"/>
          </w:tcPr>
          <w:p w14:paraId="46E96257" w14:textId="74CA1600" w:rsidR="00F81195" w:rsidRDefault="00F81195" w:rsidP="007936A2">
            <w:r>
              <w:t>BREAK</w:t>
            </w:r>
          </w:p>
        </w:tc>
        <w:tc>
          <w:tcPr>
            <w:tcW w:w="4914" w:type="dxa"/>
          </w:tcPr>
          <w:p w14:paraId="026E8CE2" w14:textId="77777777" w:rsidR="00F81195" w:rsidRDefault="00F81195" w:rsidP="009C77D6">
            <w:pPr>
              <w:pStyle w:val="ListParagraph"/>
            </w:pPr>
          </w:p>
        </w:tc>
        <w:tc>
          <w:tcPr>
            <w:tcW w:w="1839" w:type="dxa"/>
          </w:tcPr>
          <w:p w14:paraId="661F7571" w14:textId="77777777" w:rsidR="00F81195" w:rsidRDefault="00F81195" w:rsidP="007936A2"/>
        </w:tc>
      </w:tr>
      <w:tr w:rsidR="00F81195" w14:paraId="785DB2BC" w14:textId="77777777" w:rsidTr="00387A09">
        <w:tc>
          <w:tcPr>
            <w:tcW w:w="906" w:type="dxa"/>
          </w:tcPr>
          <w:p w14:paraId="052206A6" w14:textId="431E9A7E" w:rsidR="00F81195" w:rsidRDefault="00C9269F" w:rsidP="007936A2">
            <w:r>
              <w:t>30</w:t>
            </w:r>
          </w:p>
        </w:tc>
        <w:tc>
          <w:tcPr>
            <w:tcW w:w="1357" w:type="dxa"/>
          </w:tcPr>
          <w:p w14:paraId="0565D2DE" w14:textId="475D6467" w:rsidR="00F81195" w:rsidRDefault="004F1107" w:rsidP="007936A2">
            <w:r>
              <w:t xml:space="preserve">Activity 2- </w:t>
            </w:r>
            <w:r w:rsidR="00F81195">
              <w:t xml:space="preserve">Why </w:t>
            </w:r>
            <w:r w:rsidR="00511EBE">
              <w:t>choosing</w:t>
            </w:r>
            <w:r w:rsidR="00F81195">
              <w:t xml:space="preserve"> a good password is important?</w:t>
            </w:r>
            <w:r w:rsidR="00066D30">
              <w:t xml:space="preserve"> (OPTIONAL)</w:t>
            </w:r>
          </w:p>
        </w:tc>
        <w:tc>
          <w:tcPr>
            <w:tcW w:w="4914" w:type="dxa"/>
          </w:tcPr>
          <w:p w14:paraId="348BA805" w14:textId="77777777" w:rsidR="00D21CBD" w:rsidRDefault="002822E9" w:rsidP="001771B9">
            <w:pPr>
              <w:pStyle w:val="ListParagraph"/>
              <w:numPr>
                <w:ilvl w:val="0"/>
                <w:numId w:val="13"/>
              </w:numPr>
            </w:pPr>
            <w:r>
              <w:t xml:space="preserve">This will be introduced by the </w:t>
            </w:r>
            <w:r w:rsidR="00F312BC">
              <w:t>facilitator</w:t>
            </w:r>
            <w:r>
              <w:t xml:space="preserve"> </w:t>
            </w:r>
          </w:p>
          <w:p w14:paraId="0904B6D2" w14:textId="1BCE4C9A" w:rsidR="00F81195" w:rsidRDefault="00D21CBD" w:rsidP="001771B9">
            <w:pPr>
              <w:pStyle w:val="ListParagraph"/>
              <w:numPr>
                <w:ilvl w:val="0"/>
                <w:numId w:val="13"/>
              </w:numPr>
            </w:pPr>
            <w:r>
              <w:t>T</w:t>
            </w:r>
            <w:r w:rsidR="002822E9">
              <w:t>he activity will be group based</w:t>
            </w:r>
          </w:p>
          <w:p w14:paraId="2E5749D8" w14:textId="047D1D06" w:rsidR="00E2621F" w:rsidRDefault="00E2621F" w:rsidP="001771B9">
            <w:pPr>
              <w:pStyle w:val="ListParagraph"/>
              <w:numPr>
                <w:ilvl w:val="0"/>
                <w:numId w:val="13"/>
              </w:numPr>
            </w:pPr>
            <w:r>
              <w:t xml:space="preserve">Lesson 1 </w:t>
            </w:r>
            <w:r w:rsidR="00EA3DD9">
              <w:t xml:space="preserve">Activity 2 </w:t>
            </w:r>
            <w:r w:rsidR="00C50A05">
              <w:t>H</w:t>
            </w:r>
            <w:r>
              <w:t>andout it to be distributed to the learners</w:t>
            </w:r>
          </w:p>
        </w:tc>
        <w:tc>
          <w:tcPr>
            <w:tcW w:w="1839" w:type="dxa"/>
          </w:tcPr>
          <w:p w14:paraId="65B8A9F9" w14:textId="509F3D4C" w:rsidR="00F81195" w:rsidRDefault="00F54154" w:rsidP="007936A2">
            <w:r>
              <w:t xml:space="preserve">You can omit this exercise if you feel the group do NOT wish to know about why they need to </w:t>
            </w:r>
            <w:r w:rsidR="005E30E9">
              <w:t>choose passwords that cannot be easily guessed</w:t>
            </w:r>
          </w:p>
        </w:tc>
      </w:tr>
      <w:tr w:rsidR="00F81195" w14:paraId="2F24EEB8" w14:textId="77777777" w:rsidTr="00387A09">
        <w:tc>
          <w:tcPr>
            <w:tcW w:w="906" w:type="dxa"/>
          </w:tcPr>
          <w:p w14:paraId="3384DFB6" w14:textId="465F20F6" w:rsidR="00F81195" w:rsidRDefault="00F81195" w:rsidP="007936A2">
            <w:r>
              <w:t xml:space="preserve">5 </w:t>
            </w:r>
          </w:p>
        </w:tc>
        <w:tc>
          <w:tcPr>
            <w:tcW w:w="1357" w:type="dxa"/>
          </w:tcPr>
          <w:p w14:paraId="0B871BB1" w14:textId="36593E66" w:rsidR="00F81195" w:rsidRDefault="00F81195" w:rsidP="007936A2">
            <w:r>
              <w:t>BREAK</w:t>
            </w:r>
          </w:p>
        </w:tc>
        <w:tc>
          <w:tcPr>
            <w:tcW w:w="4914" w:type="dxa"/>
          </w:tcPr>
          <w:p w14:paraId="593E0F38" w14:textId="77777777" w:rsidR="00F81195" w:rsidRDefault="00F81195" w:rsidP="009C77D6">
            <w:pPr>
              <w:pStyle w:val="ListParagraph"/>
            </w:pPr>
          </w:p>
        </w:tc>
        <w:tc>
          <w:tcPr>
            <w:tcW w:w="1839" w:type="dxa"/>
          </w:tcPr>
          <w:p w14:paraId="3CDAC0D8" w14:textId="77777777" w:rsidR="00F81195" w:rsidRDefault="00F81195" w:rsidP="007936A2"/>
        </w:tc>
      </w:tr>
      <w:tr w:rsidR="00F81195" w14:paraId="06ADE736" w14:textId="77777777" w:rsidTr="00387A09">
        <w:tc>
          <w:tcPr>
            <w:tcW w:w="906" w:type="dxa"/>
          </w:tcPr>
          <w:p w14:paraId="6EBADE7B" w14:textId="45E3553A" w:rsidR="00F81195" w:rsidRDefault="00C9269F" w:rsidP="007936A2">
            <w:r>
              <w:t>20</w:t>
            </w:r>
          </w:p>
        </w:tc>
        <w:tc>
          <w:tcPr>
            <w:tcW w:w="1357" w:type="dxa"/>
          </w:tcPr>
          <w:p w14:paraId="11F5F425" w14:textId="71AEFE24" w:rsidR="00F81195" w:rsidRDefault="004F1107" w:rsidP="007936A2">
            <w:r>
              <w:t xml:space="preserve">Activity 3  </w:t>
            </w:r>
            <w:r w:rsidR="00822499">
              <w:t>Summary</w:t>
            </w:r>
            <w:r w:rsidR="00EF52CA">
              <w:t xml:space="preserve"> –</w:t>
            </w:r>
            <w:r w:rsidR="00A740B7">
              <w:t>choosing</w:t>
            </w:r>
            <w:r w:rsidR="00EF52CA">
              <w:t xml:space="preserve"> good passwords</w:t>
            </w:r>
          </w:p>
        </w:tc>
        <w:tc>
          <w:tcPr>
            <w:tcW w:w="4914" w:type="dxa"/>
          </w:tcPr>
          <w:p w14:paraId="23A3F2CE" w14:textId="1F8AC316" w:rsidR="00F81195" w:rsidRDefault="00F312BC" w:rsidP="001771B9">
            <w:pPr>
              <w:pStyle w:val="ListParagraph"/>
              <w:numPr>
                <w:ilvl w:val="0"/>
                <w:numId w:val="13"/>
              </w:numPr>
            </w:pPr>
            <w:r>
              <w:t>Facilitator</w:t>
            </w:r>
            <w:r w:rsidR="00EF46DB">
              <w:t xml:space="preserve"> to summarise using the </w:t>
            </w:r>
            <w:r w:rsidR="0086032C">
              <w:t xml:space="preserve">Lesson 1 summary </w:t>
            </w:r>
            <w:r w:rsidR="00625371">
              <w:t>P</w:t>
            </w:r>
            <w:r w:rsidR="0086032C">
              <w:t>ower</w:t>
            </w:r>
            <w:r w:rsidR="00625371">
              <w:t xml:space="preserve"> </w:t>
            </w:r>
            <w:r w:rsidR="0086032C">
              <w:t>point slides</w:t>
            </w:r>
            <w:r w:rsidR="00DB39E5">
              <w:t xml:space="preserve">. </w:t>
            </w:r>
            <w:r w:rsidR="00521C94">
              <w:t>Have an informal discussion</w:t>
            </w:r>
            <w:r w:rsidR="00C20D54">
              <w:t xml:space="preserve"> on whether they feel more confident</w:t>
            </w:r>
            <w:r w:rsidR="001A6CEB">
              <w:t xml:space="preserve"> in knowing why strong passwords are </w:t>
            </w:r>
            <w:r w:rsidR="00D21CBD">
              <w:t xml:space="preserve">important </w:t>
            </w:r>
            <w:r w:rsidR="001A6CEB">
              <w:t>now?</w:t>
            </w:r>
          </w:p>
        </w:tc>
        <w:tc>
          <w:tcPr>
            <w:tcW w:w="1839" w:type="dxa"/>
          </w:tcPr>
          <w:p w14:paraId="63A687A0" w14:textId="39716025" w:rsidR="00F81195" w:rsidRDefault="00CD0B22" w:rsidP="007936A2">
            <w:r>
              <w:t>Establish whether the lesson has achieved its learning outcomes for the learners</w:t>
            </w:r>
          </w:p>
        </w:tc>
      </w:tr>
    </w:tbl>
    <w:p w14:paraId="1095050D" w14:textId="74C1C08A" w:rsidR="00634ED4" w:rsidRDefault="00634ED4" w:rsidP="00634ED4">
      <w:pPr>
        <w:pStyle w:val="Heading1"/>
      </w:pPr>
      <w:bookmarkStart w:id="4" w:name="_Toc87960488"/>
      <w:r>
        <w:t>Activity</w:t>
      </w:r>
      <w:r w:rsidR="001E2BAE">
        <w:t xml:space="preserve"> 1</w:t>
      </w:r>
      <w:r>
        <w:t xml:space="preserve"> – what is a password?</w:t>
      </w:r>
      <w:bookmarkEnd w:id="4"/>
    </w:p>
    <w:p w14:paraId="48046019" w14:textId="32C91180" w:rsidR="00D21CBD" w:rsidRPr="00D21CBD" w:rsidRDefault="00D21CBD" w:rsidP="00530874">
      <w:r>
        <w:t xml:space="preserve">Introduce what is meant by a password </w:t>
      </w:r>
      <w:r w:rsidR="007D2440">
        <w:t>by performing</w:t>
      </w:r>
      <w:r>
        <w:t xml:space="preserve"> the following:</w:t>
      </w:r>
    </w:p>
    <w:p w14:paraId="2C47F8EE" w14:textId="023A6048" w:rsidR="009A24FA" w:rsidRDefault="00D21CBD" w:rsidP="009A24FA">
      <w:pPr>
        <w:pStyle w:val="ListParagraph"/>
        <w:numPr>
          <w:ilvl w:val="0"/>
          <w:numId w:val="13"/>
        </w:numPr>
      </w:pPr>
      <w:r>
        <w:t>Play</w:t>
      </w:r>
      <w:r w:rsidR="009A24FA">
        <w:t xml:space="preserve"> the video created by the University of Surrey</w:t>
      </w:r>
      <w:r>
        <w:t xml:space="preserve"> to the learners</w:t>
      </w:r>
      <w:r w:rsidR="009A24FA">
        <w:t xml:space="preserve"> to understand what </w:t>
      </w:r>
      <w:r w:rsidR="00903F1C">
        <w:t>is meant by a strong password.</w:t>
      </w:r>
    </w:p>
    <w:p w14:paraId="3E6AF8CC" w14:textId="34EC4D81" w:rsidR="00D81080" w:rsidRPr="009A24FA" w:rsidRDefault="00D81080" w:rsidP="009A24FA">
      <w:pPr>
        <w:pStyle w:val="ListParagraph"/>
        <w:numPr>
          <w:ilvl w:val="0"/>
          <w:numId w:val="13"/>
        </w:numPr>
      </w:pPr>
      <w:r>
        <w:t>Ask the group</w:t>
      </w:r>
      <w:r w:rsidR="001523CB">
        <w:t xml:space="preserve"> of learners</w:t>
      </w:r>
      <w:r>
        <w:t xml:space="preserve"> how comfortable they are with making good passwords if they want to use an account on the Internet?</w:t>
      </w:r>
      <w:r w:rsidR="0000673D">
        <w:t xml:space="preserve"> </w:t>
      </w:r>
      <w:r w:rsidR="00EA03D1">
        <w:t xml:space="preserve"> </w:t>
      </w:r>
    </w:p>
    <w:p w14:paraId="0BBAABC7" w14:textId="75ADF7C8" w:rsidR="00F94A7E" w:rsidRDefault="00F94A7E" w:rsidP="00F94A7E">
      <w:pPr>
        <w:pStyle w:val="Heading1"/>
      </w:pPr>
      <w:bookmarkStart w:id="5" w:name="_Toc87960489"/>
      <w:r>
        <w:t>Activity</w:t>
      </w:r>
      <w:r w:rsidR="0041555D">
        <w:t xml:space="preserve"> </w:t>
      </w:r>
      <w:r w:rsidR="001E2BAE">
        <w:t xml:space="preserve">2 </w:t>
      </w:r>
      <w:r w:rsidR="0041555D">
        <w:t>– why choosing a good password is important?</w:t>
      </w:r>
      <w:bookmarkEnd w:id="5"/>
    </w:p>
    <w:p w14:paraId="2E07BB47" w14:textId="0423C490" w:rsidR="00A33AA6" w:rsidRPr="00C15F52" w:rsidRDefault="00266C5F" w:rsidP="00A33AA6">
      <w:pPr>
        <w:rPr>
          <w:b/>
          <w:bCs/>
        </w:rPr>
      </w:pPr>
      <w:r w:rsidRPr="00C15F52">
        <w:rPr>
          <w:b/>
          <w:bCs/>
        </w:rPr>
        <w:t xml:space="preserve">Note: </w:t>
      </w:r>
      <w:r w:rsidR="0072121D" w:rsidRPr="00C15F52">
        <w:rPr>
          <w:b/>
          <w:bCs/>
        </w:rPr>
        <w:t xml:space="preserve">You can omit this activity if you don’t want </w:t>
      </w:r>
      <w:r w:rsidR="00C15F52">
        <w:rPr>
          <w:b/>
          <w:bCs/>
        </w:rPr>
        <w:t>g</w:t>
      </w:r>
      <w:r w:rsidR="0072121D" w:rsidRPr="00C15F52">
        <w:rPr>
          <w:b/>
          <w:bCs/>
        </w:rPr>
        <w:t>o to into too much detail. Or you could just do the first two exercises in it.</w:t>
      </w:r>
    </w:p>
    <w:p w14:paraId="6A5715F0" w14:textId="46261111" w:rsidR="00D21CBD" w:rsidRPr="00D21CBD" w:rsidRDefault="00D21CBD" w:rsidP="00530874">
      <w:r>
        <w:t xml:space="preserve">Now </w:t>
      </w:r>
      <w:r w:rsidR="007D2440">
        <w:t xml:space="preserve">facilitate </w:t>
      </w:r>
      <w:r>
        <w:t>an interactive session</w:t>
      </w:r>
      <w:r w:rsidR="007D2440">
        <w:t xml:space="preserve"> </w:t>
      </w:r>
      <w:r>
        <w:t xml:space="preserve">that will help the learners understand the importance of creating a </w:t>
      </w:r>
      <w:r w:rsidR="004574BE">
        <w:t>strong</w:t>
      </w:r>
      <w:r>
        <w:t xml:space="preserve"> password:</w:t>
      </w:r>
    </w:p>
    <w:p w14:paraId="110F06EF" w14:textId="53BD2A83" w:rsidR="00E643DE" w:rsidRDefault="00E643DE" w:rsidP="008C44B8">
      <w:pPr>
        <w:pStyle w:val="ListParagraph"/>
        <w:numPr>
          <w:ilvl w:val="0"/>
          <w:numId w:val="13"/>
        </w:numPr>
      </w:pPr>
      <w:r>
        <w:lastRenderedPageBreak/>
        <w:t>Please turn to</w:t>
      </w:r>
      <w:r w:rsidR="00683A7D">
        <w:t xml:space="preserve"> the</w:t>
      </w:r>
      <w:r>
        <w:t xml:space="preserve"> </w:t>
      </w:r>
      <w:r w:rsidR="00471A3D">
        <w:t>Lesson1-Activity2</w:t>
      </w:r>
      <w:r w:rsidR="00683A7D">
        <w:t>-H</w:t>
      </w:r>
      <w:r w:rsidR="00471A3D">
        <w:t>andout</w:t>
      </w:r>
      <w:r w:rsidR="00683A7D">
        <w:t xml:space="preserve"> document</w:t>
      </w:r>
      <w:r w:rsidR="00C9610E">
        <w:t xml:space="preserve"> </w:t>
      </w:r>
      <w:r w:rsidR="00DD03D2">
        <w:t xml:space="preserve">and ask </w:t>
      </w:r>
      <w:r w:rsidR="00B222AD">
        <w:t xml:space="preserve">the learners to </w:t>
      </w:r>
      <w:r>
        <w:t>complete the exercises.</w:t>
      </w:r>
    </w:p>
    <w:p w14:paraId="2F960F4E" w14:textId="4C9B9DB5" w:rsidR="00E643DE" w:rsidRDefault="00E643DE" w:rsidP="008C44B8">
      <w:pPr>
        <w:pStyle w:val="ListParagraph"/>
        <w:numPr>
          <w:ilvl w:val="0"/>
          <w:numId w:val="13"/>
        </w:numPr>
      </w:pPr>
      <w:r>
        <w:t xml:space="preserve">At the end of the </w:t>
      </w:r>
      <w:r w:rsidR="00BA1E4D">
        <w:t>exercises</w:t>
      </w:r>
      <w:r>
        <w:t xml:space="preserve"> ask the following</w:t>
      </w:r>
      <w:r w:rsidR="00B50454">
        <w:t xml:space="preserve"> to the group of learners</w:t>
      </w:r>
      <w:r>
        <w:t>:</w:t>
      </w:r>
    </w:p>
    <w:p w14:paraId="00512137" w14:textId="111FDF0E" w:rsidR="00E643DE" w:rsidRDefault="00D21CBD" w:rsidP="00E643DE">
      <w:pPr>
        <w:pStyle w:val="ListParagraph"/>
        <w:numPr>
          <w:ilvl w:val="1"/>
          <w:numId w:val="13"/>
        </w:numPr>
      </w:pPr>
      <w:r>
        <w:t xml:space="preserve">Why was it </w:t>
      </w:r>
      <w:r w:rsidR="00E643DE">
        <w:t>easy to guess</w:t>
      </w:r>
      <w:r w:rsidR="00B733E8">
        <w:t xml:space="preserve"> the password</w:t>
      </w:r>
      <w:r w:rsidR="00E643DE">
        <w:t xml:space="preserve"> the first time?</w:t>
      </w:r>
    </w:p>
    <w:p w14:paraId="719B9FD7" w14:textId="1FC54A1A" w:rsidR="00E643DE" w:rsidRDefault="005013A4" w:rsidP="00E643DE">
      <w:pPr>
        <w:pStyle w:val="ListParagraph"/>
        <w:numPr>
          <w:ilvl w:val="1"/>
          <w:numId w:val="13"/>
        </w:numPr>
      </w:pPr>
      <w:r>
        <w:t xml:space="preserve">Do you </w:t>
      </w:r>
      <w:r w:rsidR="00D21CBD">
        <w:t>understand why</w:t>
      </w:r>
      <w:r>
        <w:t xml:space="preserve"> </w:t>
      </w:r>
      <w:r w:rsidR="00D21CBD">
        <w:t xml:space="preserve">using unrelated </w:t>
      </w:r>
      <w:r w:rsidR="00F27EE3">
        <w:t>words</w:t>
      </w:r>
      <w:r w:rsidR="00D21CBD">
        <w:t xml:space="preserve"> in passwords</w:t>
      </w:r>
      <w:r w:rsidR="00F27EE3">
        <w:t xml:space="preserve"> </w:t>
      </w:r>
      <w:r w:rsidR="00D21CBD">
        <w:t>makes it a stronger password</w:t>
      </w:r>
      <w:r w:rsidR="006E5D53">
        <w:t>?</w:t>
      </w:r>
    </w:p>
    <w:p w14:paraId="18E5806D" w14:textId="7A82EF32" w:rsidR="00C6725C" w:rsidRPr="008C44B8" w:rsidRDefault="00D21CBD" w:rsidP="00E643DE">
      <w:pPr>
        <w:pStyle w:val="ListParagraph"/>
        <w:numPr>
          <w:ilvl w:val="1"/>
          <w:numId w:val="13"/>
        </w:numPr>
      </w:pPr>
      <w:r>
        <w:t>Do you understand how</w:t>
      </w:r>
      <w:r w:rsidR="00C6725C">
        <w:t xml:space="preserve"> to make your password fit the rules of a website?</w:t>
      </w:r>
    </w:p>
    <w:p w14:paraId="76B10347" w14:textId="09989127" w:rsidR="00203516" w:rsidRDefault="001C4F89" w:rsidP="005531DC">
      <w:pPr>
        <w:pStyle w:val="Heading1"/>
      </w:pPr>
      <w:bookmarkStart w:id="6" w:name="_Toc87960490"/>
      <w:r>
        <w:t xml:space="preserve">Activity </w:t>
      </w:r>
      <w:r w:rsidR="001E2BAE">
        <w:t xml:space="preserve">3 </w:t>
      </w:r>
      <w:r>
        <w:t xml:space="preserve">– </w:t>
      </w:r>
      <w:r w:rsidR="00044F61">
        <w:t xml:space="preserve">summary of </w:t>
      </w:r>
      <w:r w:rsidR="00317DA8">
        <w:t>choosing good passwords</w:t>
      </w:r>
      <w:bookmarkEnd w:id="6"/>
    </w:p>
    <w:p w14:paraId="5EC2BC9B" w14:textId="166B0264" w:rsidR="000452F5" w:rsidRDefault="002129C9" w:rsidP="00530874">
      <w:r>
        <w:t>S</w:t>
      </w:r>
      <w:r w:rsidR="00C40950">
        <w:t xml:space="preserve">ummarise the key points </w:t>
      </w:r>
      <w:r>
        <w:t>covered so far to learners</w:t>
      </w:r>
      <w:r w:rsidR="007D2440">
        <w:t>.</w:t>
      </w:r>
    </w:p>
    <w:p w14:paraId="23257A73" w14:textId="3EA823F2" w:rsidR="00C40950" w:rsidRDefault="002D3281" w:rsidP="00C40950">
      <w:pPr>
        <w:pStyle w:val="ListParagraph"/>
        <w:numPr>
          <w:ilvl w:val="0"/>
          <w:numId w:val="13"/>
        </w:numPr>
      </w:pPr>
      <w:r>
        <w:t>Step through the provided presentation.</w:t>
      </w:r>
    </w:p>
    <w:p w14:paraId="6B2A7DB6" w14:textId="7815D27C" w:rsidR="00C40950" w:rsidRPr="00C40950" w:rsidRDefault="00E2742E" w:rsidP="00C3694C">
      <w:pPr>
        <w:pStyle w:val="ListParagraph"/>
        <w:numPr>
          <w:ilvl w:val="0"/>
          <w:numId w:val="13"/>
        </w:numPr>
      </w:pPr>
      <w:r>
        <w:t xml:space="preserve">Ask the </w:t>
      </w:r>
      <w:r w:rsidR="001B0CD9">
        <w:t xml:space="preserve">learners </w:t>
      </w:r>
      <w:r w:rsidR="00414407">
        <w:t>using</w:t>
      </w:r>
      <w:r>
        <w:t xml:space="preserve"> the last slide whether </w:t>
      </w:r>
      <w:r w:rsidR="007D2440">
        <w:t>they now understand</w:t>
      </w:r>
      <w:r>
        <w:t xml:space="preserve"> the importance of </w:t>
      </w:r>
      <w:r w:rsidR="00FC2173">
        <w:t xml:space="preserve">strong </w:t>
      </w:r>
      <w:r>
        <w:t>password</w:t>
      </w:r>
      <w:r w:rsidR="00A64D04">
        <w:t xml:space="preserve">s and </w:t>
      </w:r>
      <w:r w:rsidR="007D2440">
        <w:t>if they are</w:t>
      </w:r>
      <w:r w:rsidR="00A64D04">
        <w:t xml:space="preserve"> confiden</w:t>
      </w:r>
      <w:r w:rsidR="007D2440">
        <w:t>t</w:t>
      </w:r>
      <w:r w:rsidR="00A64D04">
        <w:t xml:space="preserve"> in knowing how to </w:t>
      </w:r>
      <w:r w:rsidR="002D2E50">
        <w:t xml:space="preserve">choose a </w:t>
      </w:r>
      <w:r w:rsidR="004D1A67">
        <w:t>strong</w:t>
      </w:r>
      <w:r w:rsidR="002D2E50">
        <w:t xml:space="preserve"> password</w:t>
      </w:r>
      <w:r w:rsidR="00544607">
        <w:t>.</w:t>
      </w:r>
    </w:p>
    <w:p w14:paraId="0E18D610" w14:textId="53D80E6A" w:rsidR="0013782C" w:rsidRDefault="0013782C" w:rsidP="008021D7">
      <w:pPr>
        <w:pStyle w:val="Heading1"/>
      </w:pPr>
      <w:bookmarkStart w:id="7" w:name="_Toc87960491"/>
      <w:r>
        <w:t>Additional Resources</w:t>
      </w:r>
      <w:bookmarkEnd w:id="7"/>
    </w:p>
    <w:p w14:paraId="22ADE3BB" w14:textId="3818D496" w:rsidR="00CA5477" w:rsidRDefault="00CA5477" w:rsidP="00CA5477">
      <w:r>
        <w:t xml:space="preserve">Here are links to the NCSC website with the government advice on </w:t>
      </w:r>
      <w:r w:rsidR="0059041D">
        <w:t>creat</w:t>
      </w:r>
      <w:r w:rsidR="00581E0A">
        <w:t>ing</w:t>
      </w:r>
      <w:r w:rsidR="0059041D">
        <w:t xml:space="preserve"> a strong password and </w:t>
      </w:r>
      <w:r>
        <w:t>how to use passwords.</w:t>
      </w:r>
    </w:p>
    <w:p w14:paraId="1D2951B5" w14:textId="77777777" w:rsidR="00D67BBB" w:rsidRDefault="00C15F52" w:rsidP="00AC5CCD">
      <w:pPr>
        <w:pStyle w:val="ListParagraph"/>
        <w:numPr>
          <w:ilvl w:val="0"/>
          <w:numId w:val="10"/>
        </w:numPr>
      </w:pPr>
      <w:hyperlink r:id="rId8" w:history="1">
        <w:r w:rsidR="00D67BBB">
          <w:rPr>
            <w:rStyle w:val="Hyperlink"/>
          </w:rPr>
          <w:t>Top tips for staying secure online</w:t>
        </w:r>
      </w:hyperlink>
    </w:p>
    <w:p w14:paraId="1BC83413" w14:textId="77B175E5" w:rsidR="00163EE0" w:rsidRDefault="00C15F52" w:rsidP="00AC5CCD">
      <w:pPr>
        <w:pStyle w:val="ListParagraph"/>
        <w:numPr>
          <w:ilvl w:val="0"/>
          <w:numId w:val="10"/>
        </w:numPr>
      </w:pPr>
      <w:hyperlink r:id="rId9" w:history="1">
        <w:r w:rsidR="00997A81" w:rsidRPr="00997A81">
          <w:rPr>
            <w:rStyle w:val="Hyperlink"/>
          </w:rPr>
          <w:t>Three random words or #thinkrandom</w:t>
        </w:r>
      </w:hyperlink>
    </w:p>
    <w:p w14:paraId="6E04D563" w14:textId="5E96F0B7" w:rsidR="00AC41DA" w:rsidRPr="00EA109C" w:rsidRDefault="00C15F52" w:rsidP="00AC5CCD">
      <w:pPr>
        <w:pStyle w:val="ListParagraph"/>
        <w:numPr>
          <w:ilvl w:val="0"/>
          <w:numId w:val="10"/>
        </w:numPr>
        <w:rPr>
          <w:rStyle w:val="Hyperlink"/>
          <w:color w:val="auto"/>
          <w:u w:val="none"/>
        </w:rPr>
      </w:pPr>
      <w:hyperlink r:id="rId10" w:history="1">
        <w:r w:rsidR="00AC41DA" w:rsidRPr="00AC41DA">
          <w:rPr>
            <w:rStyle w:val="Hyperlink"/>
          </w:rPr>
          <w:t>The logic behind three random words</w:t>
        </w:r>
      </w:hyperlink>
    </w:p>
    <w:p w14:paraId="5F9D889A" w14:textId="4EC7B225" w:rsidR="00EA109C" w:rsidRPr="00A07AC3" w:rsidRDefault="00C15F52" w:rsidP="00AC5CCD">
      <w:pPr>
        <w:pStyle w:val="ListParagraph"/>
        <w:numPr>
          <w:ilvl w:val="0"/>
          <w:numId w:val="10"/>
        </w:numPr>
        <w:rPr>
          <w:rStyle w:val="Hyperlink"/>
          <w:color w:val="auto"/>
          <w:u w:val="none"/>
        </w:rPr>
      </w:pPr>
      <w:hyperlink r:id="rId11" w:history="1">
        <w:r w:rsidR="00AB75C7" w:rsidRPr="00AB75C7">
          <w:rPr>
            <w:rStyle w:val="Hyperlink"/>
          </w:rPr>
          <w:t>Improve your password security</w:t>
        </w:r>
      </w:hyperlink>
    </w:p>
    <w:p w14:paraId="73FE5D33" w14:textId="26F7289F" w:rsidR="00D63ACA" w:rsidRDefault="00D63ACA">
      <w:pPr>
        <w:rPr>
          <w:rFonts w:asciiTheme="majorHAnsi" w:eastAsiaTheme="majorEastAsia" w:hAnsiTheme="majorHAnsi" w:cstheme="majorBidi"/>
          <w:color w:val="2F5496" w:themeColor="accent1" w:themeShade="BF"/>
          <w:sz w:val="32"/>
          <w:szCs w:val="32"/>
        </w:rPr>
      </w:pPr>
      <w:r>
        <w:br w:type="page"/>
      </w:r>
    </w:p>
    <w:p w14:paraId="372F49CB" w14:textId="7771B3FB" w:rsidR="00780F4C" w:rsidRDefault="00780F4C" w:rsidP="00780F4C">
      <w:pPr>
        <w:pStyle w:val="Appendix"/>
      </w:pPr>
      <w:bookmarkStart w:id="8" w:name="_Toc87960498"/>
      <w:r w:rsidRPr="00116203">
        <w:lastRenderedPageBreak/>
        <w:t xml:space="preserve">Appendix </w:t>
      </w:r>
      <w:r w:rsidR="00705975">
        <w:t>A</w:t>
      </w:r>
      <w:r w:rsidR="00222A4A">
        <w:t xml:space="preserve"> – Solutions</w:t>
      </w:r>
      <w:r w:rsidR="00774D09">
        <w:t xml:space="preserve"> for </w:t>
      </w:r>
      <w:r w:rsidR="00981106">
        <w:t xml:space="preserve">Lesson 1 </w:t>
      </w:r>
      <w:r w:rsidR="00774D09">
        <w:t>A</w:t>
      </w:r>
      <w:bookmarkEnd w:id="8"/>
      <w:r w:rsidR="009F0947">
        <w:t>ctivity 2</w:t>
      </w:r>
    </w:p>
    <w:p w14:paraId="1894A911" w14:textId="7B039EC2" w:rsidR="001F2D19" w:rsidRDefault="00DC5256" w:rsidP="00EA4D8C">
      <w:pPr>
        <w:pStyle w:val="Appendix-2"/>
        <w:ind w:left="360"/>
      </w:pPr>
      <w:bookmarkStart w:id="9" w:name="_Toc87960499"/>
      <w:r>
        <w:t xml:space="preserve">Exercise </w:t>
      </w:r>
      <w:bookmarkEnd w:id="9"/>
      <w:r w:rsidR="00493766">
        <w:t>3</w:t>
      </w:r>
    </w:p>
    <w:p w14:paraId="6BFB25AE" w14:textId="28F597AE" w:rsidR="00F977C9" w:rsidRDefault="00F977C9" w:rsidP="00F977C9">
      <w:r>
        <w:t>There will be 25 combinations to look through</w:t>
      </w:r>
      <w:r w:rsidR="007E3998">
        <w:t>.</w:t>
      </w:r>
    </w:p>
    <w:p w14:paraId="43D5427D" w14:textId="597095C9" w:rsidR="00D0577F" w:rsidRDefault="0078367A" w:rsidP="00EA4D8C">
      <w:pPr>
        <w:pStyle w:val="Appendix-2"/>
        <w:ind w:left="360"/>
      </w:pPr>
      <w:bookmarkStart w:id="10" w:name="_Toc87960500"/>
      <w:r>
        <w:t xml:space="preserve">Exercise </w:t>
      </w:r>
      <w:bookmarkEnd w:id="10"/>
      <w:r w:rsidR="00493766">
        <w:t>4</w:t>
      </w:r>
    </w:p>
    <w:p w14:paraId="65651043" w14:textId="07AAF916" w:rsidR="00D0577F" w:rsidRDefault="00EC105F" w:rsidP="00D0577F">
      <w:r>
        <w:t>Even though the grid is 100 squares</w:t>
      </w:r>
      <w:r w:rsidR="00A577CC">
        <w:t>, there are only 9 squares that have animals in them</w:t>
      </w:r>
      <w:r w:rsidR="00F301E2">
        <w:t xml:space="preserve">. </w:t>
      </w:r>
      <w:r w:rsidR="00577D28">
        <w:t>By</w:t>
      </w:r>
      <w:r w:rsidR="00F301E2">
        <w:t xml:space="preserve"> giving a context this means it is much </w:t>
      </w:r>
      <w:r w:rsidR="00D757F5">
        <w:t xml:space="preserve">smaller search space and so it would be easier to pin point the </w:t>
      </w:r>
      <w:r w:rsidR="0072721E">
        <w:t xml:space="preserve">two-word animal </w:t>
      </w:r>
      <w:r w:rsidR="00D757F5">
        <w:t>passwords.</w:t>
      </w:r>
    </w:p>
    <w:tbl>
      <w:tblPr>
        <w:tblStyle w:val="TableGrid"/>
        <w:tblW w:w="0" w:type="auto"/>
        <w:tblLayout w:type="fixed"/>
        <w:tblLook w:val="04A0" w:firstRow="1" w:lastRow="0" w:firstColumn="1" w:lastColumn="0" w:noHBand="0" w:noVBand="1"/>
      </w:tblPr>
      <w:tblGrid>
        <w:gridCol w:w="1271"/>
        <w:gridCol w:w="709"/>
        <w:gridCol w:w="903"/>
        <w:gridCol w:w="748"/>
        <w:gridCol w:w="860"/>
        <w:gridCol w:w="745"/>
        <w:gridCol w:w="829"/>
        <w:gridCol w:w="1002"/>
        <w:gridCol w:w="546"/>
        <w:gridCol w:w="780"/>
        <w:gridCol w:w="623"/>
      </w:tblGrid>
      <w:tr w:rsidR="00A40012" w14:paraId="1EC5D8FE" w14:textId="77777777" w:rsidTr="00D3100D">
        <w:trPr>
          <w:cantSplit/>
          <w:trHeight w:val="1134"/>
        </w:trPr>
        <w:tc>
          <w:tcPr>
            <w:tcW w:w="1271" w:type="dxa"/>
          </w:tcPr>
          <w:p w14:paraId="4C771E2A" w14:textId="77777777" w:rsidR="00A40012" w:rsidRPr="00540445" w:rsidRDefault="00A40012" w:rsidP="00D3100D">
            <w:pPr>
              <w:rPr>
                <w:color w:val="00B0F0"/>
              </w:rPr>
            </w:pPr>
          </w:p>
        </w:tc>
        <w:tc>
          <w:tcPr>
            <w:tcW w:w="709" w:type="dxa"/>
            <w:textDirection w:val="btLr"/>
          </w:tcPr>
          <w:p w14:paraId="10CD1FC8" w14:textId="77777777" w:rsidR="00A40012" w:rsidRPr="00540445" w:rsidRDefault="00A40012" w:rsidP="00D3100D">
            <w:pPr>
              <w:ind w:left="113" w:right="113"/>
              <w:rPr>
                <w:color w:val="00B0F0"/>
              </w:rPr>
            </w:pPr>
            <w:r>
              <w:rPr>
                <w:color w:val="00B0F0"/>
              </w:rPr>
              <w:t>road</w:t>
            </w:r>
          </w:p>
        </w:tc>
        <w:tc>
          <w:tcPr>
            <w:tcW w:w="903" w:type="dxa"/>
            <w:textDirection w:val="btLr"/>
          </w:tcPr>
          <w:p w14:paraId="2848EC10" w14:textId="77777777" w:rsidR="00A40012" w:rsidRPr="00540445" w:rsidRDefault="00A40012" w:rsidP="00D3100D">
            <w:pPr>
              <w:ind w:left="113" w:right="113"/>
              <w:rPr>
                <w:color w:val="00B0F0"/>
              </w:rPr>
            </w:pPr>
            <w:r w:rsidRPr="00540445">
              <w:rPr>
                <w:color w:val="00B0F0"/>
              </w:rPr>
              <w:t>pavement</w:t>
            </w:r>
          </w:p>
        </w:tc>
        <w:tc>
          <w:tcPr>
            <w:tcW w:w="748" w:type="dxa"/>
            <w:textDirection w:val="btLr"/>
          </w:tcPr>
          <w:p w14:paraId="1094E254" w14:textId="77777777" w:rsidR="00A40012" w:rsidRPr="00540445" w:rsidRDefault="00A40012" w:rsidP="00D3100D">
            <w:pPr>
              <w:ind w:left="113" w:right="113"/>
              <w:rPr>
                <w:color w:val="00B0F0"/>
              </w:rPr>
            </w:pPr>
            <w:r w:rsidRPr="00540445">
              <w:rPr>
                <w:color w:val="00B0F0"/>
              </w:rPr>
              <w:t>staple</w:t>
            </w:r>
          </w:p>
        </w:tc>
        <w:tc>
          <w:tcPr>
            <w:tcW w:w="860" w:type="dxa"/>
            <w:textDirection w:val="btLr"/>
          </w:tcPr>
          <w:p w14:paraId="3ABB730D" w14:textId="77777777" w:rsidR="00A40012" w:rsidRPr="00540445" w:rsidRDefault="00A40012" w:rsidP="00D3100D">
            <w:pPr>
              <w:ind w:left="113" w:right="113"/>
              <w:rPr>
                <w:color w:val="00B0F0"/>
              </w:rPr>
            </w:pPr>
            <w:r w:rsidRPr="00540445">
              <w:rPr>
                <w:color w:val="00B0F0"/>
              </w:rPr>
              <w:t>battery</w:t>
            </w:r>
          </w:p>
        </w:tc>
        <w:tc>
          <w:tcPr>
            <w:tcW w:w="745" w:type="dxa"/>
            <w:textDirection w:val="btLr"/>
          </w:tcPr>
          <w:p w14:paraId="44399EF3" w14:textId="77777777" w:rsidR="00A40012" w:rsidRPr="00540445" w:rsidRDefault="00A40012" w:rsidP="00D3100D">
            <w:pPr>
              <w:ind w:left="113" w:right="113"/>
              <w:rPr>
                <w:color w:val="00B0F0"/>
              </w:rPr>
            </w:pPr>
            <w:r>
              <w:rPr>
                <w:color w:val="00B0F0"/>
              </w:rPr>
              <w:t>carpet</w:t>
            </w:r>
          </w:p>
        </w:tc>
        <w:tc>
          <w:tcPr>
            <w:tcW w:w="829" w:type="dxa"/>
            <w:textDirection w:val="btLr"/>
          </w:tcPr>
          <w:p w14:paraId="7193B953" w14:textId="77777777" w:rsidR="00A40012" w:rsidRPr="00540445" w:rsidRDefault="00A40012" w:rsidP="00D3100D">
            <w:pPr>
              <w:ind w:left="113" w:right="113"/>
              <w:rPr>
                <w:color w:val="00B0F0"/>
              </w:rPr>
            </w:pPr>
            <w:r w:rsidRPr="00540445">
              <w:rPr>
                <w:color w:val="00B0F0"/>
              </w:rPr>
              <w:t>cheese</w:t>
            </w:r>
          </w:p>
        </w:tc>
        <w:tc>
          <w:tcPr>
            <w:tcW w:w="1002" w:type="dxa"/>
            <w:textDirection w:val="btLr"/>
          </w:tcPr>
          <w:p w14:paraId="4B399851" w14:textId="77777777" w:rsidR="00A40012" w:rsidRPr="00540445" w:rsidRDefault="00A40012" w:rsidP="00D3100D">
            <w:pPr>
              <w:ind w:left="113" w:right="113"/>
              <w:rPr>
                <w:color w:val="00B0F0"/>
              </w:rPr>
            </w:pPr>
            <w:r w:rsidRPr="00540445">
              <w:rPr>
                <w:color w:val="00B0F0"/>
              </w:rPr>
              <w:t>umbrella</w:t>
            </w:r>
          </w:p>
        </w:tc>
        <w:tc>
          <w:tcPr>
            <w:tcW w:w="546" w:type="dxa"/>
            <w:textDirection w:val="btLr"/>
          </w:tcPr>
          <w:p w14:paraId="7B953C4E" w14:textId="77777777" w:rsidR="00A40012" w:rsidRPr="008A58F3" w:rsidRDefault="00A40012" w:rsidP="00D3100D">
            <w:pPr>
              <w:ind w:left="113" w:right="113"/>
              <w:rPr>
                <w:color w:val="7030A0"/>
              </w:rPr>
            </w:pPr>
            <w:r w:rsidRPr="008A58F3">
              <w:rPr>
                <w:color w:val="7030A0"/>
              </w:rPr>
              <w:t>horse</w:t>
            </w:r>
          </w:p>
        </w:tc>
        <w:tc>
          <w:tcPr>
            <w:tcW w:w="780" w:type="dxa"/>
            <w:textDirection w:val="btLr"/>
          </w:tcPr>
          <w:p w14:paraId="27377738" w14:textId="77777777" w:rsidR="00A40012" w:rsidRPr="008A58F3" w:rsidRDefault="00A40012" w:rsidP="00D3100D">
            <w:pPr>
              <w:ind w:left="113" w:right="113"/>
              <w:rPr>
                <w:color w:val="7030A0"/>
              </w:rPr>
            </w:pPr>
            <w:r w:rsidRPr="008A58F3">
              <w:rPr>
                <w:color w:val="7030A0"/>
              </w:rPr>
              <w:t>rabbit</w:t>
            </w:r>
          </w:p>
        </w:tc>
        <w:tc>
          <w:tcPr>
            <w:tcW w:w="623" w:type="dxa"/>
            <w:textDirection w:val="btLr"/>
          </w:tcPr>
          <w:p w14:paraId="15E574FD" w14:textId="77777777" w:rsidR="00A40012" w:rsidRPr="008A58F3" w:rsidRDefault="00A40012" w:rsidP="00D3100D">
            <w:pPr>
              <w:ind w:left="113" w:right="113"/>
              <w:rPr>
                <w:color w:val="7030A0"/>
              </w:rPr>
            </w:pPr>
            <w:r w:rsidRPr="008A58F3">
              <w:rPr>
                <w:color w:val="7030A0"/>
              </w:rPr>
              <w:t>dog</w:t>
            </w:r>
          </w:p>
        </w:tc>
      </w:tr>
      <w:tr w:rsidR="00A40012" w14:paraId="535BD8BC" w14:textId="77777777" w:rsidTr="00D3100D">
        <w:tc>
          <w:tcPr>
            <w:tcW w:w="1271" w:type="dxa"/>
          </w:tcPr>
          <w:p w14:paraId="27223BE7" w14:textId="77777777" w:rsidR="00A40012" w:rsidRPr="00540445" w:rsidRDefault="00A40012" w:rsidP="00D3100D">
            <w:pPr>
              <w:rPr>
                <w:color w:val="00B0F0"/>
              </w:rPr>
            </w:pPr>
            <w:r w:rsidRPr="00540445">
              <w:rPr>
                <w:color w:val="00B0F0"/>
              </w:rPr>
              <w:t>cloud</w:t>
            </w:r>
          </w:p>
        </w:tc>
        <w:tc>
          <w:tcPr>
            <w:tcW w:w="709" w:type="dxa"/>
            <w:shd w:val="clear" w:color="auto" w:fill="D9D9D9" w:themeFill="background1" w:themeFillShade="D9"/>
          </w:tcPr>
          <w:p w14:paraId="6760C629" w14:textId="77777777" w:rsidR="00A40012" w:rsidRDefault="00A40012" w:rsidP="00D3100D"/>
        </w:tc>
        <w:tc>
          <w:tcPr>
            <w:tcW w:w="903" w:type="dxa"/>
            <w:shd w:val="clear" w:color="auto" w:fill="D9D9D9" w:themeFill="background1" w:themeFillShade="D9"/>
          </w:tcPr>
          <w:p w14:paraId="069F0A69" w14:textId="77777777" w:rsidR="00A40012" w:rsidRDefault="00A40012" w:rsidP="00D3100D"/>
        </w:tc>
        <w:tc>
          <w:tcPr>
            <w:tcW w:w="748" w:type="dxa"/>
            <w:shd w:val="clear" w:color="auto" w:fill="D9D9D9" w:themeFill="background1" w:themeFillShade="D9"/>
          </w:tcPr>
          <w:p w14:paraId="1E5F06C2" w14:textId="77777777" w:rsidR="00A40012" w:rsidRDefault="00A40012" w:rsidP="00D3100D"/>
        </w:tc>
        <w:tc>
          <w:tcPr>
            <w:tcW w:w="860" w:type="dxa"/>
            <w:shd w:val="clear" w:color="auto" w:fill="D9D9D9" w:themeFill="background1" w:themeFillShade="D9"/>
          </w:tcPr>
          <w:p w14:paraId="3E930530" w14:textId="77777777" w:rsidR="00A40012" w:rsidRDefault="00A40012" w:rsidP="00D3100D"/>
        </w:tc>
        <w:tc>
          <w:tcPr>
            <w:tcW w:w="745" w:type="dxa"/>
            <w:shd w:val="clear" w:color="auto" w:fill="D9D9D9" w:themeFill="background1" w:themeFillShade="D9"/>
          </w:tcPr>
          <w:p w14:paraId="293ACB92" w14:textId="77777777" w:rsidR="00A40012" w:rsidRDefault="00A40012" w:rsidP="00D3100D"/>
        </w:tc>
        <w:tc>
          <w:tcPr>
            <w:tcW w:w="829" w:type="dxa"/>
            <w:shd w:val="clear" w:color="auto" w:fill="D9D9D9" w:themeFill="background1" w:themeFillShade="D9"/>
          </w:tcPr>
          <w:p w14:paraId="4FA05E4E" w14:textId="77777777" w:rsidR="00A40012" w:rsidRDefault="00A40012" w:rsidP="00D3100D"/>
        </w:tc>
        <w:tc>
          <w:tcPr>
            <w:tcW w:w="1002" w:type="dxa"/>
            <w:shd w:val="clear" w:color="auto" w:fill="D9D9D9" w:themeFill="background1" w:themeFillShade="D9"/>
          </w:tcPr>
          <w:p w14:paraId="564EAE00" w14:textId="77777777" w:rsidR="00A40012" w:rsidRDefault="00A40012" w:rsidP="00D3100D"/>
        </w:tc>
        <w:tc>
          <w:tcPr>
            <w:tcW w:w="546" w:type="dxa"/>
            <w:shd w:val="clear" w:color="auto" w:fill="D9D9D9" w:themeFill="background1" w:themeFillShade="D9"/>
          </w:tcPr>
          <w:p w14:paraId="237623C6" w14:textId="77777777" w:rsidR="00A40012" w:rsidRDefault="00A40012" w:rsidP="00D3100D"/>
        </w:tc>
        <w:tc>
          <w:tcPr>
            <w:tcW w:w="780" w:type="dxa"/>
            <w:shd w:val="clear" w:color="auto" w:fill="D9D9D9" w:themeFill="background1" w:themeFillShade="D9"/>
          </w:tcPr>
          <w:p w14:paraId="06471A61" w14:textId="77777777" w:rsidR="00A40012" w:rsidRDefault="00A40012" w:rsidP="00D3100D"/>
        </w:tc>
        <w:tc>
          <w:tcPr>
            <w:tcW w:w="623" w:type="dxa"/>
            <w:shd w:val="clear" w:color="auto" w:fill="D9D9D9" w:themeFill="background1" w:themeFillShade="D9"/>
          </w:tcPr>
          <w:p w14:paraId="70CBBE99" w14:textId="77777777" w:rsidR="00A40012" w:rsidRDefault="00A40012" w:rsidP="00D3100D"/>
        </w:tc>
      </w:tr>
      <w:tr w:rsidR="00A40012" w14:paraId="715AD09C" w14:textId="77777777" w:rsidTr="00D3100D">
        <w:tc>
          <w:tcPr>
            <w:tcW w:w="1271" w:type="dxa"/>
          </w:tcPr>
          <w:p w14:paraId="05968688" w14:textId="77777777" w:rsidR="00A40012" w:rsidRPr="00540445" w:rsidRDefault="00A40012" w:rsidP="00D3100D">
            <w:pPr>
              <w:rPr>
                <w:color w:val="00B0F0"/>
              </w:rPr>
            </w:pPr>
            <w:r w:rsidRPr="00540445">
              <w:rPr>
                <w:color w:val="00B0F0"/>
              </w:rPr>
              <w:t>ocean</w:t>
            </w:r>
          </w:p>
        </w:tc>
        <w:tc>
          <w:tcPr>
            <w:tcW w:w="709" w:type="dxa"/>
            <w:shd w:val="clear" w:color="auto" w:fill="D9D9D9" w:themeFill="background1" w:themeFillShade="D9"/>
          </w:tcPr>
          <w:p w14:paraId="7AB3C7E6" w14:textId="77777777" w:rsidR="00A40012" w:rsidRDefault="00A40012" w:rsidP="00D3100D"/>
        </w:tc>
        <w:tc>
          <w:tcPr>
            <w:tcW w:w="903" w:type="dxa"/>
            <w:shd w:val="clear" w:color="auto" w:fill="D9D9D9" w:themeFill="background1" w:themeFillShade="D9"/>
          </w:tcPr>
          <w:p w14:paraId="5E08C11B" w14:textId="77777777" w:rsidR="00A40012" w:rsidRDefault="00A40012" w:rsidP="00D3100D"/>
        </w:tc>
        <w:tc>
          <w:tcPr>
            <w:tcW w:w="748" w:type="dxa"/>
            <w:shd w:val="clear" w:color="auto" w:fill="D9D9D9" w:themeFill="background1" w:themeFillShade="D9"/>
          </w:tcPr>
          <w:p w14:paraId="10E52112" w14:textId="77777777" w:rsidR="00A40012" w:rsidRDefault="00A40012" w:rsidP="00D3100D"/>
        </w:tc>
        <w:tc>
          <w:tcPr>
            <w:tcW w:w="860" w:type="dxa"/>
            <w:shd w:val="clear" w:color="auto" w:fill="D9D9D9" w:themeFill="background1" w:themeFillShade="D9"/>
          </w:tcPr>
          <w:p w14:paraId="41327778" w14:textId="77777777" w:rsidR="00A40012" w:rsidRDefault="00A40012" w:rsidP="00D3100D"/>
        </w:tc>
        <w:tc>
          <w:tcPr>
            <w:tcW w:w="745" w:type="dxa"/>
            <w:shd w:val="clear" w:color="auto" w:fill="D9D9D9" w:themeFill="background1" w:themeFillShade="D9"/>
          </w:tcPr>
          <w:p w14:paraId="481E1ED2" w14:textId="77777777" w:rsidR="00A40012" w:rsidRDefault="00A40012" w:rsidP="00D3100D"/>
        </w:tc>
        <w:tc>
          <w:tcPr>
            <w:tcW w:w="829" w:type="dxa"/>
            <w:shd w:val="clear" w:color="auto" w:fill="D9D9D9" w:themeFill="background1" w:themeFillShade="D9"/>
          </w:tcPr>
          <w:p w14:paraId="46912B2A" w14:textId="77777777" w:rsidR="00A40012" w:rsidRDefault="00A40012" w:rsidP="00D3100D"/>
        </w:tc>
        <w:tc>
          <w:tcPr>
            <w:tcW w:w="1002" w:type="dxa"/>
            <w:shd w:val="clear" w:color="auto" w:fill="D9D9D9" w:themeFill="background1" w:themeFillShade="D9"/>
          </w:tcPr>
          <w:p w14:paraId="4A31D208" w14:textId="77777777" w:rsidR="00A40012" w:rsidRDefault="00A40012" w:rsidP="00D3100D"/>
        </w:tc>
        <w:tc>
          <w:tcPr>
            <w:tcW w:w="546" w:type="dxa"/>
            <w:shd w:val="clear" w:color="auto" w:fill="D9D9D9" w:themeFill="background1" w:themeFillShade="D9"/>
          </w:tcPr>
          <w:p w14:paraId="74536CB2" w14:textId="77777777" w:rsidR="00A40012" w:rsidRDefault="00A40012" w:rsidP="00D3100D"/>
        </w:tc>
        <w:tc>
          <w:tcPr>
            <w:tcW w:w="780" w:type="dxa"/>
            <w:shd w:val="clear" w:color="auto" w:fill="D9D9D9" w:themeFill="background1" w:themeFillShade="D9"/>
          </w:tcPr>
          <w:p w14:paraId="3F7DE92B" w14:textId="77777777" w:rsidR="00A40012" w:rsidRDefault="00A40012" w:rsidP="00D3100D"/>
        </w:tc>
        <w:tc>
          <w:tcPr>
            <w:tcW w:w="623" w:type="dxa"/>
            <w:shd w:val="clear" w:color="auto" w:fill="D9D9D9" w:themeFill="background1" w:themeFillShade="D9"/>
          </w:tcPr>
          <w:p w14:paraId="5C66DDE0" w14:textId="77777777" w:rsidR="00A40012" w:rsidRDefault="00A40012" w:rsidP="00D3100D"/>
        </w:tc>
      </w:tr>
      <w:tr w:rsidR="00A40012" w14:paraId="536312A7" w14:textId="77777777" w:rsidTr="00D3100D">
        <w:tc>
          <w:tcPr>
            <w:tcW w:w="1271" w:type="dxa"/>
          </w:tcPr>
          <w:p w14:paraId="4401E2A3" w14:textId="77777777" w:rsidR="00A40012" w:rsidRPr="00540445" w:rsidRDefault="00A40012" w:rsidP="00D3100D">
            <w:pPr>
              <w:rPr>
                <w:color w:val="00B0F0"/>
              </w:rPr>
            </w:pPr>
            <w:r>
              <w:rPr>
                <w:color w:val="00B0F0"/>
              </w:rPr>
              <w:t>beer</w:t>
            </w:r>
          </w:p>
        </w:tc>
        <w:tc>
          <w:tcPr>
            <w:tcW w:w="709" w:type="dxa"/>
            <w:shd w:val="clear" w:color="auto" w:fill="D9D9D9" w:themeFill="background1" w:themeFillShade="D9"/>
          </w:tcPr>
          <w:p w14:paraId="17606BB2" w14:textId="77777777" w:rsidR="00A40012" w:rsidRDefault="00A40012" w:rsidP="00D3100D"/>
        </w:tc>
        <w:tc>
          <w:tcPr>
            <w:tcW w:w="903" w:type="dxa"/>
            <w:shd w:val="clear" w:color="auto" w:fill="D9D9D9" w:themeFill="background1" w:themeFillShade="D9"/>
          </w:tcPr>
          <w:p w14:paraId="69105564" w14:textId="77777777" w:rsidR="00A40012" w:rsidRDefault="00A40012" w:rsidP="00D3100D"/>
        </w:tc>
        <w:tc>
          <w:tcPr>
            <w:tcW w:w="748" w:type="dxa"/>
            <w:shd w:val="clear" w:color="auto" w:fill="D9D9D9" w:themeFill="background1" w:themeFillShade="D9"/>
          </w:tcPr>
          <w:p w14:paraId="32A8D357" w14:textId="77777777" w:rsidR="00A40012" w:rsidRDefault="00A40012" w:rsidP="00D3100D"/>
        </w:tc>
        <w:tc>
          <w:tcPr>
            <w:tcW w:w="860" w:type="dxa"/>
            <w:shd w:val="clear" w:color="auto" w:fill="D9D9D9" w:themeFill="background1" w:themeFillShade="D9"/>
          </w:tcPr>
          <w:p w14:paraId="11C08DAB" w14:textId="77777777" w:rsidR="00A40012" w:rsidRDefault="00A40012" w:rsidP="00D3100D"/>
        </w:tc>
        <w:tc>
          <w:tcPr>
            <w:tcW w:w="745" w:type="dxa"/>
            <w:shd w:val="clear" w:color="auto" w:fill="D9D9D9" w:themeFill="background1" w:themeFillShade="D9"/>
          </w:tcPr>
          <w:p w14:paraId="2307A387" w14:textId="77777777" w:rsidR="00A40012" w:rsidRDefault="00A40012" w:rsidP="00D3100D"/>
        </w:tc>
        <w:tc>
          <w:tcPr>
            <w:tcW w:w="829" w:type="dxa"/>
            <w:shd w:val="clear" w:color="auto" w:fill="D9D9D9" w:themeFill="background1" w:themeFillShade="D9"/>
          </w:tcPr>
          <w:p w14:paraId="771933AD" w14:textId="77777777" w:rsidR="00A40012" w:rsidRDefault="00A40012" w:rsidP="00D3100D"/>
        </w:tc>
        <w:tc>
          <w:tcPr>
            <w:tcW w:w="1002" w:type="dxa"/>
            <w:shd w:val="clear" w:color="auto" w:fill="D9D9D9" w:themeFill="background1" w:themeFillShade="D9"/>
          </w:tcPr>
          <w:p w14:paraId="1CE0788C" w14:textId="77777777" w:rsidR="00A40012" w:rsidRDefault="00A40012" w:rsidP="00D3100D"/>
        </w:tc>
        <w:tc>
          <w:tcPr>
            <w:tcW w:w="546" w:type="dxa"/>
            <w:shd w:val="clear" w:color="auto" w:fill="D9D9D9" w:themeFill="background1" w:themeFillShade="D9"/>
          </w:tcPr>
          <w:p w14:paraId="6A7D60B5" w14:textId="77777777" w:rsidR="00A40012" w:rsidRDefault="00A40012" w:rsidP="00D3100D"/>
        </w:tc>
        <w:tc>
          <w:tcPr>
            <w:tcW w:w="780" w:type="dxa"/>
            <w:shd w:val="clear" w:color="auto" w:fill="D9D9D9" w:themeFill="background1" w:themeFillShade="D9"/>
          </w:tcPr>
          <w:p w14:paraId="66F3F564" w14:textId="77777777" w:rsidR="00A40012" w:rsidRDefault="00A40012" w:rsidP="00D3100D"/>
        </w:tc>
        <w:tc>
          <w:tcPr>
            <w:tcW w:w="623" w:type="dxa"/>
            <w:shd w:val="clear" w:color="auto" w:fill="D9D9D9" w:themeFill="background1" w:themeFillShade="D9"/>
          </w:tcPr>
          <w:p w14:paraId="3819DDE9" w14:textId="77777777" w:rsidR="00A40012" w:rsidRDefault="00A40012" w:rsidP="00D3100D"/>
        </w:tc>
      </w:tr>
      <w:tr w:rsidR="00A40012" w14:paraId="36D65BFC" w14:textId="77777777" w:rsidTr="00D3100D">
        <w:tc>
          <w:tcPr>
            <w:tcW w:w="1271" w:type="dxa"/>
          </w:tcPr>
          <w:p w14:paraId="1ACF76CC" w14:textId="77777777" w:rsidR="00A40012" w:rsidRPr="00540445" w:rsidRDefault="00A40012" w:rsidP="00D3100D">
            <w:pPr>
              <w:rPr>
                <w:color w:val="00B0F0"/>
              </w:rPr>
            </w:pPr>
            <w:r w:rsidRPr="00540445">
              <w:rPr>
                <w:color w:val="00B0F0"/>
              </w:rPr>
              <w:t>fearless</w:t>
            </w:r>
          </w:p>
        </w:tc>
        <w:tc>
          <w:tcPr>
            <w:tcW w:w="709" w:type="dxa"/>
            <w:shd w:val="clear" w:color="auto" w:fill="D9D9D9" w:themeFill="background1" w:themeFillShade="D9"/>
          </w:tcPr>
          <w:p w14:paraId="240D39B1" w14:textId="77777777" w:rsidR="00A40012" w:rsidRDefault="00A40012" w:rsidP="00D3100D"/>
        </w:tc>
        <w:tc>
          <w:tcPr>
            <w:tcW w:w="903" w:type="dxa"/>
            <w:shd w:val="clear" w:color="auto" w:fill="D9D9D9" w:themeFill="background1" w:themeFillShade="D9"/>
          </w:tcPr>
          <w:p w14:paraId="2A6AFD04" w14:textId="77777777" w:rsidR="00A40012" w:rsidRDefault="00A40012" w:rsidP="00D3100D"/>
        </w:tc>
        <w:tc>
          <w:tcPr>
            <w:tcW w:w="748" w:type="dxa"/>
            <w:shd w:val="clear" w:color="auto" w:fill="D9D9D9" w:themeFill="background1" w:themeFillShade="D9"/>
          </w:tcPr>
          <w:p w14:paraId="65794164" w14:textId="77777777" w:rsidR="00A40012" w:rsidRDefault="00A40012" w:rsidP="00D3100D"/>
        </w:tc>
        <w:tc>
          <w:tcPr>
            <w:tcW w:w="860" w:type="dxa"/>
            <w:shd w:val="clear" w:color="auto" w:fill="D9D9D9" w:themeFill="background1" w:themeFillShade="D9"/>
          </w:tcPr>
          <w:p w14:paraId="77CE8958" w14:textId="77777777" w:rsidR="00A40012" w:rsidRDefault="00A40012" w:rsidP="00D3100D"/>
        </w:tc>
        <w:tc>
          <w:tcPr>
            <w:tcW w:w="745" w:type="dxa"/>
            <w:shd w:val="clear" w:color="auto" w:fill="D9D9D9" w:themeFill="background1" w:themeFillShade="D9"/>
          </w:tcPr>
          <w:p w14:paraId="4977E403" w14:textId="77777777" w:rsidR="00A40012" w:rsidRDefault="00A40012" w:rsidP="00D3100D"/>
        </w:tc>
        <w:tc>
          <w:tcPr>
            <w:tcW w:w="829" w:type="dxa"/>
            <w:shd w:val="clear" w:color="auto" w:fill="D9D9D9" w:themeFill="background1" w:themeFillShade="D9"/>
          </w:tcPr>
          <w:p w14:paraId="1773286D" w14:textId="77777777" w:rsidR="00A40012" w:rsidRDefault="00A40012" w:rsidP="00D3100D"/>
        </w:tc>
        <w:tc>
          <w:tcPr>
            <w:tcW w:w="1002" w:type="dxa"/>
            <w:shd w:val="clear" w:color="auto" w:fill="D9D9D9" w:themeFill="background1" w:themeFillShade="D9"/>
          </w:tcPr>
          <w:p w14:paraId="37E28F33" w14:textId="77777777" w:rsidR="00A40012" w:rsidRDefault="00A40012" w:rsidP="00D3100D"/>
        </w:tc>
        <w:tc>
          <w:tcPr>
            <w:tcW w:w="546" w:type="dxa"/>
            <w:shd w:val="clear" w:color="auto" w:fill="D9D9D9" w:themeFill="background1" w:themeFillShade="D9"/>
          </w:tcPr>
          <w:p w14:paraId="099C7AD0" w14:textId="77777777" w:rsidR="00A40012" w:rsidRDefault="00A40012" w:rsidP="00D3100D"/>
        </w:tc>
        <w:tc>
          <w:tcPr>
            <w:tcW w:w="780" w:type="dxa"/>
            <w:shd w:val="clear" w:color="auto" w:fill="D9D9D9" w:themeFill="background1" w:themeFillShade="D9"/>
          </w:tcPr>
          <w:p w14:paraId="53202486" w14:textId="77777777" w:rsidR="00A40012" w:rsidRDefault="00A40012" w:rsidP="00D3100D"/>
        </w:tc>
        <w:tc>
          <w:tcPr>
            <w:tcW w:w="623" w:type="dxa"/>
            <w:shd w:val="clear" w:color="auto" w:fill="D9D9D9" w:themeFill="background1" w:themeFillShade="D9"/>
          </w:tcPr>
          <w:p w14:paraId="132613E8" w14:textId="77777777" w:rsidR="00A40012" w:rsidRDefault="00A40012" w:rsidP="00D3100D"/>
        </w:tc>
      </w:tr>
      <w:tr w:rsidR="00A40012" w14:paraId="2C1B3373" w14:textId="77777777" w:rsidTr="00D3100D">
        <w:tc>
          <w:tcPr>
            <w:tcW w:w="1271" w:type="dxa"/>
          </w:tcPr>
          <w:p w14:paraId="5893AEEF" w14:textId="77777777" w:rsidR="00A40012" w:rsidRPr="00540445" w:rsidRDefault="00A40012" w:rsidP="00D3100D">
            <w:pPr>
              <w:rPr>
                <w:color w:val="00B0F0"/>
              </w:rPr>
            </w:pPr>
            <w:r w:rsidRPr="00540445">
              <w:rPr>
                <w:color w:val="00B0F0"/>
              </w:rPr>
              <w:t>awake</w:t>
            </w:r>
          </w:p>
        </w:tc>
        <w:tc>
          <w:tcPr>
            <w:tcW w:w="709" w:type="dxa"/>
            <w:shd w:val="clear" w:color="auto" w:fill="D9D9D9" w:themeFill="background1" w:themeFillShade="D9"/>
          </w:tcPr>
          <w:p w14:paraId="34AADF3E" w14:textId="77777777" w:rsidR="00A40012" w:rsidRDefault="00A40012" w:rsidP="00D3100D"/>
        </w:tc>
        <w:tc>
          <w:tcPr>
            <w:tcW w:w="903" w:type="dxa"/>
            <w:shd w:val="clear" w:color="auto" w:fill="D9D9D9" w:themeFill="background1" w:themeFillShade="D9"/>
          </w:tcPr>
          <w:p w14:paraId="1A430DE4" w14:textId="77777777" w:rsidR="00A40012" w:rsidRDefault="00A40012" w:rsidP="00D3100D"/>
        </w:tc>
        <w:tc>
          <w:tcPr>
            <w:tcW w:w="748" w:type="dxa"/>
            <w:shd w:val="clear" w:color="auto" w:fill="D9D9D9" w:themeFill="background1" w:themeFillShade="D9"/>
          </w:tcPr>
          <w:p w14:paraId="1978986E" w14:textId="77777777" w:rsidR="00A40012" w:rsidRDefault="00A40012" w:rsidP="00D3100D"/>
        </w:tc>
        <w:tc>
          <w:tcPr>
            <w:tcW w:w="860" w:type="dxa"/>
            <w:shd w:val="clear" w:color="auto" w:fill="D9D9D9" w:themeFill="background1" w:themeFillShade="D9"/>
          </w:tcPr>
          <w:p w14:paraId="427C7B11" w14:textId="77777777" w:rsidR="00A40012" w:rsidRDefault="00A40012" w:rsidP="00D3100D"/>
        </w:tc>
        <w:tc>
          <w:tcPr>
            <w:tcW w:w="745" w:type="dxa"/>
            <w:shd w:val="clear" w:color="auto" w:fill="D9D9D9" w:themeFill="background1" w:themeFillShade="D9"/>
          </w:tcPr>
          <w:p w14:paraId="3C8A237A" w14:textId="77777777" w:rsidR="00A40012" w:rsidRDefault="00A40012" w:rsidP="00D3100D"/>
        </w:tc>
        <w:tc>
          <w:tcPr>
            <w:tcW w:w="829" w:type="dxa"/>
            <w:shd w:val="clear" w:color="auto" w:fill="D9D9D9" w:themeFill="background1" w:themeFillShade="D9"/>
          </w:tcPr>
          <w:p w14:paraId="1A7FD32B" w14:textId="77777777" w:rsidR="00A40012" w:rsidRDefault="00A40012" w:rsidP="00D3100D"/>
        </w:tc>
        <w:tc>
          <w:tcPr>
            <w:tcW w:w="1002" w:type="dxa"/>
            <w:shd w:val="clear" w:color="auto" w:fill="D9D9D9" w:themeFill="background1" w:themeFillShade="D9"/>
          </w:tcPr>
          <w:p w14:paraId="34D4D5EA" w14:textId="77777777" w:rsidR="00A40012" w:rsidRDefault="00A40012" w:rsidP="00D3100D"/>
        </w:tc>
        <w:tc>
          <w:tcPr>
            <w:tcW w:w="546" w:type="dxa"/>
            <w:shd w:val="clear" w:color="auto" w:fill="D9D9D9" w:themeFill="background1" w:themeFillShade="D9"/>
          </w:tcPr>
          <w:p w14:paraId="641F3BCF" w14:textId="77777777" w:rsidR="00A40012" w:rsidRDefault="00A40012" w:rsidP="00D3100D"/>
        </w:tc>
        <w:tc>
          <w:tcPr>
            <w:tcW w:w="780" w:type="dxa"/>
            <w:shd w:val="clear" w:color="auto" w:fill="D9D9D9" w:themeFill="background1" w:themeFillShade="D9"/>
          </w:tcPr>
          <w:p w14:paraId="1D46712F" w14:textId="77777777" w:rsidR="00A40012" w:rsidRDefault="00A40012" w:rsidP="00D3100D"/>
        </w:tc>
        <w:tc>
          <w:tcPr>
            <w:tcW w:w="623" w:type="dxa"/>
            <w:shd w:val="clear" w:color="auto" w:fill="D9D9D9" w:themeFill="background1" w:themeFillShade="D9"/>
          </w:tcPr>
          <w:p w14:paraId="3270CAA7" w14:textId="77777777" w:rsidR="00A40012" w:rsidRDefault="00A40012" w:rsidP="00D3100D"/>
        </w:tc>
      </w:tr>
      <w:tr w:rsidR="00A40012" w14:paraId="7CFC48DE" w14:textId="77777777" w:rsidTr="00D3100D">
        <w:tc>
          <w:tcPr>
            <w:tcW w:w="1271" w:type="dxa"/>
          </w:tcPr>
          <w:p w14:paraId="2A9180E5" w14:textId="77777777" w:rsidR="00A40012" w:rsidRPr="00540445" w:rsidRDefault="00A40012" w:rsidP="00D3100D">
            <w:pPr>
              <w:rPr>
                <w:color w:val="00B0F0"/>
              </w:rPr>
            </w:pPr>
            <w:r w:rsidRPr="00540445">
              <w:rPr>
                <w:color w:val="00B0F0"/>
              </w:rPr>
              <w:t>muesli</w:t>
            </w:r>
          </w:p>
        </w:tc>
        <w:tc>
          <w:tcPr>
            <w:tcW w:w="709" w:type="dxa"/>
            <w:shd w:val="clear" w:color="auto" w:fill="D9D9D9" w:themeFill="background1" w:themeFillShade="D9"/>
          </w:tcPr>
          <w:p w14:paraId="2B0A9AEC" w14:textId="77777777" w:rsidR="00A40012" w:rsidRDefault="00A40012" w:rsidP="00D3100D"/>
        </w:tc>
        <w:tc>
          <w:tcPr>
            <w:tcW w:w="903" w:type="dxa"/>
            <w:shd w:val="clear" w:color="auto" w:fill="D9D9D9" w:themeFill="background1" w:themeFillShade="D9"/>
          </w:tcPr>
          <w:p w14:paraId="50E61F62" w14:textId="77777777" w:rsidR="00A40012" w:rsidRDefault="00A40012" w:rsidP="00D3100D"/>
        </w:tc>
        <w:tc>
          <w:tcPr>
            <w:tcW w:w="748" w:type="dxa"/>
            <w:shd w:val="clear" w:color="auto" w:fill="D9D9D9" w:themeFill="background1" w:themeFillShade="D9"/>
          </w:tcPr>
          <w:p w14:paraId="274ECFAA" w14:textId="77777777" w:rsidR="00A40012" w:rsidRDefault="00A40012" w:rsidP="00D3100D"/>
        </w:tc>
        <w:tc>
          <w:tcPr>
            <w:tcW w:w="860" w:type="dxa"/>
            <w:shd w:val="clear" w:color="auto" w:fill="D9D9D9" w:themeFill="background1" w:themeFillShade="D9"/>
          </w:tcPr>
          <w:p w14:paraId="1581772A" w14:textId="77777777" w:rsidR="00A40012" w:rsidRDefault="00A40012" w:rsidP="00D3100D"/>
        </w:tc>
        <w:tc>
          <w:tcPr>
            <w:tcW w:w="745" w:type="dxa"/>
            <w:shd w:val="clear" w:color="auto" w:fill="D9D9D9" w:themeFill="background1" w:themeFillShade="D9"/>
          </w:tcPr>
          <w:p w14:paraId="22C547E6" w14:textId="77777777" w:rsidR="00A40012" w:rsidRDefault="00A40012" w:rsidP="00D3100D"/>
        </w:tc>
        <w:tc>
          <w:tcPr>
            <w:tcW w:w="829" w:type="dxa"/>
            <w:shd w:val="clear" w:color="auto" w:fill="D9D9D9" w:themeFill="background1" w:themeFillShade="D9"/>
          </w:tcPr>
          <w:p w14:paraId="0563FA88" w14:textId="77777777" w:rsidR="00A40012" w:rsidRDefault="00A40012" w:rsidP="00D3100D"/>
        </w:tc>
        <w:tc>
          <w:tcPr>
            <w:tcW w:w="1002" w:type="dxa"/>
            <w:shd w:val="clear" w:color="auto" w:fill="D9D9D9" w:themeFill="background1" w:themeFillShade="D9"/>
          </w:tcPr>
          <w:p w14:paraId="678EDAD1" w14:textId="77777777" w:rsidR="00A40012" w:rsidRDefault="00A40012" w:rsidP="00D3100D"/>
        </w:tc>
        <w:tc>
          <w:tcPr>
            <w:tcW w:w="546" w:type="dxa"/>
            <w:shd w:val="clear" w:color="auto" w:fill="D9D9D9" w:themeFill="background1" w:themeFillShade="D9"/>
          </w:tcPr>
          <w:p w14:paraId="6E6D7298" w14:textId="77777777" w:rsidR="00A40012" w:rsidRDefault="00A40012" w:rsidP="00D3100D"/>
        </w:tc>
        <w:tc>
          <w:tcPr>
            <w:tcW w:w="780" w:type="dxa"/>
            <w:shd w:val="clear" w:color="auto" w:fill="D9D9D9" w:themeFill="background1" w:themeFillShade="D9"/>
          </w:tcPr>
          <w:p w14:paraId="77D215EB" w14:textId="77777777" w:rsidR="00A40012" w:rsidRDefault="00A40012" w:rsidP="00D3100D"/>
        </w:tc>
        <w:tc>
          <w:tcPr>
            <w:tcW w:w="623" w:type="dxa"/>
            <w:shd w:val="clear" w:color="auto" w:fill="D9D9D9" w:themeFill="background1" w:themeFillShade="D9"/>
          </w:tcPr>
          <w:p w14:paraId="519FDD5E" w14:textId="77777777" w:rsidR="00A40012" w:rsidRDefault="00A40012" w:rsidP="00D3100D"/>
        </w:tc>
      </w:tr>
      <w:tr w:rsidR="00A40012" w14:paraId="65C9380D" w14:textId="77777777" w:rsidTr="00D3100D">
        <w:tc>
          <w:tcPr>
            <w:tcW w:w="1271" w:type="dxa"/>
          </w:tcPr>
          <w:p w14:paraId="75847829" w14:textId="77777777" w:rsidR="00A40012" w:rsidRPr="00540445" w:rsidRDefault="00A40012" w:rsidP="00D3100D">
            <w:pPr>
              <w:rPr>
                <w:color w:val="00B0F0"/>
              </w:rPr>
            </w:pPr>
            <w:r w:rsidRPr="00540445">
              <w:rPr>
                <w:color w:val="00B0F0"/>
              </w:rPr>
              <w:t>lampshade</w:t>
            </w:r>
          </w:p>
        </w:tc>
        <w:tc>
          <w:tcPr>
            <w:tcW w:w="709" w:type="dxa"/>
            <w:shd w:val="clear" w:color="auto" w:fill="D9D9D9" w:themeFill="background1" w:themeFillShade="D9"/>
          </w:tcPr>
          <w:p w14:paraId="7602C57C" w14:textId="77777777" w:rsidR="00A40012" w:rsidRDefault="00A40012" w:rsidP="00D3100D"/>
        </w:tc>
        <w:tc>
          <w:tcPr>
            <w:tcW w:w="903" w:type="dxa"/>
            <w:shd w:val="clear" w:color="auto" w:fill="D9D9D9" w:themeFill="background1" w:themeFillShade="D9"/>
          </w:tcPr>
          <w:p w14:paraId="635F2B58" w14:textId="77777777" w:rsidR="00A40012" w:rsidRDefault="00A40012" w:rsidP="00D3100D"/>
        </w:tc>
        <w:tc>
          <w:tcPr>
            <w:tcW w:w="748" w:type="dxa"/>
            <w:shd w:val="clear" w:color="auto" w:fill="D9D9D9" w:themeFill="background1" w:themeFillShade="D9"/>
          </w:tcPr>
          <w:p w14:paraId="550EAE34" w14:textId="77777777" w:rsidR="00A40012" w:rsidRDefault="00A40012" w:rsidP="00D3100D"/>
        </w:tc>
        <w:tc>
          <w:tcPr>
            <w:tcW w:w="860" w:type="dxa"/>
            <w:shd w:val="clear" w:color="auto" w:fill="D9D9D9" w:themeFill="background1" w:themeFillShade="D9"/>
          </w:tcPr>
          <w:p w14:paraId="2F3DD590" w14:textId="77777777" w:rsidR="00A40012" w:rsidRDefault="00A40012" w:rsidP="00D3100D"/>
        </w:tc>
        <w:tc>
          <w:tcPr>
            <w:tcW w:w="745" w:type="dxa"/>
            <w:shd w:val="clear" w:color="auto" w:fill="D9D9D9" w:themeFill="background1" w:themeFillShade="D9"/>
          </w:tcPr>
          <w:p w14:paraId="7236B287" w14:textId="77777777" w:rsidR="00A40012" w:rsidRDefault="00A40012" w:rsidP="00D3100D"/>
        </w:tc>
        <w:tc>
          <w:tcPr>
            <w:tcW w:w="829" w:type="dxa"/>
            <w:shd w:val="clear" w:color="auto" w:fill="D9D9D9" w:themeFill="background1" w:themeFillShade="D9"/>
          </w:tcPr>
          <w:p w14:paraId="376BCE3E" w14:textId="77777777" w:rsidR="00A40012" w:rsidRDefault="00A40012" w:rsidP="00D3100D"/>
        </w:tc>
        <w:tc>
          <w:tcPr>
            <w:tcW w:w="1002" w:type="dxa"/>
            <w:shd w:val="clear" w:color="auto" w:fill="D9D9D9" w:themeFill="background1" w:themeFillShade="D9"/>
          </w:tcPr>
          <w:p w14:paraId="3DD3FB43" w14:textId="77777777" w:rsidR="00A40012" w:rsidRDefault="00A40012" w:rsidP="00D3100D"/>
        </w:tc>
        <w:tc>
          <w:tcPr>
            <w:tcW w:w="546" w:type="dxa"/>
            <w:shd w:val="clear" w:color="auto" w:fill="D9D9D9" w:themeFill="background1" w:themeFillShade="D9"/>
          </w:tcPr>
          <w:p w14:paraId="085B11E9" w14:textId="77777777" w:rsidR="00A40012" w:rsidRDefault="00A40012" w:rsidP="00D3100D"/>
        </w:tc>
        <w:tc>
          <w:tcPr>
            <w:tcW w:w="780" w:type="dxa"/>
            <w:shd w:val="clear" w:color="auto" w:fill="D9D9D9" w:themeFill="background1" w:themeFillShade="D9"/>
          </w:tcPr>
          <w:p w14:paraId="28CABF95" w14:textId="77777777" w:rsidR="00A40012" w:rsidRDefault="00A40012" w:rsidP="00D3100D"/>
        </w:tc>
        <w:tc>
          <w:tcPr>
            <w:tcW w:w="623" w:type="dxa"/>
            <w:shd w:val="clear" w:color="auto" w:fill="D9D9D9" w:themeFill="background1" w:themeFillShade="D9"/>
          </w:tcPr>
          <w:p w14:paraId="052489DB" w14:textId="77777777" w:rsidR="00A40012" w:rsidRDefault="00A40012" w:rsidP="00D3100D"/>
        </w:tc>
      </w:tr>
      <w:tr w:rsidR="00A577CC" w14:paraId="7BDDF29E" w14:textId="77777777" w:rsidTr="00A577CC">
        <w:tc>
          <w:tcPr>
            <w:tcW w:w="1271" w:type="dxa"/>
          </w:tcPr>
          <w:p w14:paraId="73782BFA" w14:textId="77777777" w:rsidR="00A40012" w:rsidRPr="008A58F3" w:rsidRDefault="00A40012" w:rsidP="00D3100D">
            <w:pPr>
              <w:rPr>
                <w:color w:val="7030A0"/>
              </w:rPr>
            </w:pPr>
            <w:r w:rsidRPr="008A58F3">
              <w:rPr>
                <w:color w:val="7030A0"/>
              </w:rPr>
              <w:t>cat</w:t>
            </w:r>
          </w:p>
        </w:tc>
        <w:tc>
          <w:tcPr>
            <w:tcW w:w="709" w:type="dxa"/>
            <w:shd w:val="clear" w:color="auto" w:fill="D9D9D9" w:themeFill="background1" w:themeFillShade="D9"/>
          </w:tcPr>
          <w:p w14:paraId="643C0D2E" w14:textId="77777777" w:rsidR="00A40012" w:rsidRDefault="00A40012" w:rsidP="00D3100D"/>
        </w:tc>
        <w:tc>
          <w:tcPr>
            <w:tcW w:w="903" w:type="dxa"/>
            <w:shd w:val="clear" w:color="auto" w:fill="D9D9D9" w:themeFill="background1" w:themeFillShade="D9"/>
          </w:tcPr>
          <w:p w14:paraId="6ED2852F" w14:textId="77777777" w:rsidR="00A40012" w:rsidRDefault="00A40012" w:rsidP="00D3100D"/>
        </w:tc>
        <w:tc>
          <w:tcPr>
            <w:tcW w:w="748" w:type="dxa"/>
            <w:shd w:val="clear" w:color="auto" w:fill="D9D9D9" w:themeFill="background1" w:themeFillShade="D9"/>
          </w:tcPr>
          <w:p w14:paraId="1D4C565C" w14:textId="77777777" w:rsidR="00A40012" w:rsidRDefault="00A40012" w:rsidP="00D3100D"/>
        </w:tc>
        <w:tc>
          <w:tcPr>
            <w:tcW w:w="860" w:type="dxa"/>
            <w:shd w:val="clear" w:color="auto" w:fill="D9D9D9" w:themeFill="background1" w:themeFillShade="D9"/>
          </w:tcPr>
          <w:p w14:paraId="1499CBAF" w14:textId="77777777" w:rsidR="00A40012" w:rsidRDefault="00A40012" w:rsidP="00D3100D"/>
        </w:tc>
        <w:tc>
          <w:tcPr>
            <w:tcW w:w="745" w:type="dxa"/>
            <w:shd w:val="clear" w:color="auto" w:fill="D9D9D9" w:themeFill="background1" w:themeFillShade="D9"/>
          </w:tcPr>
          <w:p w14:paraId="6B27BE41" w14:textId="77777777" w:rsidR="00A40012" w:rsidRDefault="00A40012" w:rsidP="00D3100D"/>
        </w:tc>
        <w:tc>
          <w:tcPr>
            <w:tcW w:w="829" w:type="dxa"/>
            <w:shd w:val="clear" w:color="auto" w:fill="D9D9D9" w:themeFill="background1" w:themeFillShade="D9"/>
          </w:tcPr>
          <w:p w14:paraId="6EBAC0F7" w14:textId="77777777" w:rsidR="00A40012" w:rsidRDefault="00A40012" w:rsidP="00D3100D"/>
        </w:tc>
        <w:tc>
          <w:tcPr>
            <w:tcW w:w="1002" w:type="dxa"/>
            <w:shd w:val="clear" w:color="auto" w:fill="D9D9D9" w:themeFill="background1" w:themeFillShade="D9"/>
          </w:tcPr>
          <w:p w14:paraId="0D89BF97" w14:textId="77777777" w:rsidR="00A40012" w:rsidRDefault="00A40012" w:rsidP="00D3100D"/>
        </w:tc>
        <w:tc>
          <w:tcPr>
            <w:tcW w:w="546" w:type="dxa"/>
            <w:shd w:val="clear" w:color="auto" w:fill="9C5BCD"/>
          </w:tcPr>
          <w:p w14:paraId="7887C112" w14:textId="77777777" w:rsidR="00A40012" w:rsidRDefault="00A40012" w:rsidP="00D3100D"/>
        </w:tc>
        <w:tc>
          <w:tcPr>
            <w:tcW w:w="780" w:type="dxa"/>
            <w:shd w:val="clear" w:color="auto" w:fill="9C5BCD"/>
          </w:tcPr>
          <w:p w14:paraId="0B06B8BE" w14:textId="77777777" w:rsidR="00A40012" w:rsidRDefault="00A40012" w:rsidP="00D3100D"/>
        </w:tc>
        <w:tc>
          <w:tcPr>
            <w:tcW w:w="623" w:type="dxa"/>
            <w:shd w:val="clear" w:color="auto" w:fill="9C5BCD"/>
          </w:tcPr>
          <w:p w14:paraId="1BEA0567" w14:textId="77777777" w:rsidR="00A40012" w:rsidRDefault="00A40012" w:rsidP="00D3100D"/>
        </w:tc>
      </w:tr>
      <w:tr w:rsidR="00A577CC" w14:paraId="72604944" w14:textId="77777777" w:rsidTr="00A577CC">
        <w:tc>
          <w:tcPr>
            <w:tcW w:w="1271" w:type="dxa"/>
          </w:tcPr>
          <w:p w14:paraId="0CB18C11" w14:textId="77777777" w:rsidR="00A40012" w:rsidRPr="008A58F3" w:rsidRDefault="00A40012" w:rsidP="00D3100D">
            <w:pPr>
              <w:rPr>
                <w:color w:val="7030A0"/>
              </w:rPr>
            </w:pPr>
            <w:r w:rsidRPr="008A58F3">
              <w:rPr>
                <w:color w:val="7030A0"/>
              </w:rPr>
              <w:t>elephant</w:t>
            </w:r>
          </w:p>
        </w:tc>
        <w:tc>
          <w:tcPr>
            <w:tcW w:w="709" w:type="dxa"/>
            <w:shd w:val="clear" w:color="auto" w:fill="D9D9D9" w:themeFill="background1" w:themeFillShade="D9"/>
          </w:tcPr>
          <w:p w14:paraId="1257149D" w14:textId="77777777" w:rsidR="00A40012" w:rsidRDefault="00A40012" w:rsidP="00D3100D"/>
        </w:tc>
        <w:tc>
          <w:tcPr>
            <w:tcW w:w="903" w:type="dxa"/>
            <w:shd w:val="clear" w:color="auto" w:fill="D9D9D9" w:themeFill="background1" w:themeFillShade="D9"/>
          </w:tcPr>
          <w:p w14:paraId="31BE737F" w14:textId="77777777" w:rsidR="00A40012" w:rsidRDefault="00A40012" w:rsidP="00D3100D"/>
        </w:tc>
        <w:tc>
          <w:tcPr>
            <w:tcW w:w="748" w:type="dxa"/>
            <w:shd w:val="clear" w:color="auto" w:fill="D9D9D9" w:themeFill="background1" w:themeFillShade="D9"/>
          </w:tcPr>
          <w:p w14:paraId="7261AC45" w14:textId="77777777" w:rsidR="00A40012" w:rsidRDefault="00A40012" w:rsidP="00D3100D"/>
        </w:tc>
        <w:tc>
          <w:tcPr>
            <w:tcW w:w="860" w:type="dxa"/>
            <w:shd w:val="clear" w:color="auto" w:fill="D9D9D9" w:themeFill="background1" w:themeFillShade="D9"/>
          </w:tcPr>
          <w:p w14:paraId="281ACACE" w14:textId="77777777" w:rsidR="00A40012" w:rsidRDefault="00A40012" w:rsidP="00D3100D"/>
        </w:tc>
        <w:tc>
          <w:tcPr>
            <w:tcW w:w="745" w:type="dxa"/>
            <w:shd w:val="clear" w:color="auto" w:fill="D9D9D9" w:themeFill="background1" w:themeFillShade="D9"/>
          </w:tcPr>
          <w:p w14:paraId="26E2FE81" w14:textId="77777777" w:rsidR="00A40012" w:rsidRDefault="00A40012" w:rsidP="00D3100D"/>
        </w:tc>
        <w:tc>
          <w:tcPr>
            <w:tcW w:w="829" w:type="dxa"/>
            <w:shd w:val="clear" w:color="auto" w:fill="D9D9D9" w:themeFill="background1" w:themeFillShade="D9"/>
          </w:tcPr>
          <w:p w14:paraId="6D4A6125" w14:textId="77777777" w:rsidR="00A40012" w:rsidRDefault="00A40012" w:rsidP="00D3100D"/>
        </w:tc>
        <w:tc>
          <w:tcPr>
            <w:tcW w:w="1002" w:type="dxa"/>
            <w:shd w:val="clear" w:color="auto" w:fill="D9D9D9" w:themeFill="background1" w:themeFillShade="D9"/>
          </w:tcPr>
          <w:p w14:paraId="597DB0D1" w14:textId="77777777" w:rsidR="00A40012" w:rsidRDefault="00A40012" w:rsidP="00D3100D"/>
        </w:tc>
        <w:tc>
          <w:tcPr>
            <w:tcW w:w="546" w:type="dxa"/>
            <w:shd w:val="clear" w:color="auto" w:fill="9C5BCD"/>
          </w:tcPr>
          <w:p w14:paraId="45F51CD0" w14:textId="77777777" w:rsidR="00A40012" w:rsidRDefault="00A40012" w:rsidP="00D3100D"/>
        </w:tc>
        <w:tc>
          <w:tcPr>
            <w:tcW w:w="780" w:type="dxa"/>
            <w:shd w:val="clear" w:color="auto" w:fill="9C5BCD"/>
          </w:tcPr>
          <w:p w14:paraId="675F3E10" w14:textId="77777777" w:rsidR="00A40012" w:rsidRDefault="00A40012" w:rsidP="00D3100D"/>
        </w:tc>
        <w:tc>
          <w:tcPr>
            <w:tcW w:w="623" w:type="dxa"/>
            <w:shd w:val="clear" w:color="auto" w:fill="9C5BCD"/>
          </w:tcPr>
          <w:p w14:paraId="4BDCD83C" w14:textId="77777777" w:rsidR="00A40012" w:rsidRDefault="00A40012" w:rsidP="00D3100D"/>
        </w:tc>
      </w:tr>
      <w:tr w:rsidR="00A577CC" w14:paraId="5F656365" w14:textId="77777777" w:rsidTr="00A577CC">
        <w:tc>
          <w:tcPr>
            <w:tcW w:w="1271" w:type="dxa"/>
          </w:tcPr>
          <w:p w14:paraId="72E79CE0" w14:textId="77777777" w:rsidR="00A40012" w:rsidRPr="008A58F3" w:rsidRDefault="00A40012" w:rsidP="00D3100D">
            <w:pPr>
              <w:rPr>
                <w:color w:val="7030A0"/>
              </w:rPr>
            </w:pPr>
            <w:r w:rsidRPr="008A58F3">
              <w:rPr>
                <w:color w:val="7030A0"/>
              </w:rPr>
              <w:t>mouse</w:t>
            </w:r>
          </w:p>
        </w:tc>
        <w:tc>
          <w:tcPr>
            <w:tcW w:w="709" w:type="dxa"/>
            <w:shd w:val="clear" w:color="auto" w:fill="D9D9D9" w:themeFill="background1" w:themeFillShade="D9"/>
          </w:tcPr>
          <w:p w14:paraId="3A7A4239" w14:textId="77777777" w:rsidR="00A40012" w:rsidRDefault="00A40012" w:rsidP="00D3100D"/>
        </w:tc>
        <w:tc>
          <w:tcPr>
            <w:tcW w:w="903" w:type="dxa"/>
            <w:shd w:val="clear" w:color="auto" w:fill="D9D9D9" w:themeFill="background1" w:themeFillShade="D9"/>
          </w:tcPr>
          <w:p w14:paraId="7F4B607E" w14:textId="77777777" w:rsidR="00A40012" w:rsidRDefault="00A40012" w:rsidP="00D3100D"/>
        </w:tc>
        <w:tc>
          <w:tcPr>
            <w:tcW w:w="748" w:type="dxa"/>
            <w:shd w:val="clear" w:color="auto" w:fill="D9D9D9" w:themeFill="background1" w:themeFillShade="D9"/>
          </w:tcPr>
          <w:p w14:paraId="09C1AF2C" w14:textId="77777777" w:rsidR="00A40012" w:rsidRDefault="00A40012" w:rsidP="00D3100D"/>
        </w:tc>
        <w:tc>
          <w:tcPr>
            <w:tcW w:w="860" w:type="dxa"/>
            <w:shd w:val="clear" w:color="auto" w:fill="D9D9D9" w:themeFill="background1" w:themeFillShade="D9"/>
          </w:tcPr>
          <w:p w14:paraId="6669E5F3" w14:textId="77777777" w:rsidR="00A40012" w:rsidRDefault="00A40012" w:rsidP="00D3100D"/>
        </w:tc>
        <w:tc>
          <w:tcPr>
            <w:tcW w:w="745" w:type="dxa"/>
            <w:shd w:val="clear" w:color="auto" w:fill="D9D9D9" w:themeFill="background1" w:themeFillShade="D9"/>
          </w:tcPr>
          <w:p w14:paraId="07A7999C" w14:textId="77777777" w:rsidR="00A40012" w:rsidRDefault="00A40012" w:rsidP="00D3100D"/>
        </w:tc>
        <w:tc>
          <w:tcPr>
            <w:tcW w:w="829" w:type="dxa"/>
            <w:shd w:val="clear" w:color="auto" w:fill="D9D9D9" w:themeFill="background1" w:themeFillShade="D9"/>
          </w:tcPr>
          <w:p w14:paraId="43BCB297" w14:textId="77777777" w:rsidR="00A40012" w:rsidRDefault="00A40012" w:rsidP="00D3100D"/>
        </w:tc>
        <w:tc>
          <w:tcPr>
            <w:tcW w:w="1002" w:type="dxa"/>
            <w:shd w:val="clear" w:color="auto" w:fill="D9D9D9" w:themeFill="background1" w:themeFillShade="D9"/>
          </w:tcPr>
          <w:p w14:paraId="391C182F" w14:textId="77777777" w:rsidR="00A40012" w:rsidRDefault="00A40012" w:rsidP="00D3100D"/>
        </w:tc>
        <w:tc>
          <w:tcPr>
            <w:tcW w:w="546" w:type="dxa"/>
            <w:shd w:val="clear" w:color="auto" w:fill="9C5BCD"/>
          </w:tcPr>
          <w:p w14:paraId="05D887F0" w14:textId="77777777" w:rsidR="00A40012" w:rsidRDefault="00A40012" w:rsidP="00D3100D"/>
        </w:tc>
        <w:tc>
          <w:tcPr>
            <w:tcW w:w="780" w:type="dxa"/>
            <w:shd w:val="clear" w:color="auto" w:fill="9C5BCD"/>
          </w:tcPr>
          <w:p w14:paraId="5EE3B2E4" w14:textId="77777777" w:rsidR="00A40012" w:rsidRDefault="00A40012" w:rsidP="00D3100D"/>
        </w:tc>
        <w:tc>
          <w:tcPr>
            <w:tcW w:w="623" w:type="dxa"/>
            <w:shd w:val="clear" w:color="auto" w:fill="9C5BCD"/>
          </w:tcPr>
          <w:p w14:paraId="6052B137" w14:textId="77777777" w:rsidR="00A40012" w:rsidRDefault="00A40012" w:rsidP="00D3100D"/>
        </w:tc>
      </w:tr>
    </w:tbl>
    <w:p w14:paraId="5FB561D5" w14:textId="77777777" w:rsidR="00A40012" w:rsidRDefault="00A40012" w:rsidP="00D0577F"/>
    <w:p w14:paraId="0C6B323C" w14:textId="6191C9F5" w:rsidR="00CF3BA3" w:rsidRDefault="00CF3BA3" w:rsidP="00EA4D8C">
      <w:pPr>
        <w:pStyle w:val="Appendix-2"/>
        <w:ind w:left="360"/>
      </w:pPr>
      <w:bookmarkStart w:id="11" w:name="_Toc87960501"/>
      <w:r>
        <w:t xml:space="preserve">Exercise </w:t>
      </w:r>
      <w:bookmarkEnd w:id="11"/>
      <w:r w:rsidR="00493766">
        <w:t>5</w:t>
      </w:r>
      <w:r w:rsidR="00907EBC">
        <w:t xml:space="preserve"> </w:t>
      </w:r>
    </w:p>
    <w:p w14:paraId="33AAFEA9" w14:textId="5BCACF50" w:rsidR="00D645AA" w:rsidRDefault="004B2510" w:rsidP="00D645AA">
      <w:r>
        <w:t xml:space="preserve">Even though the grid is 1000 </w:t>
      </w:r>
      <w:r w:rsidR="00A12178">
        <w:t>cubes</w:t>
      </w:r>
      <w:r>
        <w:t xml:space="preserve"> </w:t>
      </w:r>
      <w:r w:rsidR="00332AD8">
        <w:t>there are</w:t>
      </w:r>
      <w:r w:rsidR="00CE65D5">
        <w:t xml:space="preserve"> only 3 * 3 * 2 animals</w:t>
      </w:r>
      <w:r w:rsidR="00332AD8">
        <w:t xml:space="preserve"> to consider</w:t>
      </w:r>
      <w:r w:rsidR="00CE65D5">
        <w:t xml:space="preserve">. </w:t>
      </w:r>
      <w:r w:rsidR="00917BCB">
        <w:t>T</w:t>
      </w:r>
      <w:r w:rsidR="00E777D0">
        <w:t xml:space="preserve">here are </w:t>
      </w:r>
      <w:r w:rsidR="00CE65D5">
        <w:t xml:space="preserve">only </w:t>
      </w:r>
      <w:r w:rsidR="00E02D19">
        <w:t xml:space="preserve">18 squares of interest that give us a three-word animal password. </w:t>
      </w:r>
      <w:r w:rsidR="00917BCB">
        <w:t>T</w:t>
      </w:r>
      <w:r w:rsidR="00FA548D">
        <w:t>his tells us that focusing on a single context means it will be easier to find the password.</w:t>
      </w:r>
    </w:p>
    <w:p w14:paraId="569C046D" w14:textId="77777777" w:rsidR="008C08C2" w:rsidRDefault="00466453" w:rsidP="00466453">
      <w:pPr>
        <w:pStyle w:val="Appendix-2"/>
        <w:ind w:left="360"/>
      </w:pPr>
      <w:r>
        <w:t>Exercise 6</w:t>
      </w:r>
    </w:p>
    <w:p w14:paraId="3A62A89B" w14:textId="408D08FF" w:rsidR="008C08C2" w:rsidRDefault="008C08C2" w:rsidP="008C08C2">
      <w:r>
        <w:t>For a website where the passwords rules require the use of at least one special character, at least one number, at least one upper case letter and at least one lower case letter in any password.</w:t>
      </w:r>
    </w:p>
    <w:p w14:paraId="75EB286F" w14:textId="77777777" w:rsidR="008C08C2" w:rsidRDefault="008C08C2" w:rsidP="008C08C2">
      <w:r>
        <w:t xml:space="preserve">Complete the following, we have provided one example </w:t>
      </w:r>
    </w:p>
    <w:tbl>
      <w:tblPr>
        <w:tblStyle w:val="TableGrid"/>
        <w:tblW w:w="0" w:type="auto"/>
        <w:tblLook w:val="04A0" w:firstRow="1" w:lastRow="0" w:firstColumn="1" w:lastColumn="0" w:noHBand="0" w:noVBand="1"/>
      </w:tblPr>
      <w:tblGrid>
        <w:gridCol w:w="3005"/>
        <w:gridCol w:w="3006"/>
      </w:tblGrid>
      <w:tr w:rsidR="008C08C2" w14:paraId="69FD9956" w14:textId="77777777" w:rsidTr="00125FD2">
        <w:tc>
          <w:tcPr>
            <w:tcW w:w="3005" w:type="dxa"/>
          </w:tcPr>
          <w:p w14:paraId="597B1A44" w14:textId="77777777" w:rsidR="008C08C2" w:rsidRDefault="008C08C2" w:rsidP="00125FD2">
            <w:r>
              <w:t>Password</w:t>
            </w:r>
          </w:p>
        </w:tc>
        <w:tc>
          <w:tcPr>
            <w:tcW w:w="3006" w:type="dxa"/>
          </w:tcPr>
          <w:p w14:paraId="62AB8AED" w14:textId="77777777" w:rsidR="008C08C2" w:rsidRDefault="008C08C2" w:rsidP="00125FD2">
            <w:r>
              <w:t>Is it valid? Answer Yes/No?</w:t>
            </w:r>
          </w:p>
        </w:tc>
      </w:tr>
      <w:tr w:rsidR="00AF7E69" w14:paraId="04F27008" w14:textId="77777777" w:rsidTr="00125FD2">
        <w:tc>
          <w:tcPr>
            <w:tcW w:w="3005" w:type="dxa"/>
          </w:tcPr>
          <w:p w14:paraId="40F06005" w14:textId="4130074C" w:rsidR="00AF7E69" w:rsidRDefault="00AF7E69" w:rsidP="00AF7E69">
            <w:r>
              <w:t>ocean.elephantcheese</w:t>
            </w:r>
          </w:p>
        </w:tc>
        <w:tc>
          <w:tcPr>
            <w:tcW w:w="3006" w:type="dxa"/>
          </w:tcPr>
          <w:p w14:paraId="60A0693F" w14:textId="77777777" w:rsidR="00AF7E69" w:rsidRDefault="00AF7E69" w:rsidP="00AF7E69">
            <w:r>
              <w:t>No</w:t>
            </w:r>
          </w:p>
        </w:tc>
      </w:tr>
      <w:tr w:rsidR="00AF7E69" w14:paraId="31B1FB0C" w14:textId="77777777" w:rsidTr="00125FD2">
        <w:tc>
          <w:tcPr>
            <w:tcW w:w="3005" w:type="dxa"/>
          </w:tcPr>
          <w:p w14:paraId="63C083B9" w14:textId="4DC1431B" w:rsidR="00AF7E69" w:rsidRDefault="00AF7E69" w:rsidP="00AF7E69">
            <w:r>
              <w:t>ocean.elephantcheese</w:t>
            </w:r>
            <w:r w:rsidR="0074276C">
              <w:t>2</w:t>
            </w:r>
          </w:p>
        </w:tc>
        <w:tc>
          <w:tcPr>
            <w:tcW w:w="3006" w:type="dxa"/>
          </w:tcPr>
          <w:p w14:paraId="6B8A3F79" w14:textId="264A6787" w:rsidR="00AF7E69" w:rsidRDefault="00AF7E69" w:rsidP="00AF7E69">
            <w:r>
              <w:t>No</w:t>
            </w:r>
          </w:p>
        </w:tc>
      </w:tr>
      <w:tr w:rsidR="00AF7E69" w14:paraId="523C1207" w14:textId="77777777" w:rsidTr="00125FD2">
        <w:tc>
          <w:tcPr>
            <w:tcW w:w="3005" w:type="dxa"/>
          </w:tcPr>
          <w:p w14:paraId="13F8B907" w14:textId="5189E661" w:rsidR="00AF7E69" w:rsidRDefault="00AF7E69" w:rsidP="00AF7E69">
            <w:r>
              <w:t>Ocean.elephantcheese2</w:t>
            </w:r>
          </w:p>
        </w:tc>
        <w:tc>
          <w:tcPr>
            <w:tcW w:w="3006" w:type="dxa"/>
          </w:tcPr>
          <w:p w14:paraId="47DF07D3" w14:textId="4AE904D9" w:rsidR="00AF7E69" w:rsidRDefault="00AF7E69" w:rsidP="00AF7E69">
            <w:r>
              <w:t>Yes</w:t>
            </w:r>
          </w:p>
        </w:tc>
      </w:tr>
      <w:tr w:rsidR="00AF7E69" w14:paraId="1CC28466" w14:textId="77777777" w:rsidTr="00125FD2">
        <w:tc>
          <w:tcPr>
            <w:tcW w:w="3005" w:type="dxa"/>
          </w:tcPr>
          <w:p w14:paraId="658C715B" w14:textId="75CD9B25" w:rsidR="00AF7E69" w:rsidRDefault="00AF7E69" w:rsidP="00AF7E69">
            <w:r>
              <w:t>OceanelephantCheese2</w:t>
            </w:r>
          </w:p>
        </w:tc>
        <w:tc>
          <w:tcPr>
            <w:tcW w:w="3006" w:type="dxa"/>
          </w:tcPr>
          <w:p w14:paraId="57E58F97" w14:textId="33FDFF28" w:rsidR="00AF7E69" w:rsidRDefault="00AF7E69" w:rsidP="00AF7E69">
            <w:r>
              <w:t>No</w:t>
            </w:r>
          </w:p>
        </w:tc>
      </w:tr>
      <w:tr w:rsidR="00AF7E69" w14:paraId="74B55D83" w14:textId="77777777" w:rsidTr="00125FD2">
        <w:tc>
          <w:tcPr>
            <w:tcW w:w="3005" w:type="dxa"/>
          </w:tcPr>
          <w:p w14:paraId="6D5E1026" w14:textId="20E8D7B0" w:rsidR="00AF7E69" w:rsidRDefault="00AF7E69" w:rsidP="00AF7E69">
            <w:r>
              <w:t>OceanElephant.Cheese2</w:t>
            </w:r>
          </w:p>
        </w:tc>
        <w:tc>
          <w:tcPr>
            <w:tcW w:w="3006" w:type="dxa"/>
          </w:tcPr>
          <w:p w14:paraId="4C9E6C81" w14:textId="7925DE5F" w:rsidR="00AF7E69" w:rsidRDefault="00AF7E69" w:rsidP="00AF7E69">
            <w:r>
              <w:t>Yes</w:t>
            </w:r>
          </w:p>
        </w:tc>
      </w:tr>
      <w:tr w:rsidR="00AF7E69" w14:paraId="76FF8D3E" w14:textId="77777777" w:rsidTr="00125FD2">
        <w:tc>
          <w:tcPr>
            <w:tcW w:w="3005" w:type="dxa"/>
          </w:tcPr>
          <w:p w14:paraId="6CD163D2" w14:textId="6D6CD601" w:rsidR="00AF7E69" w:rsidRDefault="00AF7E69" w:rsidP="00AF7E69">
            <w:r>
              <w:t>Ocean.Elephant.Cheese2</w:t>
            </w:r>
          </w:p>
        </w:tc>
        <w:tc>
          <w:tcPr>
            <w:tcW w:w="3006" w:type="dxa"/>
          </w:tcPr>
          <w:p w14:paraId="37EF6B99" w14:textId="53C110F3" w:rsidR="00AF7E69" w:rsidRDefault="00AF7E69" w:rsidP="00AF7E69">
            <w:r>
              <w:t>Yes</w:t>
            </w:r>
          </w:p>
        </w:tc>
      </w:tr>
      <w:tr w:rsidR="00AF7E69" w14:paraId="4A105752" w14:textId="77777777" w:rsidTr="00125FD2">
        <w:tc>
          <w:tcPr>
            <w:tcW w:w="3005" w:type="dxa"/>
          </w:tcPr>
          <w:p w14:paraId="44DA7A5C" w14:textId="4C92D360" w:rsidR="00AF7E69" w:rsidRDefault="00AF7E69" w:rsidP="00AF7E69">
            <w:r>
              <w:t>Ocean.Elephant.Cheese.25</w:t>
            </w:r>
          </w:p>
        </w:tc>
        <w:tc>
          <w:tcPr>
            <w:tcW w:w="3006" w:type="dxa"/>
          </w:tcPr>
          <w:p w14:paraId="0C94F890" w14:textId="6373F2CD" w:rsidR="00AF7E69" w:rsidRDefault="00AF7E69" w:rsidP="00AF7E69">
            <w:r>
              <w:t>Yes</w:t>
            </w:r>
          </w:p>
        </w:tc>
      </w:tr>
      <w:tr w:rsidR="00AF7E69" w14:paraId="0A2383A3" w14:textId="77777777" w:rsidTr="00125FD2">
        <w:tc>
          <w:tcPr>
            <w:tcW w:w="3005" w:type="dxa"/>
          </w:tcPr>
          <w:p w14:paraId="6FF2C8AA" w14:textId="73DAF46E" w:rsidR="00AF7E69" w:rsidRDefault="00AF7E69" w:rsidP="00AF7E69">
            <w:r>
              <w:t>!Ocean.Elephant.cheese.2</w:t>
            </w:r>
          </w:p>
        </w:tc>
        <w:tc>
          <w:tcPr>
            <w:tcW w:w="3006" w:type="dxa"/>
          </w:tcPr>
          <w:p w14:paraId="500926D4" w14:textId="2D422899" w:rsidR="00AF7E69" w:rsidRDefault="00AF7E69" w:rsidP="00AF7E69">
            <w:r>
              <w:t>Yes</w:t>
            </w:r>
          </w:p>
        </w:tc>
      </w:tr>
    </w:tbl>
    <w:p w14:paraId="621CA82C" w14:textId="1AC6C5B9" w:rsidR="00466453" w:rsidRDefault="00466453" w:rsidP="00466453">
      <w:pPr>
        <w:pStyle w:val="Appendix-2"/>
        <w:ind w:left="360"/>
      </w:pPr>
      <w:r>
        <w:t xml:space="preserve"> </w:t>
      </w:r>
    </w:p>
    <w:p w14:paraId="0E801119" w14:textId="77777777" w:rsidR="00466453" w:rsidRDefault="00466453" w:rsidP="00D645AA"/>
    <w:p w14:paraId="39F921F9" w14:textId="77777777" w:rsidR="00222A4A" w:rsidRPr="006A09E3" w:rsidRDefault="00222A4A" w:rsidP="00CF3BA3">
      <w:pPr>
        <w:pStyle w:val="Appendix-2"/>
        <w:ind w:left="360"/>
      </w:pPr>
    </w:p>
    <w:sectPr w:rsidR="00222A4A" w:rsidRPr="006A09E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B0F6A" w14:textId="77777777" w:rsidR="002303E8" w:rsidRDefault="002303E8" w:rsidP="003667C1">
      <w:pPr>
        <w:spacing w:after="0" w:line="240" w:lineRule="auto"/>
      </w:pPr>
      <w:r>
        <w:separator/>
      </w:r>
    </w:p>
  </w:endnote>
  <w:endnote w:type="continuationSeparator" w:id="0">
    <w:p w14:paraId="149E13B1" w14:textId="77777777" w:rsidR="002303E8" w:rsidRDefault="002303E8" w:rsidP="00366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178191"/>
      <w:docPartObj>
        <w:docPartGallery w:val="Page Numbers (Bottom of Page)"/>
        <w:docPartUnique/>
      </w:docPartObj>
    </w:sdtPr>
    <w:sdtEndPr>
      <w:rPr>
        <w:color w:val="7F7F7F" w:themeColor="background1" w:themeShade="7F"/>
        <w:spacing w:val="60"/>
      </w:rPr>
    </w:sdtEndPr>
    <w:sdtContent>
      <w:p w14:paraId="538ADF35" w14:textId="0A6BBDDD" w:rsidR="003667C1" w:rsidRDefault="003667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AFF67B" w14:textId="5378B3ED" w:rsidR="003667C1" w:rsidRDefault="003667C1">
    <w:pPr>
      <w:pStyle w:val="Footer"/>
    </w:pPr>
  </w:p>
  <w:p w14:paraId="589B7186" w14:textId="77777777" w:rsidR="003667C1" w:rsidRDefault="00366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DE79D" w14:textId="77777777" w:rsidR="002303E8" w:rsidRDefault="002303E8" w:rsidP="003667C1">
      <w:pPr>
        <w:spacing w:after="0" w:line="240" w:lineRule="auto"/>
      </w:pPr>
      <w:r>
        <w:separator/>
      </w:r>
    </w:p>
  </w:footnote>
  <w:footnote w:type="continuationSeparator" w:id="0">
    <w:p w14:paraId="5B9D8E38" w14:textId="77777777" w:rsidR="002303E8" w:rsidRDefault="002303E8" w:rsidP="00366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733F" w14:textId="7790432C" w:rsidR="003667C1" w:rsidRDefault="00C63100" w:rsidP="003667C1">
    <w:pPr>
      <w:pStyle w:val="Header"/>
    </w:pPr>
    <w:r>
      <w:t>Practice Using Passwords</w:t>
    </w:r>
    <w:r w:rsidR="003667C1">
      <w:tab/>
    </w:r>
    <w:r w:rsidR="003667C1">
      <w:tab/>
      <w:t xml:space="preserve"> </w:t>
    </w:r>
    <w:r w:rsidR="003667C1" w:rsidRPr="003667C1">
      <w:rPr>
        <w:noProof/>
        <w:color w:val="4472C4" w:themeColor="accent1"/>
      </w:rPr>
      <w:drawing>
        <wp:inline distT="0" distB="0" distL="0" distR="0" wp14:anchorId="59072210" wp14:editId="01B29682">
          <wp:extent cx="508000" cy="508000"/>
          <wp:effectExtent l="0" t="0" r="6350" b="6350"/>
          <wp:docPr id="9" name="Picture 8" descr="Logo&#10;&#10;Description automatically generated">
            <a:extLst xmlns:a="http://schemas.openxmlformats.org/drawingml/2006/main">
              <a:ext uri="{FF2B5EF4-FFF2-40B4-BE49-F238E27FC236}">
                <a16:creationId xmlns:a16="http://schemas.microsoft.com/office/drawing/2014/main" id="{51EF3ADA-89CB-4267-83F5-8391F2FB3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ogo&#10;&#10;Description automatically generated">
                    <a:extLst>
                      <a:ext uri="{FF2B5EF4-FFF2-40B4-BE49-F238E27FC236}">
                        <a16:creationId xmlns:a16="http://schemas.microsoft.com/office/drawing/2014/main" id="{51EF3ADA-89CB-4267-83F5-8391F2FB320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E4F"/>
    <w:multiLevelType w:val="hybridMultilevel"/>
    <w:tmpl w:val="9AD8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B4BD1"/>
    <w:multiLevelType w:val="hybridMultilevel"/>
    <w:tmpl w:val="92E6E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25E0F"/>
    <w:multiLevelType w:val="hybridMultilevel"/>
    <w:tmpl w:val="7F009EBE"/>
    <w:lvl w:ilvl="0" w:tplc="97342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B7CBF"/>
    <w:multiLevelType w:val="hybridMultilevel"/>
    <w:tmpl w:val="913C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43FCA"/>
    <w:multiLevelType w:val="hybridMultilevel"/>
    <w:tmpl w:val="152CB7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80159"/>
    <w:multiLevelType w:val="hybridMultilevel"/>
    <w:tmpl w:val="96E68B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76332"/>
    <w:multiLevelType w:val="multilevel"/>
    <w:tmpl w:val="6FF6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81D9B"/>
    <w:multiLevelType w:val="hybridMultilevel"/>
    <w:tmpl w:val="5DBA34CC"/>
    <w:lvl w:ilvl="0" w:tplc="318C14A4">
      <w:start w:val="1"/>
      <w:numFmt w:val="decimal"/>
      <w:lvlText w:val="Exercise %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92743"/>
    <w:multiLevelType w:val="hybridMultilevel"/>
    <w:tmpl w:val="D72E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20446"/>
    <w:multiLevelType w:val="hybridMultilevel"/>
    <w:tmpl w:val="E1344AA0"/>
    <w:lvl w:ilvl="0" w:tplc="29F4EA0E">
      <w:start w:val="1"/>
      <w:numFmt w:val="upperLetter"/>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9C42AE"/>
    <w:multiLevelType w:val="hybridMultilevel"/>
    <w:tmpl w:val="F35C90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A521D"/>
    <w:multiLevelType w:val="hybridMultilevel"/>
    <w:tmpl w:val="AF50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43941"/>
    <w:multiLevelType w:val="hybridMultilevel"/>
    <w:tmpl w:val="849031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1B3687"/>
    <w:multiLevelType w:val="hybridMultilevel"/>
    <w:tmpl w:val="7F009EBE"/>
    <w:lvl w:ilvl="0" w:tplc="97342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177BA0"/>
    <w:multiLevelType w:val="hybridMultilevel"/>
    <w:tmpl w:val="1D3272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73C1B04"/>
    <w:multiLevelType w:val="hybridMultilevel"/>
    <w:tmpl w:val="5418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92E29"/>
    <w:multiLevelType w:val="hybridMultilevel"/>
    <w:tmpl w:val="1E9A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D2244"/>
    <w:multiLevelType w:val="hybridMultilevel"/>
    <w:tmpl w:val="9BCA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55D6F"/>
    <w:multiLevelType w:val="multilevel"/>
    <w:tmpl w:val="9F8AE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20E085F"/>
    <w:multiLevelType w:val="hybridMultilevel"/>
    <w:tmpl w:val="9CBA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75BDC"/>
    <w:multiLevelType w:val="hybridMultilevel"/>
    <w:tmpl w:val="B4140AA8"/>
    <w:lvl w:ilvl="0" w:tplc="1DA6EFC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B9051E"/>
    <w:multiLevelType w:val="hybridMultilevel"/>
    <w:tmpl w:val="53EC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A111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2E3C90"/>
    <w:multiLevelType w:val="hybridMultilevel"/>
    <w:tmpl w:val="90A6C21C"/>
    <w:lvl w:ilvl="0" w:tplc="97342E2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8C5201"/>
    <w:multiLevelType w:val="hybridMultilevel"/>
    <w:tmpl w:val="880E11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017D1"/>
    <w:multiLevelType w:val="hybridMultilevel"/>
    <w:tmpl w:val="AEB2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4"/>
  </w:num>
  <w:num w:numId="4">
    <w:abstractNumId w:val="3"/>
  </w:num>
  <w:num w:numId="5">
    <w:abstractNumId w:val="17"/>
  </w:num>
  <w:num w:numId="6">
    <w:abstractNumId w:val="12"/>
  </w:num>
  <w:num w:numId="7">
    <w:abstractNumId w:val="4"/>
  </w:num>
  <w:num w:numId="8">
    <w:abstractNumId w:val="6"/>
  </w:num>
  <w:num w:numId="9">
    <w:abstractNumId w:val="22"/>
  </w:num>
  <w:num w:numId="10">
    <w:abstractNumId w:val="21"/>
  </w:num>
  <w:num w:numId="11">
    <w:abstractNumId w:val="10"/>
  </w:num>
  <w:num w:numId="12">
    <w:abstractNumId w:val="5"/>
  </w:num>
  <w:num w:numId="13">
    <w:abstractNumId w:val="1"/>
  </w:num>
  <w:num w:numId="14">
    <w:abstractNumId w:val="13"/>
  </w:num>
  <w:num w:numId="15">
    <w:abstractNumId w:val="13"/>
    <w:lvlOverride w:ilvl="0">
      <w:startOverride w:val="1"/>
    </w:lvlOverride>
  </w:num>
  <w:num w:numId="16">
    <w:abstractNumId w:val="7"/>
  </w:num>
  <w:num w:numId="17">
    <w:abstractNumId w:val="15"/>
  </w:num>
  <w:num w:numId="18">
    <w:abstractNumId w:val="23"/>
  </w:num>
  <w:num w:numId="19">
    <w:abstractNumId w:val="24"/>
  </w:num>
  <w:num w:numId="20">
    <w:abstractNumId w:val="16"/>
  </w:num>
  <w:num w:numId="21">
    <w:abstractNumId w:val="11"/>
  </w:num>
  <w:num w:numId="22">
    <w:abstractNumId w:val="25"/>
  </w:num>
  <w:num w:numId="23">
    <w:abstractNumId w:val="20"/>
  </w:num>
  <w:num w:numId="24">
    <w:abstractNumId w:val="2"/>
  </w:num>
  <w:num w:numId="25">
    <w:abstractNumId w:val="19"/>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7C1"/>
    <w:rsid w:val="000017B7"/>
    <w:rsid w:val="000047A9"/>
    <w:rsid w:val="0000673D"/>
    <w:rsid w:val="00013BF2"/>
    <w:rsid w:val="00013C18"/>
    <w:rsid w:val="00015CFA"/>
    <w:rsid w:val="00016FEE"/>
    <w:rsid w:val="00020BD3"/>
    <w:rsid w:val="000215AA"/>
    <w:rsid w:val="00021D24"/>
    <w:rsid w:val="00022FB8"/>
    <w:rsid w:val="00025A49"/>
    <w:rsid w:val="00034420"/>
    <w:rsid w:val="00042ED4"/>
    <w:rsid w:val="000433E4"/>
    <w:rsid w:val="00044F61"/>
    <w:rsid w:val="000452F5"/>
    <w:rsid w:val="00051318"/>
    <w:rsid w:val="00052227"/>
    <w:rsid w:val="00054A7E"/>
    <w:rsid w:val="00056555"/>
    <w:rsid w:val="000575FE"/>
    <w:rsid w:val="00060955"/>
    <w:rsid w:val="000621FF"/>
    <w:rsid w:val="00062777"/>
    <w:rsid w:val="00065336"/>
    <w:rsid w:val="00065978"/>
    <w:rsid w:val="000659BE"/>
    <w:rsid w:val="00066D30"/>
    <w:rsid w:val="00071927"/>
    <w:rsid w:val="00073058"/>
    <w:rsid w:val="000731F6"/>
    <w:rsid w:val="000748AD"/>
    <w:rsid w:val="00077A54"/>
    <w:rsid w:val="000843D3"/>
    <w:rsid w:val="00085CB6"/>
    <w:rsid w:val="00085E91"/>
    <w:rsid w:val="000920E0"/>
    <w:rsid w:val="00093BAC"/>
    <w:rsid w:val="000A2235"/>
    <w:rsid w:val="000A61A9"/>
    <w:rsid w:val="000A6885"/>
    <w:rsid w:val="000B29A1"/>
    <w:rsid w:val="000C0244"/>
    <w:rsid w:val="000C2CC3"/>
    <w:rsid w:val="000C75A8"/>
    <w:rsid w:val="000C76CE"/>
    <w:rsid w:val="000D02F7"/>
    <w:rsid w:val="000D3CBB"/>
    <w:rsid w:val="000D40C3"/>
    <w:rsid w:val="000D4B58"/>
    <w:rsid w:val="000D4CE0"/>
    <w:rsid w:val="000E2CD4"/>
    <w:rsid w:val="000E6148"/>
    <w:rsid w:val="000E6453"/>
    <w:rsid w:val="000E7527"/>
    <w:rsid w:val="000F360E"/>
    <w:rsid w:val="000F5D2E"/>
    <w:rsid w:val="000F6B28"/>
    <w:rsid w:val="00100B09"/>
    <w:rsid w:val="00106CDC"/>
    <w:rsid w:val="00112E47"/>
    <w:rsid w:val="00116203"/>
    <w:rsid w:val="0011762B"/>
    <w:rsid w:val="00127707"/>
    <w:rsid w:val="00127E20"/>
    <w:rsid w:val="0013122F"/>
    <w:rsid w:val="00135282"/>
    <w:rsid w:val="0013782C"/>
    <w:rsid w:val="001407F2"/>
    <w:rsid w:val="00143A27"/>
    <w:rsid w:val="0014634B"/>
    <w:rsid w:val="001523CB"/>
    <w:rsid w:val="00155D76"/>
    <w:rsid w:val="00155FF9"/>
    <w:rsid w:val="00156C02"/>
    <w:rsid w:val="00156E8C"/>
    <w:rsid w:val="00163EE0"/>
    <w:rsid w:val="00174169"/>
    <w:rsid w:val="001746C1"/>
    <w:rsid w:val="001751D6"/>
    <w:rsid w:val="00176969"/>
    <w:rsid w:val="001771B9"/>
    <w:rsid w:val="0017733D"/>
    <w:rsid w:val="00181D7F"/>
    <w:rsid w:val="00184016"/>
    <w:rsid w:val="00184B75"/>
    <w:rsid w:val="00187112"/>
    <w:rsid w:val="0018779F"/>
    <w:rsid w:val="00190BC4"/>
    <w:rsid w:val="00191E88"/>
    <w:rsid w:val="00192EE5"/>
    <w:rsid w:val="00197556"/>
    <w:rsid w:val="001A3445"/>
    <w:rsid w:val="001A6CEB"/>
    <w:rsid w:val="001A7F0F"/>
    <w:rsid w:val="001B0CD9"/>
    <w:rsid w:val="001B0CF4"/>
    <w:rsid w:val="001B1700"/>
    <w:rsid w:val="001B3536"/>
    <w:rsid w:val="001B3A7B"/>
    <w:rsid w:val="001C00B0"/>
    <w:rsid w:val="001C07F0"/>
    <w:rsid w:val="001C3A26"/>
    <w:rsid w:val="001C4F89"/>
    <w:rsid w:val="001D11B4"/>
    <w:rsid w:val="001D2B81"/>
    <w:rsid w:val="001D7278"/>
    <w:rsid w:val="001E249D"/>
    <w:rsid w:val="001E2BAE"/>
    <w:rsid w:val="001E4974"/>
    <w:rsid w:val="001E56A6"/>
    <w:rsid w:val="001F0DB4"/>
    <w:rsid w:val="001F2D19"/>
    <w:rsid w:val="001F3C9B"/>
    <w:rsid w:val="001F4F2C"/>
    <w:rsid w:val="001F54E7"/>
    <w:rsid w:val="002026D2"/>
    <w:rsid w:val="00203516"/>
    <w:rsid w:val="00205531"/>
    <w:rsid w:val="00210315"/>
    <w:rsid w:val="00212588"/>
    <w:rsid w:val="002129C9"/>
    <w:rsid w:val="00214632"/>
    <w:rsid w:val="0021594B"/>
    <w:rsid w:val="00216203"/>
    <w:rsid w:val="002165FE"/>
    <w:rsid w:val="00217AEC"/>
    <w:rsid w:val="00222A4A"/>
    <w:rsid w:val="00223CE0"/>
    <w:rsid w:val="00226812"/>
    <w:rsid w:val="002271D2"/>
    <w:rsid w:val="002303E8"/>
    <w:rsid w:val="0023402C"/>
    <w:rsid w:val="00234560"/>
    <w:rsid w:val="00235081"/>
    <w:rsid w:val="002355F1"/>
    <w:rsid w:val="00235AF1"/>
    <w:rsid w:val="00240408"/>
    <w:rsid w:val="00240D92"/>
    <w:rsid w:val="002457BB"/>
    <w:rsid w:val="00246EE2"/>
    <w:rsid w:val="002505E6"/>
    <w:rsid w:val="00253DE4"/>
    <w:rsid w:val="00256195"/>
    <w:rsid w:val="00256DA9"/>
    <w:rsid w:val="00256E02"/>
    <w:rsid w:val="002603D4"/>
    <w:rsid w:val="0026160C"/>
    <w:rsid w:val="002619CE"/>
    <w:rsid w:val="00266C5F"/>
    <w:rsid w:val="002673A5"/>
    <w:rsid w:val="00270F78"/>
    <w:rsid w:val="00275E76"/>
    <w:rsid w:val="00276EB3"/>
    <w:rsid w:val="002771A2"/>
    <w:rsid w:val="002802A9"/>
    <w:rsid w:val="002807F8"/>
    <w:rsid w:val="002818BD"/>
    <w:rsid w:val="002822E9"/>
    <w:rsid w:val="0028298E"/>
    <w:rsid w:val="00282F91"/>
    <w:rsid w:val="0028492D"/>
    <w:rsid w:val="00287F1C"/>
    <w:rsid w:val="00291285"/>
    <w:rsid w:val="00291654"/>
    <w:rsid w:val="002950C3"/>
    <w:rsid w:val="002A0311"/>
    <w:rsid w:val="002A3DB2"/>
    <w:rsid w:val="002A3F3C"/>
    <w:rsid w:val="002A46D7"/>
    <w:rsid w:val="002A4ABD"/>
    <w:rsid w:val="002A78FB"/>
    <w:rsid w:val="002B15CE"/>
    <w:rsid w:val="002B7BDB"/>
    <w:rsid w:val="002C4FB5"/>
    <w:rsid w:val="002C6224"/>
    <w:rsid w:val="002C6F40"/>
    <w:rsid w:val="002C77B2"/>
    <w:rsid w:val="002D0E0F"/>
    <w:rsid w:val="002D2634"/>
    <w:rsid w:val="002D2E50"/>
    <w:rsid w:val="002D3281"/>
    <w:rsid w:val="002D600B"/>
    <w:rsid w:val="002E02F6"/>
    <w:rsid w:val="002E084B"/>
    <w:rsid w:val="002E1F43"/>
    <w:rsid w:val="002E38A6"/>
    <w:rsid w:val="002F10C6"/>
    <w:rsid w:val="002F2ADD"/>
    <w:rsid w:val="002F3238"/>
    <w:rsid w:val="002F3499"/>
    <w:rsid w:val="002F4058"/>
    <w:rsid w:val="002F6E9A"/>
    <w:rsid w:val="003064FF"/>
    <w:rsid w:val="00306A6C"/>
    <w:rsid w:val="00310511"/>
    <w:rsid w:val="00310786"/>
    <w:rsid w:val="00317DA8"/>
    <w:rsid w:val="0032019A"/>
    <w:rsid w:val="00321916"/>
    <w:rsid w:val="00322E40"/>
    <w:rsid w:val="00327BB7"/>
    <w:rsid w:val="0033026C"/>
    <w:rsid w:val="003324EA"/>
    <w:rsid w:val="00332AD8"/>
    <w:rsid w:val="0033312F"/>
    <w:rsid w:val="00333D0F"/>
    <w:rsid w:val="003359C2"/>
    <w:rsid w:val="003432FF"/>
    <w:rsid w:val="00343522"/>
    <w:rsid w:val="00347900"/>
    <w:rsid w:val="00350BBE"/>
    <w:rsid w:val="0035376B"/>
    <w:rsid w:val="00353ED9"/>
    <w:rsid w:val="003545EA"/>
    <w:rsid w:val="00355077"/>
    <w:rsid w:val="00356B72"/>
    <w:rsid w:val="003614E0"/>
    <w:rsid w:val="0036215D"/>
    <w:rsid w:val="00363AC3"/>
    <w:rsid w:val="00366723"/>
    <w:rsid w:val="003667C1"/>
    <w:rsid w:val="00366E97"/>
    <w:rsid w:val="0037703E"/>
    <w:rsid w:val="00381290"/>
    <w:rsid w:val="00384A1E"/>
    <w:rsid w:val="00386728"/>
    <w:rsid w:val="00387A09"/>
    <w:rsid w:val="00391B23"/>
    <w:rsid w:val="00392D54"/>
    <w:rsid w:val="00394EF2"/>
    <w:rsid w:val="003A1929"/>
    <w:rsid w:val="003A1CA5"/>
    <w:rsid w:val="003A5840"/>
    <w:rsid w:val="003A71A3"/>
    <w:rsid w:val="003B1849"/>
    <w:rsid w:val="003B622E"/>
    <w:rsid w:val="003B6CC4"/>
    <w:rsid w:val="003C15AF"/>
    <w:rsid w:val="003C3B9C"/>
    <w:rsid w:val="003C462F"/>
    <w:rsid w:val="003C5F36"/>
    <w:rsid w:val="003D33E1"/>
    <w:rsid w:val="003D353F"/>
    <w:rsid w:val="003D456A"/>
    <w:rsid w:val="003D4803"/>
    <w:rsid w:val="003D5EB9"/>
    <w:rsid w:val="003D7F17"/>
    <w:rsid w:val="003E0874"/>
    <w:rsid w:val="003E31AC"/>
    <w:rsid w:val="003F247C"/>
    <w:rsid w:val="003F2885"/>
    <w:rsid w:val="003F2A05"/>
    <w:rsid w:val="00400721"/>
    <w:rsid w:val="00400CBD"/>
    <w:rsid w:val="00402BA5"/>
    <w:rsid w:val="0041411F"/>
    <w:rsid w:val="00414407"/>
    <w:rsid w:val="0041548F"/>
    <w:rsid w:val="0041555D"/>
    <w:rsid w:val="004169D7"/>
    <w:rsid w:val="0042499E"/>
    <w:rsid w:val="00427A34"/>
    <w:rsid w:val="00441F69"/>
    <w:rsid w:val="00442284"/>
    <w:rsid w:val="004444BC"/>
    <w:rsid w:val="00445AF7"/>
    <w:rsid w:val="00446E99"/>
    <w:rsid w:val="004533A1"/>
    <w:rsid w:val="00455DAE"/>
    <w:rsid w:val="004574BE"/>
    <w:rsid w:val="004574D7"/>
    <w:rsid w:val="00457582"/>
    <w:rsid w:val="004632BE"/>
    <w:rsid w:val="00463E53"/>
    <w:rsid w:val="00465996"/>
    <w:rsid w:val="00466453"/>
    <w:rsid w:val="00467E00"/>
    <w:rsid w:val="00470A76"/>
    <w:rsid w:val="00471A1D"/>
    <w:rsid w:val="00471A3D"/>
    <w:rsid w:val="00472E67"/>
    <w:rsid w:val="00476015"/>
    <w:rsid w:val="004801FB"/>
    <w:rsid w:val="0048086B"/>
    <w:rsid w:val="00483057"/>
    <w:rsid w:val="004836E3"/>
    <w:rsid w:val="00484669"/>
    <w:rsid w:val="004850F8"/>
    <w:rsid w:val="00485E1F"/>
    <w:rsid w:val="00485E39"/>
    <w:rsid w:val="00487519"/>
    <w:rsid w:val="00487764"/>
    <w:rsid w:val="0049082B"/>
    <w:rsid w:val="004916A7"/>
    <w:rsid w:val="00491C78"/>
    <w:rsid w:val="00493766"/>
    <w:rsid w:val="0049390E"/>
    <w:rsid w:val="004969E8"/>
    <w:rsid w:val="00497EC0"/>
    <w:rsid w:val="004A45F0"/>
    <w:rsid w:val="004A4AFC"/>
    <w:rsid w:val="004B2510"/>
    <w:rsid w:val="004B35B9"/>
    <w:rsid w:val="004B403D"/>
    <w:rsid w:val="004B4DEF"/>
    <w:rsid w:val="004B4EA0"/>
    <w:rsid w:val="004B6054"/>
    <w:rsid w:val="004C1E98"/>
    <w:rsid w:val="004C4EE9"/>
    <w:rsid w:val="004C4F6B"/>
    <w:rsid w:val="004C54CB"/>
    <w:rsid w:val="004C5537"/>
    <w:rsid w:val="004C5D18"/>
    <w:rsid w:val="004D0723"/>
    <w:rsid w:val="004D126C"/>
    <w:rsid w:val="004D1A67"/>
    <w:rsid w:val="004D5A92"/>
    <w:rsid w:val="004E4B06"/>
    <w:rsid w:val="004E591D"/>
    <w:rsid w:val="004E7925"/>
    <w:rsid w:val="004F1107"/>
    <w:rsid w:val="004F2395"/>
    <w:rsid w:val="004F4060"/>
    <w:rsid w:val="004F6D52"/>
    <w:rsid w:val="00500983"/>
    <w:rsid w:val="005013A4"/>
    <w:rsid w:val="0050209E"/>
    <w:rsid w:val="00511EBE"/>
    <w:rsid w:val="0051225A"/>
    <w:rsid w:val="0051328C"/>
    <w:rsid w:val="00515C65"/>
    <w:rsid w:val="005174DC"/>
    <w:rsid w:val="00521C94"/>
    <w:rsid w:val="00526075"/>
    <w:rsid w:val="005303B0"/>
    <w:rsid w:val="00530874"/>
    <w:rsid w:val="00534314"/>
    <w:rsid w:val="00540445"/>
    <w:rsid w:val="00544607"/>
    <w:rsid w:val="00544767"/>
    <w:rsid w:val="005467CB"/>
    <w:rsid w:val="0054682A"/>
    <w:rsid w:val="00550A38"/>
    <w:rsid w:val="00550B62"/>
    <w:rsid w:val="00551C20"/>
    <w:rsid w:val="005530FB"/>
    <w:rsid w:val="005531DC"/>
    <w:rsid w:val="00553761"/>
    <w:rsid w:val="00557336"/>
    <w:rsid w:val="0056113A"/>
    <w:rsid w:val="005611AF"/>
    <w:rsid w:val="00567F86"/>
    <w:rsid w:val="005760AC"/>
    <w:rsid w:val="005763EE"/>
    <w:rsid w:val="00577D28"/>
    <w:rsid w:val="005802FC"/>
    <w:rsid w:val="00580B13"/>
    <w:rsid w:val="00581E0A"/>
    <w:rsid w:val="00587494"/>
    <w:rsid w:val="005879FD"/>
    <w:rsid w:val="0059041D"/>
    <w:rsid w:val="00597F1A"/>
    <w:rsid w:val="005A0BD6"/>
    <w:rsid w:val="005A75DD"/>
    <w:rsid w:val="005B32B9"/>
    <w:rsid w:val="005B7032"/>
    <w:rsid w:val="005B73A2"/>
    <w:rsid w:val="005C4312"/>
    <w:rsid w:val="005D00EC"/>
    <w:rsid w:val="005D085C"/>
    <w:rsid w:val="005E30E9"/>
    <w:rsid w:val="005E3457"/>
    <w:rsid w:val="005E59F0"/>
    <w:rsid w:val="005E5B88"/>
    <w:rsid w:val="005E6227"/>
    <w:rsid w:val="005F0824"/>
    <w:rsid w:val="005F151B"/>
    <w:rsid w:val="005F1F39"/>
    <w:rsid w:val="005F6CB2"/>
    <w:rsid w:val="005F740B"/>
    <w:rsid w:val="006037AF"/>
    <w:rsid w:val="00607545"/>
    <w:rsid w:val="00611389"/>
    <w:rsid w:val="006172B1"/>
    <w:rsid w:val="00622F3C"/>
    <w:rsid w:val="00624761"/>
    <w:rsid w:val="00625371"/>
    <w:rsid w:val="00625DD2"/>
    <w:rsid w:val="006300C8"/>
    <w:rsid w:val="00631C60"/>
    <w:rsid w:val="00633193"/>
    <w:rsid w:val="00634487"/>
    <w:rsid w:val="00634ED4"/>
    <w:rsid w:val="00635399"/>
    <w:rsid w:val="00636280"/>
    <w:rsid w:val="00641B3A"/>
    <w:rsid w:val="00642321"/>
    <w:rsid w:val="00643019"/>
    <w:rsid w:val="00644990"/>
    <w:rsid w:val="00654C95"/>
    <w:rsid w:val="006552DF"/>
    <w:rsid w:val="006572D1"/>
    <w:rsid w:val="00663E4F"/>
    <w:rsid w:val="00664D10"/>
    <w:rsid w:val="00670C46"/>
    <w:rsid w:val="00680E64"/>
    <w:rsid w:val="00681029"/>
    <w:rsid w:val="00681FE6"/>
    <w:rsid w:val="0068228F"/>
    <w:rsid w:val="00682A00"/>
    <w:rsid w:val="0068351A"/>
    <w:rsid w:val="00683A7D"/>
    <w:rsid w:val="00684023"/>
    <w:rsid w:val="0068501A"/>
    <w:rsid w:val="006861AD"/>
    <w:rsid w:val="00687B6F"/>
    <w:rsid w:val="00690AEF"/>
    <w:rsid w:val="006957C5"/>
    <w:rsid w:val="00697533"/>
    <w:rsid w:val="006A00BB"/>
    <w:rsid w:val="006A09E3"/>
    <w:rsid w:val="006A2155"/>
    <w:rsid w:val="006A411D"/>
    <w:rsid w:val="006A46B3"/>
    <w:rsid w:val="006A55DD"/>
    <w:rsid w:val="006B229A"/>
    <w:rsid w:val="006B55BC"/>
    <w:rsid w:val="006C08E0"/>
    <w:rsid w:val="006C2A53"/>
    <w:rsid w:val="006C3286"/>
    <w:rsid w:val="006C5E34"/>
    <w:rsid w:val="006D095A"/>
    <w:rsid w:val="006D2C98"/>
    <w:rsid w:val="006D3828"/>
    <w:rsid w:val="006D55D7"/>
    <w:rsid w:val="006D5BBE"/>
    <w:rsid w:val="006D7224"/>
    <w:rsid w:val="006E14DE"/>
    <w:rsid w:val="006E1920"/>
    <w:rsid w:val="006E5D53"/>
    <w:rsid w:val="006E758C"/>
    <w:rsid w:val="006F026C"/>
    <w:rsid w:val="006F39A9"/>
    <w:rsid w:val="006F7D96"/>
    <w:rsid w:val="00701C03"/>
    <w:rsid w:val="00701EE8"/>
    <w:rsid w:val="00705975"/>
    <w:rsid w:val="00706010"/>
    <w:rsid w:val="0072121D"/>
    <w:rsid w:val="00724170"/>
    <w:rsid w:val="00724831"/>
    <w:rsid w:val="00724EFA"/>
    <w:rsid w:val="0072721E"/>
    <w:rsid w:val="00735E1B"/>
    <w:rsid w:val="00737457"/>
    <w:rsid w:val="0074276C"/>
    <w:rsid w:val="007471E6"/>
    <w:rsid w:val="00754DFD"/>
    <w:rsid w:val="00755549"/>
    <w:rsid w:val="007562BE"/>
    <w:rsid w:val="007576AC"/>
    <w:rsid w:val="007578DA"/>
    <w:rsid w:val="007634E8"/>
    <w:rsid w:val="007638C3"/>
    <w:rsid w:val="00765168"/>
    <w:rsid w:val="00771025"/>
    <w:rsid w:val="00774D09"/>
    <w:rsid w:val="00780F4C"/>
    <w:rsid w:val="0078367A"/>
    <w:rsid w:val="00785C14"/>
    <w:rsid w:val="00790672"/>
    <w:rsid w:val="007936A2"/>
    <w:rsid w:val="007948CF"/>
    <w:rsid w:val="00794B5A"/>
    <w:rsid w:val="007A0DE2"/>
    <w:rsid w:val="007A250B"/>
    <w:rsid w:val="007A272D"/>
    <w:rsid w:val="007A2C0A"/>
    <w:rsid w:val="007A3017"/>
    <w:rsid w:val="007A54B5"/>
    <w:rsid w:val="007A6949"/>
    <w:rsid w:val="007B28FF"/>
    <w:rsid w:val="007B3B34"/>
    <w:rsid w:val="007B6182"/>
    <w:rsid w:val="007B642F"/>
    <w:rsid w:val="007D07CA"/>
    <w:rsid w:val="007D2440"/>
    <w:rsid w:val="007D4A6E"/>
    <w:rsid w:val="007D67CA"/>
    <w:rsid w:val="007D69F9"/>
    <w:rsid w:val="007E2F4A"/>
    <w:rsid w:val="007E3998"/>
    <w:rsid w:val="007F1A48"/>
    <w:rsid w:val="008016C1"/>
    <w:rsid w:val="008021D7"/>
    <w:rsid w:val="008021F5"/>
    <w:rsid w:val="0080484F"/>
    <w:rsid w:val="00810631"/>
    <w:rsid w:val="008108CD"/>
    <w:rsid w:val="008136EC"/>
    <w:rsid w:val="00822499"/>
    <w:rsid w:val="0082636E"/>
    <w:rsid w:val="008274D1"/>
    <w:rsid w:val="00831607"/>
    <w:rsid w:val="00842AA1"/>
    <w:rsid w:val="00846877"/>
    <w:rsid w:val="00850725"/>
    <w:rsid w:val="0085095D"/>
    <w:rsid w:val="00853907"/>
    <w:rsid w:val="00854543"/>
    <w:rsid w:val="00856311"/>
    <w:rsid w:val="008574F9"/>
    <w:rsid w:val="0086032C"/>
    <w:rsid w:val="00863F8B"/>
    <w:rsid w:val="00870D9D"/>
    <w:rsid w:val="008719DF"/>
    <w:rsid w:val="00873F94"/>
    <w:rsid w:val="008743A8"/>
    <w:rsid w:val="00875011"/>
    <w:rsid w:val="008824BE"/>
    <w:rsid w:val="0088367A"/>
    <w:rsid w:val="00887ECC"/>
    <w:rsid w:val="0089059E"/>
    <w:rsid w:val="00893899"/>
    <w:rsid w:val="008958EB"/>
    <w:rsid w:val="00895E02"/>
    <w:rsid w:val="008A5679"/>
    <w:rsid w:val="008A58F3"/>
    <w:rsid w:val="008A6672"/>
    <w:rsid w:val="008A7275"/>
    <w:rsid w:val="008B54BB"/>
    <w:rsid w:val="008B66DD"/>
    <w:rsid w:val="008C08C2"/>
    <w:rsid w:val="008C1A3E"/>
    <w:rsid w:val="008C44B8"/>
    <w:rsid w:val="008C68CF"/>
    <w:rsid w:val="008C6E1A"/>
    <w:rsid w:val="008D0000"/>
    <w:rsid w:val="008D74FF"/>
    <w:rsid w:val="008D75D3"/>
    <w:rsid w:val="008E00A3"/>
    <w:rsid w:val="008E36B0"/>
    <w:rsid w:val="008F1103"/>
    <w:rsid w:val="0090128E"/>
    <w:rsid w:val="00903F1C"/>
    <w:rsid w:val="00907EBC"/>
    <w:rsid w:val="00913B68"/>
    <w:rsid w:val="00917BCB"/>
    <w:rsid w:val="009273AD"/>
    <w:rsid w:val="00930313"/>
    <w:rsid w:val="00932F14"/>
    <w:rsid w:val="00936ED6"/>
    <w:rsid w:val="00942A27"/>
    <w:rsid w:val="00944C5E"/>
    <w:rsid w:val="00951F0F"/>
    <w:rsid w:val="00952A7C"/>
    <w:rsid w:val="00953466"/>
    <w:rsid w:val="00954CEC"/>
    <w:rsid w:val="00960FEE"/>
    <w:rsid w:val="00980D00"/>
    <w:rsid w:val="00981106"/>
    <w:rsid w:val="009856F6"/>
    <w:rsid w:val="00996888"/>
    <w:rsid w:val="00997A81"/>
    <w:rsid w:val="00997AF0"/>
    <w:rsid w:val="009A1FC0"/>
    <w:rsid w:val="009A24FA"/>
    <w:rsid w:val="009A3F95"/>
    <w:rsid w:val="009A755A"/>
    <w:rsid w:val="009A7C17"/>
    <w:rsid w:val="009B0454"/>
    <w:rsid w:val="009B0A9E"/>
    <w:rsid w:val="009B3550"/>
    <w:rsid w:val="009B378D"/>
    <w:rsid w:val="009B49FD"/>
    <w:rsid w:val="009C1D9B"/>
    <w:rsid w:val="009C2669"/>
    <w:rsid w:val="009C427D"/>
    <w:rsid w:val="009C50A1"/>
    <w:rsid w:val="009C5FEA"/>
    <w:rsid w:val="009C68B4"/>
    <w:rsid w:val="009C77D6"/>
    <w:rsid w:val="009D02E2"/>
    <w:rsid w:val="009D3523"/>
    <w:rsid w:val="009D6684"/>
    <w:rsid w:val="009D66F4"/>
    <w:rsid w:val="009E58BE"/>
    <w:rsid w:val="009E6B0B"/>
    <w:rsid w:val="009E7256"/>
    <w:rsid w:val="009F0947"/>
    <w:rsid w:val="009F12DF"/>
    <w:rsid w:val="009F7D52"/>
    <w:rsid w:val="00A017CA"/>
    <w:rsid w:val="00A04EFE"/>
    <w:rsid w:val="00A07AC3"/>
    <w:rsid w:val="00A10D4F"/>
    <w:rsid w:val="00A12178"/>
    <w:rsid w:val="00A1360B"/>
    <w:rsid w:val="00A1454E"/>
    <w:rsid w:val="00A17746"/>
    <w:rsid w:val="00A222D9"/>
    <w:rsid w:val="00A22A03"/>
    <w:rsid w:val="00A3077A"/>
    <w:rsid w:val="00A33AA6"/>
    <w:rsid w:val="00A35960"/>
    <w:rsid w:val="00A40012"/>
    <w:rsid w:val="00A41470"/>
    <w:rsid w:val="00A44D6D"/>
    <w:rsid w:val="00A46E67"/>
    <w:rsid w:val="00A47300"/>
    <w:rsid w:val="00A4756C"/>
    <w:rsid w:val="00A501C9"/>
    <w:rsid w:val="00A53BA4"/>
    <w:rsid w:val="00A562B3"/>
    <w:rsid w:val="00A56CB2"/>
    <w:rsid w:val="00A577CC"/>
    <w:rsid w:val="00A621D7"/>
    <w:rsid w:val="00A64D04"/>
    <w:rsid w:val="00A65207"/>
    <w:rsid w:val="00A71181"/>
    <w:rsid w:val="00A71C70"/>
    <w:rsid w:val="00A740B7"/>
    <w:rsid w:val="00A7796D"/>
    <w:rsid w:val="00A862B5"/>
    <w:rsid w:val="00A903D4"/>
    <w:rsid w:val="00A95778"/>
    <w:rsid w:val="00A96951"/>
    <w:rsid w:val="00A977DB"/>
    <w:rsid w:val="00AA4381"/>
    <w:rsid w:val="00AA534B"/>
    <w:rsid w:val="00AA60CB"/>
    <w:rsid w:val="00AB382D"/>
    <w:rsid w:val="00AB3E53"/>
    <w:rsid w:val="00AB437D"/>
    <w:rsid w:val="00AB75C7"/>
    <w:rsid w:val="00AC41DA"/>
    <w:rsid w:val="00AC62DA"/>
    <w:rsid w:val="00AC635F"/>
    <w:rsid w:val="00AD32B3"/>
    <w:rsid w:val="00AD411C"/>
    <w:rsid w:val="00AD4F03"/>
    <w:rsid w:val="00AD56CC"/>
    <w:rsid w:val="00AD6CA6"/>
    <w:rsid w:val="00AE15B9"/>
    <w:rsid w:val="00AE3DAB"/>
    <w:rsid w:val="00AE4AB8"/>
    <w:rsid w:val="00AE4EB5"/>
    <w:rsid w:val="00AE6841"/>
    <w:rsid w:val="00AE7CE6"/>
    <w:rsid w:val="00AF37DF"/>
    <w:rsid w:val="00AF62B7"/>
    <w:rsid w:val="00AF7E69"/>
    <w:rsid w:val="00B00825"/>
    <w:rsid w:val="00B11226"/>
    <w:rsid w:val="00B14351"/>
    <w:rsid w:val="00B171E3"/>
    <w:rsid w:val="00B222AD"/>
    <w:rsid w:val="00B229FD"/>
    <w:rsid w:val="00B23A7B"/>
    <w:rsid w:val="00B26C11"/>
    <w:rsid w:val="00B3257B"/>
    <w:rsid w:val="00B363AF"/>
    <w:rsid w:val="00B41174"/>
    <w:rsid w:val="00B420DA"/>
    <w:rsid w:val="00B4243F"/>
    <w:rsid w:val="00B45391"/>
    <w:rsid w:val="00B4564E"/>
    <w:rsid w:val="00B47C43"/>
    <w:rsid w:val="00B50454"/>
    <w:rsid w:val="00B56F5F"/>
    <w:rsid w:val="00B579F0"/>
    <w:rsid w:val="00B60265"/>
    <w:rsid w:val="00B62154"/>
    <w:rsid w:val="00B62760"/>
    <w:rsid w:val="00B64C79"/>
    <w:rsid w:val="00B733E8"/>
    <w:rsid w:val="00B83964"/>
    <w:rsid w:val="00B861B3"/>
    <w:rsid w:val="00B8638F"/>
    <w:rsid w:val="00B86D66"/>
    <w:rsid w:val="00B901BA"/>
    <w:rsid w:val="00B91C95"/>
    <w:rsid w:val="00B922DF"/>
    <w:rsid w:val="00B9250A"/>
    <w:rsid w:val="00B93E7C"/>
    <w:rsid w:val="00B95E18"/>
    <w:rsid w:val="00B971E9"/>
    <w:rsid w:val="00BA1E4D"/>
    <w:rsid w:val="00BA2E17"/>
    <w:rsid w:val="00BA5034"/>
    <w:rsid w:val="00BA5DAF"/>
    <w:rsid w:val="00BA5E4D"/>
    <w:rsid w:val="00BB36FA"/>
    <w:rsid w:val="00BB47D5"/>
    <w:rsid w:val="00BB4921"/>
    <w:rsid w:val="00BC3AAB"/>
    <w:rsid w:val="00BC6FF7"/>
    <w:rsid w:val="00BC7DC9"/>
    <w:rsid w:val="00BD0AFF"/>
    <w:rsid w:val="00BE065B"/>
    <w:rsid w:val="00BE18AD"/>
    <w:rsid w:val="00BE52F1"/>
    <w:rsid w:val="00BF3D3A"/>
    <w:rsid w:val="00BF5E28"/>
    <w:rsid w:val="00BF62C7"/>
    <w:rsid w:val="00C0134F"/>
    <w:rsid w:val="00C01E81"/>
    <w:rsid w:val="00C12A02"/>
    <w:rsid w:val="00C14E83"/>
    <w:rsid w:val="00C15B51"/>
    <w:rsid w:val="00C15F52"/>
    <w:rsid w:val="00C1662E"/>
    <w:rsid w:val="00C16C81"/>
    <w:rsid w:val="00C20D54"/>
    <w:rsid w:val="00C23993"/>
    <w:rsid w:val="00C270B2"/>
    <w:rsid w:val="00C361C5"/>
    <w:rsid w:val="00C36457"/>
    <w:rsid w:val="00C403F9"/>
    <w:rsid w:val="00C40950"/>
    <w:rsid w:val="00C41323"/>
    <w:rsid w:val="00C455C4"/>
    <w:rsid w:val="00C50A05"/>
    <w:rsid w:val="00C63100"/>
    <w:rsid w:val="00C65C22"/>
    <w:rsid w:val="00C6725C"/>
    <w:rsid w:val="00C72F7F"/>
    <w:rsid w:val="00C7445B"/>
    <w:rsid w:val="00C76D0E"/>
    <w:rsid w:val="00C80EC4"/>
    <w:rsid w:val="00C858EB"/>
    <w:rsid w:val="00C90246"/>
    <w:rsid w:val="00C905FC"/>
    <w:rsid w:val="00C9269F"/>
    <w:rsid w:val="00C9610E"/>
    <w:rsid w:val="00CA4BAC"/>
    <w:rsid w:val="00CA5477"/>
    <w:rsid w:val="00CA5C5B"/>
    <w:rsid w:val="00CA6B02"/>
    <w:rsid w:val="00CA7C32"/>
    <w:rsid w:val="00CB6C96"/>
    <w:rsid w:val="00CB7D03"/>
    <w:rsid w:val="00CC243D"/>
    <w:rsid w:val="00CC25B1"/>
    <w:rsid w:val="00CC3235"/>
    <w:rsid w:val="00CC42C6"/>
    <w:rsid w:val="00CC6F05"/>
    <w:rsid w:val="00CD0B22"/>
    <w:rsid w:val="00CD5C6F"/>
    <w:rsid w:val="00CD7C52"/>
    <w:rsid w:val="00CE18A8"/>
    <w:rsid w:val="00CE65D5"/>
    <w:rsid w:val="00CE6D3D"/>
    <w:rsid w:val="00CF3BA3"/>
    <w:rsid w:val="00CF4544"/>
    <w:rsid w:val="00CF705A"/>
    <w:rsid w:val="00D0577F"/>
    <w:rsid w:val="00D06073"/>
    <w:rsid w:val="00D07306"/>
    <w:rsid w:val="00D15094"/>
    <w:rsid w:val="00D1628A"/>
    <w:rsid w:val="00D169A6"/>
    <w:rsid w:val="00D17D12"/>
    <w:rsid w:val="00D17FAB"/>
    <w:rsid w:val="00D21C23"/>
    <w:rsid w:val="00D21CBD"/>
    <w:rsid w:val="00D23CB7"/>
    <w:rsid w:val="00D25FCA"/>
    <w:rsid w:val="00D27F7E"/>
    <w:rsid w:val="00D326CA"/>
    <w:rsid w:val="00D333AE"/>
    <w:rsid w:val="00D34238"/>
    <w:rsid w:val="00D34C9B"/>
    <w:rsid w:val="00D367E2"/>
    <w:rsid w:val="00D4513C"/>
    <w:rsid w:val="00D4666D"/>
    <w:rsid w:val="00D51C32"/>
    <w:rsid w:val="00D5708A"/>
    <w:rsid w:val="00D635A8"/>
    <w:rsid w:val="00D63ACA"/>
    <w:rsid w:val="00D643E7"/>
    <w:rsid w:val="00D645AA"/>
    <w:rsid w:val="00D65B16"/>
    <w:rsid w:val="00D668C8"/>
    <w:rsid w:val="00D67691"/>
    <w:rsid w:val="00D67BBB"/>
    <w:rsid w:val="00D74DDA"/>
    <w:rsid w:val="00D757F5"/>
    <w:rsid w:val="00D80BE1"/>
    <w:rsid w:val="00D81080"/>
    <w:rsid w:val="00D87062"/>
    <w:rsid w:val="00D875A6"/>
    <w:rsid w:val="00D910FE"/>
    <w:rsid w:val="00D96606"/>
    <w:rsid w:val="00DA218E"/>
    <w:rsid w:val="00DA24A2"/>
    <w:rsid w:val="00DA73EC"/>
    <w:rsid w:val="00DA7D7C"/>
    <w:rsid w:val="00DB26FF"/>
    <w:rsid w:val="00DB39E5"/>
    <w:rsid w:val="00DB4619"/>
    <w:rsid w:val="00DB5436"/>
    <w:rsid w:val="00DB5D4F"/>
    <w:rsid w:val="00DB7B40"/>
    <w:rsid w:val="00DC06C6"/>
    <w:rsid w:val="00DC1C83"/>
    <w:rsid w:val="00DC30A9"/>
    <w:rsid w:val="00DC3957"/>
    <w:rsid w:val="00DC5256"/>
    <w:rsid w:val="00DD03D2"/>
    <w:rsid w:val="00DD2B74"/>
    <w:rsid w:val="00DE385F"/>
    <w:rsid w:val="00DE4004"/>
    <w:rsid w:val="00DE5682"/>
    <w:rsid w:val="00DE5CC5"/>
    <w:rsid w:val="00DE71F7"/>
    <w:rsid w:val="00DF6EEF"/>
    <w:rsid w:val="00E002EE"/>
    <w:rsid w:val="00E02D19"/>
    <w:rsid w:val="00E04432"/>
    <w:rsid w:val="00E138E7"/>
    <w:rsid w:val="00E1446F"/>
    <w:rsid w:val="00E25DDE"/>
    <w:rsid w:val="00E2621F"/>
    <w:rsid w:val="00E2742E"/>
    <w:rsid w:val="00E32E7E"/>
    <w:rsid w:val="00E37FA9"/>
    <w:rsid w:val="00E427A2"/>
    <w:rsid w:val="00E53F8C"/>
    <w:rsid w:val="00E55BD1"/>
    <w:rsid w:val="00E56530"/>
    <w:rsid w:val="00E643DE"/>
    <w:rsid w:val="00E72D51"/>
    <w:rsid w:val="00E7345C"/>
    <w:rsid w:val="00E75E7B"/>
    <w:rsid w:val="00E777D0"/>
    <w:rsid w:val="00E77E1B"/>
    <w:rsid w:val="00E8125D"/>
    <w:rsid w:val="00E815D1"/>
    <w:rsid w:val="00E84F09"/>
    <w:rsid w:val="00E85A13"/>
    <w:rsid w:val="00E9659C"/>
    <w:rsid w:val="00EA03D1"/>
    <w:rsid w:val="00EA109C"/>
    <w:rsid w:val="00EA3D58"/>
    <w:rsid w:val="00EA3DD9"/>
    <w:rsid w:val="00EA4D0A"/>
    <w:rsid w:val="00EA4D8C"/>
    <w:rsid w:val="00EA6118"/>
    <w:rsid w:val="00EB620F"/>
    <w:rsid w:val="00EB73D9"/>
    <w:rsid w:val="00EC105F"/>
    <w:rsid w:val="00EC21A7"/>
    <w:rsid w:val="00EC7A41"/>
    <w:rsid w:val="00ED65A5"/>
    <w:rsid w:val="00EE7C59"/>
    <w:rsid w:val="00EF0DBC"/>
    <w:rsid w:val="00EF2274"/>
    <w:rsid w:val="00EF3C0B"/>
    <w:rsid w:val="00EF46DB"/>
    <w:rsid w:val="00EF52CA"/>
    <w:rsid w:val="00EF75B0"/>
    <w:rsid w:val="00F00D9F"/>
    <w:rsid w:val="00F00EF2"/>
    <w:rsid w:val="00F018E0"/>
    <w:rsid w:val="00F057D9"/>
    <w:rsid w:val="00F07018"/>
    <w:rsid w:val="00F07F2E"/>
    <w:rsid w:val="00F15F8E"/>
    <w:rsid w:val="00F26413"/>
    <w:rsid w:val="00F27EE3"/>
    <w:rsid w:val="00F301E2"/>
    <w:rsid w:val="00F312BC"/>
    <w:rsid w:val="00F37378"/>
    <w:rsid w:val="00F4058F"/>
    <w:rsid w:val="00F42E3E"/>
    <w:rsid w:val="00F43BD3"/>
    <w:rsid w:val="00F43F8F"/>
    <w:rsid w:val="00F44F2D"/>
    <w:rsid w:val="00F5072A"/>
    <w:rsid w:val="00F50B43"/>
    <w:rsid w:val="00F52FE6"/>
    <w:rsid w:val="00F54154"/>
    <w:rsid w:val="00F54A50"/>
    <w:rsid w:val="00F63148"/>
    <w:rsid w:val="00F656DC"/>
    <w:rsid w:val="00F66688"/>
    <w:rsid w:val="00F72B53"/>
    <w:rsid w:val="00F74C8E"/>
    <w:rsid w:val="00F80964"/>
    <w:rsid w:val="00F81195"/>
    <w:rsid w:val="00F8287B"/>
    <w:rsid w:val="00F84925"/>
    <w:rsid w:val="00F87161"/>
    <w:rsid w:val="00F91792"/>
    <w:rsid w:val="00F917CB"/>
    <w:rsid w:val="00F92009"/>
    <w:rsid w:val="00F94A7E"/>
    <w:rsid w:val="00F977C9"/>
    <w:rsid w:val="00FA3220"/>
    <w:rsid w:val="00FA4EEE"/>
    <w:rsid w:val="00FA548D"/>
    <w:rsid w:val="00FB6C81"/>
    <w:rsid w:val="00FB7D23"/>
    <w:rsid w:val="00FC0DE2"/>
    <w:rsid w:val="00FC2173"/>
    <w:rsid w:val="00FD625D"/>
    <w:rsid w:val="00FD771C"/>
    <w:rsid w:val="00FE1355"/>
    <w:rsid w:val="00FF1AA0"/>
    <w:rsid w:val="00FF29C2"/>
    <w:rsid w:val="00FF7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1B88"/>
  <w15:chartTrackingRefBased/>
  <w15:docId w15:val="{038F376B-3ED8-4B27-B304-5AD337C5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7C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29F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072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45E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45E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545E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545E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4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4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7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67C1"/>
    <w:pPr>
      <w:outlineLvl w:val="9"/>
    </w:pPr>
    <w:rPr>
      <w:lang w:val="en-US"/>
    </w:rPr>
  </w:style>
  <w:style w:type="paragraph" w:styleId="TOC1">
    <w:name w:val="toc 1"/>
    <w:basedOn w:val="Normal"/>
    <w:next w:val="Normal"/>
    <w:autoRedefine/>
    <w:uiPriority w:val="39"/>
    <w:unhideWhenUsed/>
    <w:rsid w:val="003667C1"/>
    <w:pPr>
      <w:spacing w:after="100"/>
    </w:pPr>
  </w:style>
  <w:style w:type="character" w:styleId="Hyperlink">
    <w:name w:val="Hyperlink"/>
    <w:basedOn w:val="DefaultParagraphFont"/>
    <w:uiPriority w:val="99"/>
    <w:unhideWhenUsed/>
    <w:rsid w:val="003667C1"/>
    <w:rPr>
      <w:color w:val="0563C1" w:themeColor="hyperlink"/>
      <w:u w:val="single"/>
    </w:rPr>
  </w:style>
  <w:style w:type="paragraph" w:styleId="Header">
    <w:name w:val="header"/>
    <w:basedOn w:val="Normal"/>
    <w:link w:val="HeaderChar"/>
    <w:uiPriority w:val="99"/>
    <w:unhideWhenUsed/>
    <w:rsid w:val="00366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7C1"/>
  </w:style>
  <w:style w:type="paragraph" w:styleId="Footer">
    <w:name w:val="footer"/>
    <w:basedOn w:val="Normal"/>
    <w:link w:val="FooterChar"/>
    <w:uiPriority w:val="99"/>
    <w:unhideWhenUsed/>
    <w:rsid w:val="00366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7C1"/>
  </w:style>
  <w:style w:type="paragraph" w:styleId="ListParagraph">
    <w:name w:val="List Paragraph"/>
    <w:basedOn w:val="Normal"/>
    <w:uiPriority w:val="34"/>
    <w:qFormat/>
    <w:rsid w:val="00234560"/>
    <w:pPr>
      <w:ind w:left="720"/>
      <w:contextualSpacing/>
    </w:pPr>
  </w:style>
  <w:style w:type="character" w:customStyle="1" w:styleId="Heading2Char">
    <w:name w:val="Heading 2 Char"/>
    <w:basedOn w:val="DefaultParagraphFont"/>
    <w:link w:val="Heading2"/>
    <w:uiPriority w:val="9"/>
    <w:rsid w:val="00B229F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80E64"/>
    <w:pPr>
      <w:spacing w:after="100"/>
      <w:ind w:left="220"/>
    </w:pPr>
  </w:style>
  <w:style w:type="character" w:styleId="FollowedHyperlink">
    <w:name w:val="FollowedHyperlink"/>
    <w:basedOn w:val="DefaultParagraphFont"/>
    <w:uiPriority w:val="99"/>
    <w:semiHidden/>
    <w:unhideWhenUsed/>
    <w:rsid w:val="00400721"/>
    <w:rPr>
      <w:color w:val="954F72" w:themeColor="followedHyperlink"/>
      <w:u w:val="single"/>
    </w:rPr>
  </w:style>
  <w:style w:type="paragraph" w:customStyle="1" w:styleId="cse4-listitem">
    <w:name w:val="cse4-list__item"/>
    <w:basedOn w:val="Normal"/>
    <w:rsid w:val="004007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4007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45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545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545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545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54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45E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545EA"/>
    <w:pPr>
      <w:spacing w:after="100"/>
      <w:ind w:left="440"/>
    </w:pPr>
  </w:style>
  <w:style w:type="character" w:customStyle="1" w:styleId="vocab-name">
    <w:name w:val="vocab-name"/>
    <w:basedOn w:val="DefaultParagraphFont"/>
    <w:rsid w:val="0033312F"/>
  </w:style>
  <w:style w:type="character" w:customStyle="1" w:styleId="dot">
    <w:name w:val="dot"/>
    <w:basedOn w:val="DefaultParagraphFont"/>
    <w:rsid w:val="0033312F"/>
  </w:style>
  <w:style w:type="character" w:styleId="UnresolvedMention">
    <w:name w:val="Unresolved Mention"/>
    <w:basedOn w:val="DefaultParagraphFont"/>
    <w:uiPriority w:val="99"/>
    <w:semiHidden/>
    <w:unhideWhenUsed/>
    <w:rsid w:val="00163EE0"/>
    <w:rPr>
      <w:color w:val="605E5C"/>
      <w:shd w:val="clear" w:color="auto" w:fill="E1DFDD"/>
    </w:rPr>
  </w:style>
  <w:style w:type="table" w:styleId="TableGrid">
    <w:name w:val="Table Grid"/>
    <w:basedOn w:val="TableNormal"/>
    <w:uiPriority w:val="39"/>
    <w:rsid w:val="004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link w:val="AppendixChar"/>
    <w:qFormat/>
    <w:rsid w:val="003E31AC"/>
    <w:pPr>
      <w:numPr>
        <w:numId w:val="0"/>
      </w:numPr>
    </w:pPr>
  </w:style>
  <w:style w:type="paragraph" w:customStyle="1" w:styleId="Appendix-2">
    <w:name w:val="Appendix-2"/>
    <w:basedOn w:val="Heading2"/>
    <w:link w:val="Appendix-2Char"/>
    <w:qFormat/>
    <w:rsid w:val="00EA4D8C"/>
    <w:pPr>
      <w:numPr>
        <w:ilvl w:val="0"/>
        <w:numId w:val="0"/>
      </w:numPr>
    </w:pPr>
  </w:style>
  <w:style w:type="character" w:customStyle="1" w:styleId="AppendixChar">
    <w:name w:val="Appendix Char"/>
    <w:basedOn w:val="DefaultParagraphFont"/>
    <w:link w:val="Appendix"/>
    <w:rsid w:val="006E758C"/>
    <w:rPr>
      <w:rFonts w:asciiTheme="majorHAnsi" w:eastAsiaTheme="majorEastAsia" w:hAnsiTheme="majorHAnsi" w:cstheme="majorBidi"/>
      <w:color w:val="2F5496" w:themeColor="accent1" w:themeShade="BF"/>
      <w:sz w:val="32"/>
      <w:szCs w:val="32"/>
    </w:rPr>
  </w:style>
  <w:style w:type="character" w:customStyle="1" w:styleId="Appendix-2Char">
    <w:name w:val="Appendix-2 Char"/>
    <w:basedOn w:val="Heading2Char"/>
    <w:link w:val="Appendix-2"/>
    <w:rsid w:val="00DC5256"/>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D21CBD"/>
    <w:pPr>
      <w:spacing w:after="0" w:line="240" w:lineRule="auto"/>
    </w:pPr>
  </w:style>
  <w:style w:type="character" w:styleId="CommentReference">
    <w:name w:val="annotation reference"/>
    <w:basedOn w:val="DefaultParagraphFont"/>
    <w:uiPriority w:val="99"/>
    <w:semiHidden/>
    <w:unhideWhenUsed/>
    <w:rsid w:val="00521C94"/>
    <w:rPr>
      <w:sz w:val="16"/>
      <w:szCs w:val="16"/>
    </w:rPr>
  </w:style>
  <w:style w:type="paragraph" w:styleId="CommentText">
    <w:name w:val="annotation text"/>
    <w:basedOn w:val="Normal"/>
    <w:link w:val="CommentTextChar"/>
    <w:uiPriority w:val="99"/>
    <w:semiHidden/>
    <w:unhideWhenUsed/>
    <w:rsid w:val="00521C94"/>
    <w:pPr>
      <w:spacing w:line="240" w:lineRule="auto"/>
    </w:pPr>
    <w:rPr>
      <w:sz w:val="20"/>
      <w:szCs w:val="20"/>
    </w:rPr>
  </w:style>
  <w:style w:type="character" w:customStyle="1" w:styleId="CommentTextChar">
    <w:name w:val="Comment Text Char"/>
    <w:basedOn w:val="DefaultParagraphFont"/>
    <w:link w:val="CommentText"/>
    <w:uiPriority w:val="99"/>
    <w:semiHidden/>
    <w:rsid w:val="00521C94"/>
    <w:rPr>
      <w:sz w:val="20"/>
      <w:szCs w:val="20"/>
    </w:rPr>
  </w:style>
  <w:style w:type="paragraph" w:styleId="CommentSubject">
    <w:name w:val="annotation subject"/>
    <w:basedOn w:val="CommentText"/>
    <w:next w:val="CommentText"/>
    <w:link w:val="CommentSubjectChar"/>
    <w:uiPriority w:val="99"/>
    <w:semiHidden/>
    <w:unhideWhenUsed/>
    <w:rsid w:val="00521C94"/>
    <w:rPr>
      <w:b/>
      <w:bCs/>
    </w:rPr>
  </w:style>
  <w:style w:type="character" w:customStyle="1" w:styleId="CommentSubjectChar">
    <w:name w:val="Comment Subject Char"/>
    <w:basedOn w:val="CommentTextChar"/>
    <w:link w:val="CommentSubject"/>
    <w:uiPriority w:val="99"/>
    <w:semiHidden/>
    <w:rsid w:val="00521C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666013">
      <w:bodyDiv w:val="1"/>
      <w:marLeft w:val="0"/>
      <w:marRight w:val="0"/>
      <w:marTop w:val="0"/>
      <w:marBottom w:val="0"/>
      <w:divBdr>
        <w:top w:val="none" w:sz="0" w:space="0" w:color="auto"/>
        <w:left w:val="none" w:sz="0" w:space="0" w:color="auto"/>
        <w:bottom w:val="none" w:sz="0" w:space="0" w:color="auto"/>
        <w:right w:val="none" w:sz="0" w:space="0" w:color="auto"/>
      </w:divBdr>
      <w:divsChild>
        <w:div w:id="408621591">
          <w:marLeft w:val="0"/>
          <w:marRight w:val="0"/>
          <w:marTop w:val="0"/>
          <w:marBottom w:val="0"/>
          <w:divBdr>
            <w:top w:val="none" w:sz="0" w:space="0" w:color="auto"/>
            <w:left w:val="none" w:sz="0" w:space="0" w:color="auto"/>
            <w:bottom w:val="none" w:sz="0" w:space="0" w:color="auto"/>
            <w:right w:val="none" w:sz="0" w:space="0" w:color="auto"/>
          </w:divBdr>
        </w:div>
        <w:div w:id="348486091">
          <w:marLeft w:val="0"/>
          <w:marRight w:val="0"/>
          <w:marTop w:val="0"/>
          <w:marBottom w:val="0"/>
          <w:divBdr>
            <w:top w:val="none" w:sz="0" w:space="0" w:color="auto"/>
            <w:left w:val="none" w:sz="0" w:space="0" w:color="auto"/>
            <w:bottom w:val="none" w:sz="0" w:space="0" w:color="auto"/>
            <w:right w:val="none" w:sz="0" w:space="0" w:color="auto"/>
          </w:divBdr>
        </w:div>
        <w:div w:id="2049186972">
          <w:marLeft w:val="0"/>
          <w:marRight w:val="0"/>
          <w:marTop w:val="0"/>
          <w:marBottom w:val="0"/>
          <w:divBdr>
            <w:top w:val="none" w:sz="0" w:space="0" w:color="auto"/>
            <w:left w:val="none" w:sz="0" w:space="0" w:color="auto"/>
            <w:bottom w:val="none" w:sz="0" w:space="0" w:color="auto"/>
            <w:right w:val="none" w:sz="0" w:space="0" w:color="auto"/>
          </w:divBdr>
        </w:div>
      </w:divsChild>
    </w:div>
    <w:div w:id="8992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sc.gov.uk/collection/top-tips-for-staying-secure-online/use-a-strong-and-separate-password-for-ema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cyberaware/home%23action-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sc.gov.uk/blog-post/the-logic-behind-three-random-words" TargetMode="External"/><Relationship Id="rId4" Type="http://schemas.openxmlformats.org/officeDocument/2006/relationships/settings" Target="settings.xml"/><Relationship Id="rId9" Type="http://schemas.openxmlformats.org/officeDocument/2006/relationships/hyperlink" Target="https://www.ncsc.gov.uk/blog-post/three-random-words-or-thinkrandom-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C8E1E-99AD-4610-A9A0-69B38926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880</Words>
  <Characters>5020</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ntroduction</vt:lpstr>
      <vt:lpstr>    Overview of project</vt:lpstr>
      <vt:lpstr>    Scope of document</vt:lpstr>
      <vt:lpstr>Managing our devices</vt:lpstr>
      <vt:lpstr>Managing Shopping Online</vt:lpstr>
      <vt:lpstr>Activity 1 – How to remember passwords</vt:lpstr>
      <vt:lpstr>        Learning Objectives</vt:lpstr>
      <vt:lpstr>Activity 2 – How to enter a simple password into a website?</vt:lpstr>
      <vt:lpstr>Activity 3 – How do we store passwords?</vt:lpstr>
      <vt:lpstr>Activity 4 – What happens if I forget or share my password?</vt:lpstr>
      <vt:lpstr>Activity 5 – Wrap up – password notes</vt:lpstr>
      <vt:lpstr>Additional Resources</vt:lpstr>
      <vt:lpstr>Where will the activity material be hosted for distribution?</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harne, Helen Prof (Computer Science)</dc:creator>
  <cp:keywords/>
  <dc:description/>
  <cp:lastModifiedBy>Treharne, Helen Prof (Computer Science)</cp:lastModifiedBy>
  <cp:revision>51</cp:revision>
  <dcterms:created xsi:type="dcterms:W3CDTF">2021-11-23T10:31:00Z</dcterms:created>
  <dcterms:modified xsi:type="dcterms:W3CDTF">2022-03-16T06:21:00Z</dcterms:modified>
</cp:coreProperties>
</file>